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6629"/>
        <w:gridCol w:w="726"/>
        <w:gridCol w:w="3680"/>
      </w:tblGrid>
      <w:tr w:rsidR="00D7628F" w:rsidRPr="000C35CA" w14:paraId="233B936A" w14:textId="77777777" w:rsidTr="00D7628F">
        <w:tc>
          <w:tcPr>
            <w:tcW w:w="3730" w:type="dxa"/>
          </w:tcPr>
          <w:p w14:paraId="0D6FD93F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14:paraId="16EDF3D2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35" w:type="dxa"/>
          </w:tcPr>
          <w:p w14:paraId="41AF8007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14:paraId="04CF63FD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D7628F" w:rsidRPr="000C35CA" w14:paraId="0D95A2E0" w14:textId="77777777" w:rsidTr="00D7628F">
        <w:tc>
          <w:tcPr>
            <w:tcW w:w="3730" w:type="dxa"/>
          </w:tcPr>
          <w:p w14:paraId="3F930D51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14:paraId="0772C508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14:paraId="58FD66E6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14:paraId="0C6158BB" w14:textId="64DA1D84" w:rsidR="00D7628F" w:rsidRPr="000C35CA" w:rsidRDefault="00E11327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Ố TỜ: 03</w:t>
            </w:r>
          </w:p>
        </w:tc>
      </w:tr>
      <w:tr w:rsidR="00D7628F" w:rsidRPr="000C35CA" w14:paraId="3269F351" w14:textId="77777777" w:rsidTr="00D7628F">
        <w:tc>
          <w:tcPr>
            <w:tcW w:w="11191" w:type="dxa"/>
            <w:gridSpan w:val="3"/>
          </w:tcPr>
          <w:p w14:paraId="409633E8" w14:textId="542B83E3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 của </w:t>
            </w:r>
            <w:r w:rsidR="00625AD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RUNG ĐỘI 3 </w:t>
            </w:r>
            <w:r w:rsidR="008E7A4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ừ 07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C5566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11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C5566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 w:rsidR="00E1132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 Kết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quả như sau:</w:t>
            </w:r>
          </w:p>
        </w:tc>
        <w:tc>
          <w:tcPr>
            <w:tcW w:w="3731" w:type="dxa"/>
            <w:vAlign w:val="bottom"/>
          </w:tcPr>
          <w:p w14:paraId="5D521E86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 SỐ: 01</w:t>
            </w:r>
          </w:p>
        </w:tc>
      </w:tr>
    </w:tbl>
    <w:p w14:paraId="25A82ED6" w14:textId="77777777" w:rsidR="00D7628F" w:rsidRPr="000C35CA" w:rsidRDefault="00D7628F" w:rsidP="00D7628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6" w:type="dxa"/>
        <w:tblInd w:w="1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4997"/>
        <w:gridCol w:w="818"/>
        <w:gridCol w:w="764"/>
        <w:gridCol w:w="956"/>
        <w:gridCol w:w="835"/>
        <w:gridCol w:w="838"/>
        <w:gridCol w:w="749"/>
        <w:gridCol w:w="751"/>
        <w:gridCol w:w="752"/>
        <w:gridCol w:w="749"/>
        <w:gridCol w:w="749"/>
        <w:gridCol w:w="1033"/>
      </w:tblGrid>
      <w:tr w:rsidR="00D7628F" w:rsidRPr="000C35CA" w14:paraId="302D99EA" w14:textId="77777777" w:rsidTr="00E11327">
        <w:trPr>
          <w:trHeight w:val="454"/>
          <w:tblHeader/>
        </w:trPr>
        <w:tc>
          <w:tcPr>
            <w:tcW w:w="775" w:type="dxa"/>
            <w:vMerge w:val="restart"/>
            <w:tcBorders>
              <w:top w:val="double" w:sz="4" w:space="0" w:color="auto"/>
            </w:tcBorders>
            <w:vAlign w:val="center"/>
          </w:tcPr>
          <w:p w14:paraId="40199B5D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4997" w:type="dxa"/>
            <w:vMerge w:val="restart"/>
            <w:tcBorders>
              <w:top w:val="double" w:sz="4" w:space="0" w:color="auto"/>
            </w:tcBorders>
            <w:vAlign w:val="center"/>
          </w:tcPr>
          <w:p w14:paraId="316A0D89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818" w:type="dxa"/>
            <w:vMerge w:val="restart"/>
            <w:tcBorders>
              <w:top w:val="double" w:sz="4" w:space="0" w:color="auto"/>
            </w:tcBorders>
            <w:vAlign w:val="center"/>
          </w:tcPr>
          <w:p w14:paraId="4C9616F0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34FACAAF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6" w:type="dxa"/>
            <w:vMerge w:val="restart"/>
            <w:tcBorders>
              <w:top w:val="double" w:sz="4" w:space="0" w:color="auto"/>
            </w:tcBorders>
            <w:vAlign w:val="center"/>
          </w:tcPr>
          <w:p w14:paraId="143E58B8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3" w:type="dxa"/>
            <w:gridSpan w:val="2"/>
            <w:tcBorders>
              <w:top w:val="double" w:sz="4" w:space="0" w:color="auto"/>
            </w:tcBorders>
            <w:vAlign w:val="center"/>
          </w:tcPr>
          <w:p w14:paraId="36DE46B6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50" w:type="dxa"/>
            <w:gridSpan w:val="5"/>
            <w:tcBorders>
              <w:top w:val="double" w:sz="4" w:space="0" w:color="auto"/>
            </w:tcBorders>
            <w:vAlign w:val="center"/>
          </w:tcPr>
          <w:p w14:paraId="084B92FB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33" w:type="dxa"/>
            <w:vMerge w:val="restart"/>
            <w:tcBorders>
              <w:top w:val="double" w:sz="4" w:space="0" w:color="auto"/>
            </w:tcBorders>
            <w:vAlign w:val="center"/>
          </w:tcPr>
          <w:p w14:paraId="56525903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D7628F" w:rsidRPr="000C35CA" w14:paraId="39BD61D5" w14:textId="77777777" w:rsidTr="006C4587">
        <w:trPr>
          <w:cantSplit/>
          <w:trHeight w:val="227"/>
          <w:tblHeader/>
        </w:trPr>
        <w:tc>
          <w:tcPr>
            <w:tcW w:w="775" w:type="dxa"/>
            <w:vMerge/>
            <w:vAlign w:val="center"/>
          </w:tcPr>
          <w:p w14:paraId="607666F8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97" w:type="dxa"/>
            <w:vMerge/>
            <w:vAlign w:val="center"/>
          </w:tcPr>
          <w:p w14:paraId="39592471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8" w:type="dxa"/>
            <w:vMerge/>
            <w:vAlign w:val="center"/>
          </w:tcPr>
          <w:p w14:paraId="2BD7CF8E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11423F86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6" w:type="dxa"/>
            <w:vMerge/>
            <w:vAlign w:val="center"/>
          </w:tcPr>
          <w:p w14:paraId="358BAF5A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5" w:type="dxa"/>
            <w:vAlign w:val="center"/>
          </w:tcPr>
          <w:p w14:paraId="4AD2E7F6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8" w:type="dxa"/>
            <w:vAlign w:val="center"/>
          </w:tcPr>
          <w:p w14:paraId="1819A129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49" w:type="dxa"/>
            <w:vAlign w:val="center"/>
          </w:tcPr>
          <w:p w14:paraId="2A485EBD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1" w:type="dxa"/>
            <w:vAlign w:val="center"/>
          </w:tcPr>
          <w:p w14:paraId="35673F05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2" w:type="dxa"/>
            <w:vAlign w:val="center"/>
          </w:tcPr>
          <w:p w14:paraId="54E96BCC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vAlign w:val="center"/>
          </w:tcPr>
          <w:p w14:paraId="19D947CE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9" w:type="dxa"/>
            <w:vAlign w:val="center"/>
          </w:tcPr>
          <w:p w14:paraId="3FA46362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3" w:type="dxa"/>
            <w:vMerge/>
            <w:vAlign w:val="center"/>
          </w:tcPr>
          <w:p w14:paraId="20856D43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139DA" w:rsidRPr="000C35CA" w14:paraId="1922D34A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69DB12D4" w14:textId="2E628084" w:rsidR="008139DA" w:rsidRPr="008139DA" w:rsidRDefault="008139DA" w:rsidP="008139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97" w:type="dxa"/>
            <w:vAlign w:val="center"/>
          </w:tcPr>
          <w:p w14:paraId="146E4242" w14:textId="42443853" w:rsidR="008139DA" w:rsidRPr="008139DA" w:rsidRDefault="00CB5A68" w:rsidP="008139DA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MÁY V</w:t>
            </w:r>
            <w:r w:rsidRPr="00CB5A68">
              <w:rPr>
                <w:rFonts w:ascii="Times New Roman" w:eastAsia="Times New Roman" w:hAnsi="Times New Roman" w:cs="Times New Roman"/>
                <w:b/>
                <w:bCs/>
                <w:iCs/>
                <w:caps/>
                <w:color w:val="000000"/>
              </w:rPr>
              <w:t>tđ</w:t>
            </w:r>
          </w:p>
        </w:tc>
        <w:tc>
          <w:tcPr>
            <w:tcW w:w="818" w:type="dxa"/>
            <w:vAlign w:val="center"/>
          </w:tcPr>
          <w:p w14:paraId="64F09F63" w14:textId="1B94C675" w:rsidR="008139DA" w:rsidRPr="008139DA" w:rsidRDefault="008139DA" w:rsidP="008139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center"/>
          </w:tcPr>
          <w:p w14:paraId="7E1F88C1" w14:textId="373C339C" w:rsidR="008139DA" w:rsidRPr="008139DA" w:rsidRDefault="008139DA" w:rsidP="001004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6" w:type="dxa"/>
            <w:vAlign w:val="center"/>
          </w:tcPr>
          <w:p w14:paraId="1ACE549E" w14:textId="28A0ADE7" w:rsidR="008139DA" w:rsidRPr="008139DA" w:rsidRDefault="008139DA" w:rsidP="001004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5" w:type="dxa"/>
          </w:tcPr>
          <w:p w14:paraId="7890F8A7" w14:textId="38BC3DEE" w:rsidR="008139DA" w:rsidRPr="008139DA" w:rsidRDefault="008139DA" w:rsidP="001004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</w:tcPr>
          <w:p w14:paraId="6CA014E7" w14:textId="51A4C23B" w:rsidR="008139DA" w:rsidRPr="008139DA" w:rsidRDefault="008139DA" w:rsidP="001004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544ED408" w14:textId="77777777" w:rsidR="008139DA" w:rsidRPr="008139DA" w:rsidRDefault="008139DA" w:rsidP="001004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6F292952" w14:textId="77777777" w:rsidR="008139DA" w:rsidRPr="008139DA" w:rsidRDefault="008139DA" w:rsidP="001004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center"/>
          </w:tcPr>
          <w:p w14:paraId="192316A4" w14:textId="6BA5F33C" w:rsidR="008139DA" w:rsidRPr="008139DA" w:rsidRDefault="008139DA" w:rsidP="001004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72286220" w14:textId="77777777" w:rsidR="008139DA" w:rsidRPr="000C35CA" w:rsidRDefault="008139DA" w:rsidP="008139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12494995" w14:textId="77777777" w:rsidR="008139DA" w:rsidRPr="000C35CA" w:rsidRDefault="008139DA" w:rsidP="008139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0989898" w14:textId="77777777" w:rsidR="008139DA" w:rsidRPr="000C35CA" w:rsidRDefault="008139DA" w:rsidP="008139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175F4B37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002628A1" w14:textId="355D3E78" w:rsidR="00CB5A68" w:rsidRDefault="00CB5A68" w:rsidP="00CB5A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97" w:type="dxa"/>
            <w:vAlign w:val="center"/>
          </w:tcPr>
          <w:p w14:paraId="52F153DF" w14:textId="55325104" w:rsidR="00CB5A68" w:rsidRPr="008139DA" w:rsidRDefault="00CB5A68" w:rsidP="00CB5A68">
            <w:pPr>
              <w:rPr>
                <w:rFonts w:ascii="Times New Roman" w:hAnsi="Times New Roman" w:cs="Times New Roman"/>
                <w:b/>
              </w:rPr>
            </w:pPr>
            <w:r w:rsidRPr="008139DA">
              <w:rPr>
                <w:rFonts w:ascii="Times New Roman" w:hAnsi="Times New Roman" w:cs="Times New Roman"/>
                <w:b/>
              </w:rPr>
              <w:t>Máy VRP-712/S</w:t>
            </w:r>
          </w:p>
        </w:tc>
        <w:tc>
          <w:tcPr>
            <w:tcW w:w="818" w:type="dxa"/>
            <w:vAlign w:val="center"/>
          </w:tcPr>
          <w:p w14:paraId="0F2B7260" w14:textId="065AF4FA" w:rsidR="00CB5A68" w:rsidRPr="008139DA" w:rsidRDefault="00CB5A68" w:rsidP="00CB5A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9DA">
              <w:rPr>
                <w:rFonts w:ascii="Times New Roman" w:hAnsi="Times New Roman" w:cs="Times New Roman"/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14:paraId="10CF7F01" w14:textId="6A74CB39" w:rsidR="00CB5A68" w:rsidRPr="008139DA" w:rsidRDefault="00CB5A68" w:rsidP="00CB5A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9D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56" w:type="dxa"/>
            <w:vAlign w:val="center"/>
          </w:tcPr>
          <w:p w14:paraId="034810B3" w14:textId="1DA53096" w:rsidR="00CB5A68" w:rsidRPr="008139DA" w:rsidRDefault="00CB5A68" w:rsidP="00CB5A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9D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35" w:type="dxa"/>
          </w:tcPr>
          <w:p w14:paraId="7EB55381" w14:textId="6545AD0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0D5169B7" w14:textId="3D0BCAC6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0751409D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5328842D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center"/>
          </w:tcPr>
          <w:p w14:paraId="54639494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0B47D0A1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5D1B6250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E978F3E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2771E484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6E346108" w14:textId="58712454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7" w:type="dxa"/>
            <w:vAlign w:val="center"/>
          </w:tcPr>
          <w:p w14:paraId="6A7B5834" w14:textId="078B9B23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Vali máy VRP712/S</w:t>
            </w:r>
          </w:p>
        </w:tc>
        <w:tc>
          <w:tcPr>
            <w:tcW w:w="818" w:type="dxa"/>
            <w:vAlign w:val="center"/>
          </w:tcPr>
          <w:p w14:paraId="18F3BD1A" w14:textId="11CB416B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59AA4BBC" w14:textId="3D996616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75285B76" w14:textId="40EE270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2849BAD9" w14:textId="0B5BBA2B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2F91EFC6" w14:textId="5901C4CF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0CA849B6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2F20893C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center"/>
          </w:tcPr>
          <w:p w14:paraId="0E3D8C88" w14:textId="33E8141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6A44E6B1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7052F15C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9024731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3C9565F7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4A6AD492" w14:textId="6957767E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997" w:type="dxa"/>
            <w:vAlign w:val="center"/>
          </w:tcPr>
          <w:p w14:paraId="7F69B6A2" w14:textId="5B69AC31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Máy VRP712/S</w:t>
            </w:r>
          </w:p>
        </w:tc>
        <w:tc>
          <w:tcPr>
            <w:tcW w:w="818" w:type="dxa"/>
            <w:vAlign w:val="center"/>
          </w:tcPr>
          <w:p w14:paraId="15905DA4" w14:textId="7FFFCDA1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5E65088F" w14:textId="1380A708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650647B0" w14:textId="4994960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3CF920CD" w14:textId="644C6641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C6C2799" w14:textId="61FBB20A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1C37EB3B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2847F753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center"/>
          </w:tcPr>
          <w:p w14:paraId="6BE7EA2A" w14:textId="0FEA0F1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3B0F443F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53B9E972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E3D9BF9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13ECFB9A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75A6DB91" w14:textId="21519696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997" w:type="dxa"/>
            <w:vAlign w:val="center"/>
          </w:tcPr>
          <w:p w14:paraId="1D424097" w14:textId="520AB8EE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Manip máy VRP712/S</w:t>
            </w:r>
          </w:p>
        </w:tc>
        <w:tc>
          <w:tcPr>
            <w:tcW w:w="818" w:type="dxa"/>
            <w:vAlign w:val="center"/>
          </w:tcPr>
          <w:p w14:paraId="11B49E86" w14:textId="0065646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593240F6" w14:textId="4CC939AD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77F305BD" w14:textId="5EB68A86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413024D6" w14:textId="1BED1564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6F020546" w14:textId="715A6794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3B913EF9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4E29A9B4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center"/>
          </w:tcPr>
          <w:p w14:paraId="2F6030AA" w14:textId="34449932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1837AE2C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2B217B3E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E81C846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7F654214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08917C22" w14:textId="46B5D38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4997" w:type="dxa"/>
            <w:vAlign w:val="center"/>
          </w:tcPr>
          <w:p w14:paraId="5053DAAD" w14:textId="4880BD01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Manip máy VRP712/S</w:t>
            </w:r>
          </w:p>
        </w:tc>
        <w:tc>
          <w:tcPr>
            <w:tcW w:w="818" w:type="dxa"/>
            <w:vAlign w:val="center"/>
          </w:tcPr>
          <w:p w14:paraId="3BF8ECC6" w14:textId="0DDFBCD6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57A03E2C" w14:textId="5B5C1FAE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397DFA72" w14:textId="78382A0D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30FDC6CD" w14:textId="1DB23EBE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2C062B8" w14:textId="5A1DC8FA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7997E1D1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52BEF8E0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035E7D39" w14:textId="43B40360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5AF6B0FF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44F116CE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004B373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60CB0EF9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336BC274" w14:textId="6BF24A92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4997" w:type="dxa"/>
            <w:vAlign w:val="center"/>
          </w:tcPr>
          <w:p w14:paraId="480FB382" w14:textId="4923B4EE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Bộ vit M5X20 cho manip</w:t>
            </w:r>
          </w:p>
        </w:tc>
        <w:tc>
          <w:tcPr>
            <w:tcW w:w="818" w:type="dxa"/>
            <w:vAlign w:val="center"/>
          </w:tcPr>
          <w:p w14:paraId="1D665420" w14:textId="79E0EBE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79B6178E" w14:textId="44C69D70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59B28ACF" w14:textId="1292A53C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31841A84" w14:textId="1ED9B69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3FA0256" w14:textId="213E260E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1938628E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232995BD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0D623753" w14:textId="6846BC34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0BF11F75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3C5076BD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5E80314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55C01C30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380D0386" w14:textId="7CAEFDEA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997" w:type="dxa"/>
            <w:vAlign w:val="center"/>
          </w:tcPr>
          <w:p w14:paraId="664CF3D5" w14:textId="604FF0D8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Tổ hợp ống nói tai nghe quàng đầu máy</w:t>
            </w:r>
          </w:p>
        </w:tc>
        <w:tc>
          <w:tcPr>
            <w:tcW w:w="818" w:type="dxa"/>
            <w:vAlign w:val="center"/>
          </w:tcPr>
          <w:p w14:paraId="31332F83" w14:textId="75D76B9A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13B2751B" w14:textId="6447EAAE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40434F58" w14:textId="3602F93E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7147C832" w14:textId="2B2085CF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69D80F36" w14:textId="19BA183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20CC7DEF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60080234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2E497090" w14:textId="133FAA6F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52701ED3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325B6EAD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8B1BD82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633891C0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539BC798" w14:textId="0C7A1D7F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4997" w:type="dxa"/>
            <w:vAlign w:val="center"/>
          </w:tcPr>
          <w:p w14:paraId="1A44F44D" w14:textId="43CA5B51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Tổ hợp ống nói tai nghe quàng đầu máy</w:t>
            </w:r>
          </w:p>
        </w:tc>
        <w:tc>
          <w:tcPr>
            <w:tcW w:w="818" w:type="dxa"/>
            <w:vAlign w:val="center"/>
          </w:tcPr>
          <w:p w14:paraId="625CFEE5" w14:textId="451E058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24AB77A0" w14:textId="2BC6AA04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61190632" w14:textId="7F75281A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180F9A89" w14:textId="4C9066AE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29A8429A" w14:textId="5ABFF72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370FD6B4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75AC792D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74B19F9E" w14:textId="11797A1F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5D455C5E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48F5789C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C20D92F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7EDC822C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4D56F07B" w14:textId="7C4EC0C3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4997" w:type="dxa"/>
            <w:vAlign w:val="center"/>
          </w:tcPr>
          <w:p w14:paraId="1B5471A2" w14:textId="7446004F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Túi áo máy tổ hợp quàng đầu</w:t>
            </w:r>
          </w:p>
        </w:tc>
        <w:tc>
          <w:tcPr>
            <w:tcW w:w="818" w:type="dxa"/>
            <w:vAlign w:val="center"/>
          </w:tcPr>
          <w:p w14:paraId="11980A41" w14:textId="3C86C020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10CE0E26" w14:textId="188554FC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4C017390" w14:textId="4E19F45A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6EBB3825" w14:textId="54C0125C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F65E5AB" w14:textId="678D4250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23289F46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68730536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1F9BDF15" w14:textId="3135F0AC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39C9E2C6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110D9DF9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2721D57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67F5B573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7EEE2B01" w14:textId="7D5EC8C1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997" w:type="dxa"/>
            <w:vAlign w:val="center"/>
          </w:tcPr>
          <w:p w14:paraId="11F4D275" w14:textId="38487EE3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Tổ hợp ống nói tai nghe cầm tay máy</w:t>
            </w:r>
          </w:p>
        </w:tc>
        <w:tc>
          <w:tcPr>
            <w:tcW w:w="818" w:type="dxa"/>
            <w:vAlign w:val="center"/>
          </w:tcPr>
          <w:p w14:paraId="783A872D" w14:textId="50389E29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7860BDC8" w14:textId="2718609D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325DAC5A" w14:textId="6D3F3914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4EA9B490" w14:textId="2D7DB080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F80D72C" w14:textId="49E8D84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6CCB8B2C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57A70F2B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3EFDCBF3" w14:textId="04BDAAA2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2985EF43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1238A9D8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2D88868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0F703A91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21775AB7" w14:textId="7B47BAFA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997" w:type="dxa"/>
            <w:vAlign w:val="center"/>
          </w:tcPr>
          <w:p w14:paraId="7ADFD82C" w14:textId="09DCF685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Ắc quy máy VRP712/S</w:t>
            </w:r>
          </w:p>
        </w:tc>
        <w:tc>
          <w:tcPr>
            <w:tcW w:w="818" w:type="dxa"/>
            <w:vAlign w:val="center"/>
          </w:tcPr>
          <w:p w14:paraId="78750AF0" w14:textId="7CE9FCCB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3D319C3D" w14:textId="3793E598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6" w:type="dxa"/>
            <w:vAlign w:val="center"/>
          </w:tcPr>
          <w:p w14:paraId="33439E29" w14:textId="3FDBB6C9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5" w:type="dxa"/>
          </w:tcPr>
          <w:p w14:paraId="4417681B" w14:textId="6B000A32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101AC26" w14:textId="7B93FD72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48360D90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5CB32C65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center"/>
          </w:tcPr>
          <w:p w14:paraId="60BB0BC9" w14:textId="776F0428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49" w:type="dxa"/>
            <w:vAlign w:val="center"/>
          </w:tcPr>
          <w:p w14:paraId="02C009D8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1C46658F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3B2DA5E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47866846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6E22D509" w14:textId="78FF7B92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997" w:type="dxa"/>
            <w:vAlign w:val="center"/>
          </w:tcPr>
          <w:p w14:paraId="4953A51E" w14:textId="7C3498C8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Anten chếch máy VRS712/S</w:t>
            </w:r>
          </w:p>
        </w:tc>
        <w:tc>
          <w:tcPr>
            <w:tcW w:w="818" w:type="dxa"/>
            <w:vAlign w:val="center"/>
          </w:tcPr>
          <w:p w14:paraId="28F24AA3" w14:textId="08D61D88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722627C7" w14:textId="19379B0A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3CD0F1F5" w14:textId="05437DB1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36DF16CD" w14:textId="0939A57A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277A854D" w14:textId="038DF950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225891BF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3ADC1DC2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296E7F5C" w14:textId="78A22A2E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0F18A4C5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3F75E3D2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8B1C95B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02CCB007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0999DB25" w14:textId="003928CA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997" w:type="dxa"/>
            <w:vAlign w:val="center"/>
          </w:tcPr>
          <w:p w14:paraId="6E78DF00" w14:textId="2BDE8D73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Anten hai cực máy VRS712/S</w:t>
            </w:r>
          </w:p>
        </w:tc>
        <w:tc>
          <w:tcPr>
            <w:tcW w:w="818" w:type="dxa"/>
            <w:vAlign w:val="center"/>
          </w:tcPr>
          <w:p w14:paraId="2E0FE48F" w14:textId="13E533DF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32C0089C" w14:textId="5B03B1A0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0C17072A" w14:textId="37C22922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6A7A9C77" w14:textId="2EB0C74F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7CD162A2" w14:textId="4EDADFE4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07C1E627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34A71F0A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0A5E974E" w14:textId="3DCBFE8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69DF488D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35EF326C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46E33F9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0E355C19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45D2CAB7" w14:textId="55F04C92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7.1</w:t>
            </w:r>
          </w:p>
        </w:tc>
        <w:tc>
          <w:tcPr>
            <w:tcW w:w="4997" w:type="dxa"/>
            <w:vAlign w:val="center"/>
          </w:tcPr>
          <w:p w14:paraId="42B79F54" w14:textId="7EB65A79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Anten hai cực máy VRS712/S</w:t>
            </w:r>
          </w:p>
        </w:tc>
        <w:tc>
          <w:tcPr>
            <w:tcW w:w="818" w:type="dxa"/>
            <w:vAlign w:val="center"/>
          </w:tcPr>
          <w:p w14:paraId="196832FC" w14:textId="34B9C134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4D789C60" w14:textId="5535BB6F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2713FCDF" w14:textId="09647F79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44D8C35D" w14:textId="6F7AF8E1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4ACBA425" w14:textId="5BAACB38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016505B9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1B993B5D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60871841" w14:textId="42430A5F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39BA672B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3F14ADD8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75E0D6A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55CE85A7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7414CA45" w14:textId="20F1AEFD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7.2</w:t>
            </w:r>
          </w:p>
        </w:tc>
        <w:tc>
          <w:tcPr>
            <w:tcW w:w="4997" w:type="dxa"/>
            <w:vAlign w:val="center"/>
          </w:tcPr>
          <w:p w14:paraId="5CA0AC74" w14:textId="72D2D688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Dây níu 10m</w:t>
            </w:r>
          </w:p>
        </w:tc>
        <w:tc>
          <w:tcPr>
            <w:tcW w:w="818" w:type="dxa"/>
            <w:vAlign w:val="center"/>
          </w:tcPr>
          <w:p w14:paraId="1B04D3DB" w14:textId="1D7D093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234039C0" w14:textId="60D6FC03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71F42F46" w14:textId="328EDD0D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3FC676EF" w14:textId="2DC30D0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BCD74E2" w14:textId="2ED755BB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5409D592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18532938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49610164" w14:textId="1600A36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297F2E13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0F175317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CDB5813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6F4E3F67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3025F57E" w14:textId="3189704C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4997" w:type="dxa"/>
            <w:vAlign w:val="center"/>
          </w:tcPr>
          <w:p w14:paraId="3B47A3F6" w14:textId="00A5F133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Ăng ten cần loại 1,65m VTĐscn (dạng lá</w:t>
            </w:r>
          </w:p>
        </w:tc>
        <w:tc>
          <w:tcPr>
            <w:tcW w:w="818" w:type="dxa"/>
            <w:vAlign w:val="center"/>
          </w:tcPr>
          <w:p w14:paraId="4669EF41" w14:textId="7922DFFB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690C771D" w14:textId="49F791B3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1E427FF5" w14:textId="399D6C99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7833AD79" w14:textId="675C0AFD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7192E221" w14:textId="511E6AD8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2AFA10D6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5664BD87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71C7D170" w14:textId="16F5BFA1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19BA9706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264072DC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18325CF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6C05DBE3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4856F4B1" w14:textId="6CC55130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4997" w:type="dxa"/>
            <w:vAlign w:val="center"/>
          </w:tcPr>
          <w:p w14:paraId="4AF60DCE" w14:textId="68C88623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Ăng ten GPS loại 7cm</w:t>
            </w:r>
          </w:p>
        </w:tc>
        <w:tc>
          <w:tcPr>
            <w:tcW w:w="818" w:type="dxa"/>
            <w:vAlign w:val="center"/>
          </w:tcPr>
          <w:p w14:paraId="5C7C7A11" w14:textId="6FCED589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2E63BD09" w14:textId="6CE2ED64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4357DA76" w14:textId="58BA02A6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1C64B2B1" w14:textId="730474BE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E27F143" w14:textId="0CFF801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3D5F83B0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144BC371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39958AFC" w14:textId="40E15E33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3901C395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13B90366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BC4127B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744288A7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426BEF96" w14:textId="20E7A9B0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4997" w:type="dxa"/>
            <w:vAlign w:val="center"/>
          </w:tcPr>
          <w:p w14:paraId="41D314F9" w14:textId="726592A3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Ăng ten GPS dây 1,7m</w:t>
            </w:r>
          </w:p>
        </w:tc>
        <w:tc>
          <w:tcPr>
            <w:tcW w:w="818" w:type="dxa"/>
            <w:vAlign w:val="center"/>
          </w:tcPr>
          <w:p w14:paraId="59D8793C" w14:textId="3DB75EEB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60AFD866" w14:textId="3EC11FD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550DA695" w14:textId="11EF0CA4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07BC80B1" w14:textId="1AC4B663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65A1C29E" w14:textId="0795C06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09B409B5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5AE52438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23AB4C6A" w14:textId="1702A0A9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7D9F50B3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63E7ED31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3836EE7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6C05057D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6ED2FDC4" w14:textId="5ADA2F30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4997" w:type="dxa"/>
            <w:vAlign w:val="center"/>
          </w:tcPr>
          <w:p w14:paraId="2F5E2FC1" w14:textId="7F511C53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Ăng ten cần loại mền (0,7m hoặc 1m)</w:t>
            </w:r>
          </w:p>
        </w:tc>
        <w:tc>
          <w:tcPr>
            <w:tcW w:w="818" w:type="dxa"/>
            <w:vAlign w:val="center"/>
          </w:tcPr>
          <w:p w14:paraId="4B5ADA27" w14:textId="65B89ED3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776FD83D" w14:textId="76B1FC76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18C7A6B5" w14:textId="252F25B8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3E531BAF" w14:textId="1CC6B839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559EFAE" w14:textId="0E9614EA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364C974A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3354CAC0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56F2EB8F" w14:textId="2EACFCF2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4043B58D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0098AB95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BFB1FEF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4DAA8158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37072E18" w14:textId="3D70A2A3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4997" w:type="dxa"/>
            <w:vAlign w:val="center"/>
          </w:tcPr>
          <w:p w14:paraId="29802DE1" w14:textId="251C0F13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Ăng ten cần loại 2m VTĐsn (dạng lá lúa)</w:t>
            </w:r>
          </w:p>
        </w:tc>
        <w:tc>
          <w:tcPr>
            <w:tcW w:w="818" w:type="dxa"/>
            <w:vAlign w:val="center"/>
          </w:tcPr>
          <w:p w14:paraId="356CDE71" w14:textId="407B06CC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2C9E5664" w14:textId="4AC0911B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5164FCCA" w14:textId="588BA03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2A42AFA5" w14:textId="7F8E0491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B5913BF" w14:textId="06521D6C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0357792E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4DD097AD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5657AA01" w14:textId="173F7DB2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7C21C040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35D959ED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E5BAA8B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79C3E923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4025B459" w14:textId="79C5D7BF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4997" w:type="dxa"/>
            <w:vAlign w:val="center"/>
          </w:tcPr>
          <w:p w14:paraId="018496DF" w14:textId="35F2C288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p truyền số liệu máy VRP712/S</w:t>
            </w:r>
          </w:p>
        </w:tc>
        <w:tc>
          <w:tcPr>
            <w:tcW w:w="818" w:type="dxa"/>
            <w:vAlign w:val="center"/>
          </w:tcPr>
          <w:p w14:paraId="569CA900" w14:textId="3D1DB6E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530C437C" w14:textId="37FE40B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1885D33A" w14:textId="300577EF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6105101D" w14:textId="5CD6E24A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A4823A5" w14:textId="3AB42240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5C8C3520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09DEF1B5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48EB6181" w14:textId="2B92C446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090866E9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2260B257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2A68832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0847AD47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48E3316F" w14:textId="38806ECC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4997" w:type="dxa"/>
            <w:vAlign w:val="center"/>
          </w:tcPr>
          <w:p w14:paraId="4EEC493D" w14:textId="322758E2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p kéo xa UI</w:t>
            </w:r>
          </w:p>
        </w:tc>
        <w:tc>
          <w:tcPr>
            <w:tcW w:w="818" w:type="dxa"/>
            <w:vAlign w:val="center"/>
          </w:tcPr>
          <w:p w14:paraId="59C281CD" w14:textId="2A89A899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15FA6ABE" w14:textId="7E15CEE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42DDC9A0" w14:textId="25AF14D0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518CC75B" w14:textId="48BE3F83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20C8CBCC" w14:textId="45975729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523F0D80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57F5D0C6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0C571DA4" w14:textId="59F7A02D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0518CAAA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23238412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48E75BE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4F2DF942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11971D85" w14:textId="0BC8C7DA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4997" w:type="dxa"/>
            <w:vAlign w:val="center"/>
          </w:tcPr>
          <w:p w14:paraId="6D54392D" w14:textId="30A7A015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p cao tần 15m máy VRP712/S</w:t>
            </w:r>
          </w:p>
        </w:tc>
        <w:tc>
          <w:tcPr>
            <w:tcW w:w="818" w:type="dxa"/>
            <w:vAlign w:val="center"/>
          </w:tcPr>
          <w:p w14:paraId="53226696" w14:textId="29B50DB6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69C6706A" w14:textId="21DBCEEB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7CD3903C" w14:textId="089DD202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5B51460E" w14:textId="298E58E4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7F97574" w14:textId="54F4E53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181BD256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7E60F5FE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68CA1FC9" w14:textId="520A464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2D324E71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7DF81884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1D18D7E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735D89EE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7AB1F0ED" w14:textId="6F36B65B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4997" w:type="dxa"/>
            <w:vAlign w:val="center"/>
          </w:tcPr>
          <w:p w14:paraId="1774ABFC" w14:textId="20FEB37A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Túi máy VRP712/S</w:t>
            </w:r>
          </w:p>
        </w:tc>
        <w:tc>
          <w:tcPr>
            <w:tcW w:w="818" w:type="dxa"/>
            <w:vAlign w:val="center"/>
          </w:tcPr>
          <w:p w14:paraId="71F6ADFF" w14:textId="663810E1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1F7E0C78" w14:textId="0FEC8579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41B122BF" w14:textId="7FC91E7D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438EDA58" w14:textId="61A38FB4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A5B3D74" w14:textId="5ACCD49D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79518306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471C6EFF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28DB032E" w14:textId="7F057E4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7515CDAE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60808179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CF3E323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32598E37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6CE74F8C" w14:textId="10CA2B3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4997" w:type="dxa"/>
            <w:vAlign w:val="center"/>
          </w:tcPr>
          <w:p w14:paraId="00E3AB72" w14:textId="36E859C2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Túi áo đựng mặt máy VRP712/S</w:t>
            </w:r>
          </w:p>
        </w:tc>
        <w:tc>
          <w:tcPr>
            <w:tcW w:w="818" w:type="dxa"/>
            <w:vAlign w:val="center"/>
          </w:tcPr>
          <w:p w14:paraId="3934D203" w14:textId="0AC84896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3A698D44" w14:textId="4095658E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7E5D3647" w14:textId="3E65C1DE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58F8340F" w14:textId="60CB2DD9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44F1FD70" w14:textId="6DAAD39E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1294914D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6896E1C1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7F5F9E73" w14:textId="4D8542EB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124E8CDA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6A7E5066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ADF44A8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7E667894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755521CB" w14:textId="0C65083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4997" w:type="dxa"/>
            <w:vAlign w:val="center"/>
          </w:tcPr>
          <w:p w14:paraId="5DFE625A" w14:textId="1AF8ED77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Bộ dụng cụ cơ công cho máy</w:t>
            </w:r>
          </w:p>
        </w:tc>
        <w:tc>
          <w:tcPr>
            <w:tcW w:w="818" w:type="dxa"/>
            <w:vAlign w:val="center"/>
          </w:tcPr>
          <w:p w14:paraId="03100F69" w14:textId="5ABAACA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1A2BD429" w14:textId="467E1B8B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1E76F866" w14:textId="6EF3890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552420D1" w14:textId="0FDC89BE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660BE1DE" w14:textId="1A9CFA7E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70E4E9B9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18E74383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7B15C23E" w14:textId="13427DA8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0CC9B392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30FAA302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A4C5BB2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0AE43084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58CA775A" w14:textId="78DB4D40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18.1</w:t>
            </w:r>
          </w:p>
        </w:tc>
        <w:tc>
          <w:tcPr>
            <w:tcW w:w="4997" w:type="dxa"/>
            <w:vAlign w:val="center"/>
          </w:tcPr>
          <w:p w14:paraId="6A51ACBB" w14:textId="102F8B6F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Tô vít 4 cạnh F5x100</w:t>
            </w:r>
          </w:p>
        </w:tc>
        <w:tc>
          <w:tcPr>
            <w:tcW w:w="818" w:type="dxa"/>
            <w:vAlign w:val="center"/>
          </w:tcPr>
          <w:p w14:paraId="5A5C777F" w14:textId="0B04EC7B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28611CC1" w14:textId="56F0E54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3098D4E2" w14:textId="7298B04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722BA17D" w14:textId="66AF8BAD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0EDF2BE1" w14:textId="778E5DA9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22A306C5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63477799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47C42616" w14:textId="2BAC193A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4AF5FD59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5A0513A0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FCEC83B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5F89E676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6D096E83" w14:textId="0450913A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18.2</w:t>
            </w:r>
          </w:p>
        </w:tc>
        <w:tc>
          <w:tcPr>
            <w:tcW w:w="4997" w:type="dxa"/>
            <w:vAlign w:val="center"/>
          </w:tcPr>
          <w:p w14:paraId="1DE17E9E" w14:textId="21E018AB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Tô vít đầu sao T10X75mm</w:t>
            </w:r>
          </w:p>
        </w:tc>
        <w:tc>
          <w:tcPr>
            <w:tcW w:w="818" w:type="dxa"/>
            <w:vAlign w:val="center"/>
          </w:tcPr>
          <w:p w14:paraId="6EC343F2" w14:textId="2D1F0D3F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54127EDE" w14:textId="1B4BFB69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6499F079" w14:textId="4CF8B699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00AB4C65" w14:textId="7C81E20C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469E6A86" w14:textId="1DC9D7BA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46697A7C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578CCA40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4F37E5F8" w14:textId="6365CDAA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2E7E4A70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3DFA8161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E424625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413C94BF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41DBEB3B" w14:textId="538FDD74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18.3</w:t>
            </w:r>
          </w:p>
        </w:tc>
        <w:tc>
          <w:tcPr>
            <w:tcW w:w="4997" w:type="dxa"/>
            <w:vAlign w:val="center"/>
          </w:tcPr>
          <w:p w14:paraId="2CDC1093" w14:textId="512F9E28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hìa lục giác 2,5mm, dài112 mm</w:t>
            </w:r>
          </w:p>
        </w:tc>
        <w:tc>
          <w:tcPr>
            <w:tcW w:w="818" w:type="dxa"/>
            <w:vAlign w:val="center"/>
          </w:tcPr>
          <w:p w14:paraId="11749E96" w14:textId="2AD3376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41F4A966" w14:textId="0401403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62137DC7" w14:textId="3F0930A2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20CD1F53" w14:textId="5E9B8899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7837796F" w14:textId="0FD435F1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033A7FB4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7641D0EA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55F88783" w14:textId="5B2628A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3A7389BA" w14:textId="77777777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7D7775F0" w14:textId="77777777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AF4826E" w14:textId="77777777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5457448D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38AD1A35" w14:textId="3289B049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18.4</w:t>
            </w:r>
          </w:p>
        </w:tc>
        <w:tc>
          <w:tcPr>
            <w:tcW w:w="4997" w:type="dxa"/>
            <w:vAlign w:val="center"/>
          </w:tcPr>
          <w:p w14:paraId="63D3294F" w14:textId="673CA766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hìa lục giác 2m m, dài 100 mm</w:t>
            </w:r>
          </w:p>
        </w:tc>
        <w:tc>
          <w:tcPr>
            <w:tcW w:w="818" w:type="dxa"/>
            <w:vAlign w:val="center"/>
          </w:tcPr>
          <w:p w14:paraId="36E4B589" w14:textId="1CEEEDD1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7F150994" w14:textId="152624C6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651D7789" w14:textId="735D7C18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367FBDE1" w14:textId="646E9F73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DA424EC" w14:textId="02E7ED00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7D2956CF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35F444AD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76FB75E3" w14:textId="167BD3E6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bottom"/>
          </w:tcPr>
          <w:p w14:paraId="27E68BE3" w14:textId="77777777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52915835" w14:textId="77777777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CF1D3CE" w14:textId="77777777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027B4202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5ED5ABFE" w14:textId="277CC931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18.5</w:t>
            </w:r>
          </w:p>
        </w:tc>
        <w:tc>
          <w:tcPr>
            <w:tcW w:w="4997" w:type="dxa"/>
            <w:vAlign w:val="center"/>
          </w:tcPr>
          <w:p w14:paraId="46340764" w14:textId="793F34D7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hìa lục giác 2m m, dài 100 mm</w:t>
            </w:r>
          </w:p>
        </w:tc>
        <w:tc>
          <w:tcPr>
            <w:tcW w:w="818" w:type="dxa"/>
            <w:vAlign w:val="center"/>
          </w:tcPr>
          <w:p w14:paraId="550C522E" w14:textId="08DB065C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54B99A28" w14:textId="558F9A6A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6F5BDC80" w14:textId="0123A7AF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322710E3" w14:textId="4FE48983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FBFAE02" w14:textId="0D7C557D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17833887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201C568E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7A31524F" w14:textId="75E854C1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bottom"/>
          </w:tcPr>
          <w:p w14:paraId="512FA0E7" w14:textId="77777777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2B3C8FAB" w14:textId="77777777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D604D1D" w14:textId="77777777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163D8DD9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2744C316" w14:textId="7C263BA9" w:rsidR="00CB5A68" w:rsidRPr="008139DA" w:rsidRDefault="00CB5A68" w:rsidP="00CB5A68">
            <w:pPr>
              <w:jc w:val="center"/>
              <w:rPr>
                <w:rFonts w:ascii="Times New Roman" w:hAnsi="Times New Roman" w:cs="Times New Roman"/>
              </w:rPr>
            </w:pPr>
            <w:r w:rsidRPr="008139DA">
              <w:rPr>
                <w:rFonts w:ascii="Times New Roman" w:hAnsi="Times New Roman" w:cs="Times New Roman"/>
              </w:rPr>
              <w:t>1.18.6</w:t>
            </w:r>
          </w:p>
        </w:tc>
        <w:tc>
          <w:tcPr>
            <w:tcW w:w="4997" w:type="dxa"/>
            <w:vAlign w:val="center"/>
          </w:tcPr>
          <w:p w14:paraId="13FCF5DE" w14:textId="61CBBDCD" w:rsidR="00CB5A68" w:rsidRPr="008139DA" w:rsidRDefault="00CB5A68" w:rsidP="00CB5A68">
            <w:pPr>
              <w:rPr>
                <w:rFonts w:ascii="Times New Roman" w:hAnsi="Times New Roman" w:cs="Times New Roman"/>
              </w:rPr>
            </w:pPr>
            <w:r w:rsidRPr="008139DA">
              <w:rPr>
                <w:rFonts w:ascii="Times New Roman" w:hAnsi="Times New Roman" w:cs="Times New Roman"/>
              </w:rPr>
              <w:t>Chìa lục giác 1,5m m, dà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39DA">
              <w:rPr>
                <w:rFonts w:ascii="Times New Roman" w:hAnsi="Times New Roman" w:cs="Times New Roman"/>
              </w:rPr>
              <w:t>90 mm</w:t>
            </w:r>
          </w:p>
        </w:tc>
        <w:tc>
          <w:tcPr>
            <w:tcW w:w="818" w:type="dxa"/>
            <w:vAlign w:val="center"/>
          </w:tcPr>
          <w:p w14:paraId="6A70F513" w14:textId="603D419B" w:rsidR="00CB5A68" w:rsidRPr="008139DA" w:rsidRDefault="00CB5A68" w:rsidP="00CB5A68">
            <w:pPr>
              <w:jc w:val="center"/>
              <w:rPr>
                <w:rFonts w:ascii="Times New Roman" w:hAnsi="Times New Roman" w:cs="Times New Roman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0A76D949" w14:textId="290AB2DF" w:rsidR="00CB5A68" w:rsidRPr="008139DA" w:rsidRDefault="00CB5A68" w:rsidP="00CB5A68">
            <w:pPr>
              <w:jc w:val="center"/>
              <w:rPr>
                <w:rFonts w:ascii="Times New Roman" w:hAnsi="Times New Roman" w:cs="Times New Roman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0C7A70E8" w14:textId="1A7CED81" w:rsidR="00CB5A68" w:rsidRPr="008139DA" w:rsidRDefault="00CB5A68" w:rsidP="00CB5A68">
            <w:pPr>
              <w:jc w:val="center"/>
              <w:rPr>
                <w:rFonts w:ascii="Times New Roman" w:hAnsi="Times New Roman" w:cs="Times New Roman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504A2E46" w14:textId="45B03532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48DE23E6" w14:textId="13F59602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0D13FAAF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5284D407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4CC7032F" w14:textId="4F88923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bottom"/>
          </w:tcPr>
          <w:p w14:paraId="09D1F878" w14:textId="77777777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5735D7A1" w14:textId="77777777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79E12A1" w14:textId="77777777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3B89F82F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7548FD62" w14:textId="48475E86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lastRenderedPageBreak/>
              <w:t>1.19</w:t>
            </w:r>
          </w:p>
        </w:tc>
        <w:tc>
          <w:tcPr>
            <w:tcW w:w="4997" w:type="dxa"/>
            <w:vAlign w:val="center"/>
          </w:tcPr>
          <w:p w14:paraId="0C2D8FAB" w14:textId="750216B0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Túi tài liệu máy</w:t>
            </w:r>
          </w:p>
        </w:tc>
        <w:tc>
          <w:tcPr>
            <w:tcW w:w="818" w:type="dxa"/>
            <w:vAlign w:val="center"/>
          </w:tcPr>
          <w:p w14:paraId="4AED385C" w14:textId="6C2D603C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099805D4" w14:textId="23D1D935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282458C7" w14:textId="44868006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156E9E11" w14:textId="76EA41BD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4FB2A880" w14:textId="13E8EE84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13F7046E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06719FD8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500DD791" w14:textId="6A13055C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3E13B50F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1515E30F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3B46B6D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30F50586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3D5F4D3F" w14:textId="76C1783B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1.19.1</w:t>
            </w:r>
          </w:p>
        </w:tc>
        <w:tc>
          <w:tcPr>
            <w:tcW w:w="4997" w:type="dxa"/>
            <w:vAlign w:val="center"/>
          </w:tcPr>
          <w:p w14:paraId="0C233DBC" w14:textId="772E5928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Tài liệu HDSD máy</w:t>
            </w:r>
          </w:p>
        </w:tc>
        <w:tc>
          <w:tcPr>
            <w:tcW w:w="818" w:type="dxa"/>
            <w:vAlign w:val="center"/>
          </w:tcPr>
          <w:p w14:paraId="3F041297" w14:textId="481F38C2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Quyển</w:t>
            </w:r>
          </w:p>
        </w:tc>
        <w:tc>
          <w:tcPr>
            <w:tcW w:w="764" w:type="dxa"/>
            <w:vAlign w:val="center"/>
          </w:tcPr>
          <w:p w14:paraId="1A49F4AA" w14:textId="70D15399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223BCE04" w14:textId="29810EB8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6B5B2207" w14:textId="571E5F51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223557B0" w14:textId="433B824A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7371B933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bottom"/>
          </w:tcPr>
          <w:p w14:paraId="6CDAD78E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228C5082" w14:textId="5D021EE2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7BF950AF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26993207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E20F21C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71639308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4DDD5ECB" w14:textId="3567A150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1.19.2</w:t>
            </w:r>
          </w:p>
        </w:tc>
        <w:tc>
          <w:tcPr>
            <w:tcW w:w="4997" w:type="dxa"/>
            <w:vAlign w:val="center"/>
          </w:tcPr>
          <w:p w14:paraId="408A649E" w14:textId="63A45267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Lí lịch máy</w:t>
            </w:r>
          </w:p>
        </w:tc>
        <w:tc>
          <w:tcPr>
            <w:tcW w:w="818" w:type="dxa"/>
            <w:vAlign w:val="center"/>
          </w:tcPr>
          <w:p w14:paraId="1842D732" w14:textId="77777777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Align w:val="center"/>
          </w:tcPr>
          <w:p w14:paraId="57464BD1" w14:textId="31FA192D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3ED762AC" w14:textId="62A4B26E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67F140D7" w14:textId="635E130E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2D516893" w14:textId="2B0DEBE9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27259B88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bottom"/>
          </w:tcPr>
          <w:p w14:paraId="68CC78DC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07458291" w14:textId="50200BBB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10AEA4B5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16F177CB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88D5786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68A15BCC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5462D7DC" w14:textId="786EE6B6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1.19.3</w:t>
            </w:r>
          </w:p>
        </w:tc>
        <w:tc>
          <w:tcPr>
            <w:tcW w:w="4997" w:type="dxa"/>
            <w:vAlign w:val="center"/>
          </w:tcPr>
          <w:p w14:paraId="6EFFF7B3" w14:textId="5195D5E4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Đĩa DVD phần mền truyềnsố liệu</w:t>
            </w:r>
          </w:p>
        </w:tc>
        <w:tc>
          <w:tcPr>
            <w:tcW w:w="818" w:type="dxa"/>
            <w:vAlign w:val="center"/>
          </w:tcPr>
          <w:p w14:paraId="6CCE73A1" w14:textId="7C3B7CBE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4736CD04" w14:textId="112D7AF7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1C63F117" w14:textId="18D3059D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4124C2A4" w14:textId="728B0E21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A4BEBC3" w14:textId="5BAA0DBC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0DA07E0C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bottom"/>
          </w:tcPr>
          <w:p w14:paraId="61103C8B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46EF8473" w14:textId="25DDC7FB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6DB91574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7078EFA2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A8E1AA7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75512F12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49D94CCF" w14:textId="484DA420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1.19.4</w:t>
            </w:r>
          </w:p>
        </w:tc>
        <w:tc>
          <w:tcPr>
            <w:tcW w:w="4997" w:type="dxa"/>
            <w:vAlign w:val="center"/>
          </w:tcPr>
          <w:p w14:paraId="306476C5" w14:textId="659E4573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Đĩa DVD phần mền nạpham số</w:t>
            </w:r>
          </w:p>
        </w:tc>
        <w:tc>
          <w:tcPr>
            <w:tcW w:w="818" w:type="dxa"/>
            <w:vAlign w:val="center"/>
          </w:tcPr>
          <w:p w14:paraId="192D27AE" w14:textId="03DB4737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7457F5F4" w14:textId="0E47B4D1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6D83973C" w14:textId="6FF0735D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6C4DD3E7" w14:textId="7686B4E3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00C72F8C" w14:textId="28D65D48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7477AD40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2E3E7493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2D0B083D" w14:textId="42C54D8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1B47E806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309CFC2E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1834DED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7F3FA88D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333A339A" w14:textId="263BFAA1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1.19.5</w:t>
            </w:r>
          </w:p>
        </w:tc>
        <w:tc>
          <w:tcPr>
            <w:tcW w:w="4997" w:type="dxa"/>
            <w:vAlign w:val="center"/>
          </w:tcPr>
          <w:p w14:paraId="5ADA6353" w14:textId="660AAA02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Đĩa CD phần mền ĐKX (IP)</w:t>
            </w:r>
          </w:p>
        </w:tc>
        <w:tc>
          <w:tcPr>
            <w:tcW w:w="818" w:type="dxa"/>
            <w:vAlign w:val="center"/>
          </w:tcPr>
          <w:p w14:paraId="072152D4" w14:textId="4228FF6B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2473432B" w14:textId="39DB8CE7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74E48C47" w14:textId="36B95C60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7EE680D1" w14:textId="00199C48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6BE8CA09" w14:textId="718D1B9E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5C9B9BB3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58B11989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1D2D921C" w14:textId="4D6975B5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784B00E1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706DA73B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9B56710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5D706A03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045C42E8" w14:textId="61D58B3A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4997" w:type="dxa"/>
            <w:vAlign w:val="center"/>
          </w:tcPr>
          <w:p w14:paraId="627F6ADD" w14:textId="584B0E2E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Vali máy</w:t>
            </w:r>
          </w:p>
        </w:tc>
        <w:tc>
          <w:tcPr>
            <w:tcW w:w="818" w:type="dxa"/>
            <w:vAlign w:val="center"/>
          </w:tcPr>
          <w:p w14:paraId="4D337D0C" w14:textId="77777777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Align w:val="center"/>
          </w:tcPr>
          <w:p w14:paraId="4B510A41" w14:textId="526BD9F2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7F0331BB" w14:textId="0E94ED96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3897D622" w14:textId="026B50B6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3FEB24A" w14:textId="6A0418F3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4D0A95DA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2A23A549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3488BA3C" w14:textId="3A3E2362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7C5D6C08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27065FC0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A941182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36309E0F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4FEE0AB5" w14:textId="7CE02FCE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7" w:type="dxa"/>
            <w:vAlign w:val="center"/>
          </w:tcPr>
          <w:p w14:paraId="7A1D94D9" w14:textId="3F96DD6F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Vali ĐKX máy VRP712/S</w:t>
            </w:r>
          </w:p>
        </w:tc>
        <w:tc>
          <w:tcPr>
            <w:tcW w:w="818" w:type="dxa"/>
            <w:vAlign w:val="center"/>
          </w:tcPr>
          <w:p w14:paraId="5BE43387" w14:textId="19B9BEDF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5C99B50E" w14:textId="05DC38CC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0FC3D353" w14:textId="6C7B9E08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668EC694" w14:textId="5D6A9463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0E651B26" w14:textId="5CCB80FD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57CF2C30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41DF0DCC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25211537" w14:textId="062060C0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0137AB1D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4FAC19A0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86001C5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3BD65C0B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2A93E66D" w14:textId="232C5C60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997" w:type="dxa"/>
            <w:vAlign w:val="center"/>
          </w:tcPr>
          <w:p w14:paraId="06FBB0B4" w14:textId="77E0924F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Điều khiển xa máy VRP712/S</w:t>
            </w:r>
          </w:p>
        </w:tc>
        <w:tc>
          <w:tcPr>
            <w:tcW w:w="818" w:type="dxa"/>
            <w:vAlign w:val="center"/>
          </w:tcPr>
          <w:p w14:paraId="00B69959" w14:textId="7D59CCD1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7825A865" w14:textId="79137252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57BA2C51" w14:textId="7A15B27D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1C430DF3" w14:textId="2D6D6B9C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37AD3AE" w14:textId="59C5FF6F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2A17A117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678BB1E4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75345D0E" w14:textId="1BE53545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74E2CB22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3B97CAAB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946CA94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2ED75415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14AB5F4D" w14:textId="433959C7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997" w:type="dxa"/>
            <w:vAlign w:val="center"/>
          </w:tcPr>
          <w:p w14:paraId="0D73C0C0" w14:textId="0A360C9A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Ma nip máy VRS712/S</w:t>
            </w:r>
          </w:p>
        </w:tc>
        <w:tc>
          <w:tcPr>
            <w:tcW w:w="818" w:type="dxa"/>
            <w:vAlign w:val="center"/>
          </w:tcPr>
          <w:p w14:paraId="2CB64CEF" w14:textId="568E133C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68B235BA" w14:textId="2384D3D8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17C416A9" w14:textId="39BFC04A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58A60F0F" w14:textId="0C40A0EA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759C9F18" w14:textId="2669F62B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14904419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7D91279A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44A94BCF" w14:textId="4A159C33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2DCE309F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5A2C173B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884199C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1BCD5099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09A81BB7" w14:textId="3A161C6E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4997" w:type="dxa"/>
            <w:vAlign w:val="center"/>
          </w:tcPr>
          <w:p w14:paraId="113BF148" w14:textId="7D4D81DF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Ma nip máy VRS712/S</w:t>
            </w:r>
          </w:p>
        </w:tc>
        <w:tc>
          <w:tcPr>
            <w:tcW w:w="818" w:type="dxa"/>
            <w:vAlign w:val="center"/>
          </w:tcPr>
          <w:p w14:paraId="43A41AAB" w14:textId="217C4704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099FDEDA" w14:textId="37BD39CC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553504AC" w14:textId="715F1CAD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6E010C27" w14:textId="68DC0352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93C33EC" w14:textId="5B783EF9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55A0B309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110132FE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760E0220" w14:textId="2F14BCA9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12748D40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1C5B7B09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C8BD73E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0333F8B1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56736554" w14:textId="49966FF1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4997" w:type="dxa"/>
            <w:vAlign w:val="center"/>
          </w:tcPr>
          <w:p w14:paraId="24032E18" w14:textId="2B515482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Bộ vit M5X20 cho manip</w:t>
            </w:r>
          </w:p>
        </w:tc>
        <w:tc>
          <w:tcPr>
            <w:tcW w:w="818" w:type="dxa"/>
            <w:vAlign w:val="center"/>
          </w:tcPr>
          <w:p w14:paraId="290C1BBF" w14:textId="6A23BE8A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50913DBC" w14:textId="7851A0A0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6EFA3CD8" w14:textId="6E8C1AED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10FD2BB9" w14:textId="0FF1D93B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B83186B" w14:textId="4C276BE6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4F4CB443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4CAC3DB0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06C7707E" w14:textId="1F632AA0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2C33464D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461CB81C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6CFF698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5F6295EC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7376B247" w14:textId="3A670E52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997" w:type="dxa"/>
            <w:vAlign w:val="center"/>
          </w:tcPr>
          <w:p w14:paraId="2BA2447B" w14:textId="1E9D4399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Tổ hợp ống nói tai nghe cầm tay máy</w:t>
            </w:r>
          </w:p>
        </w:tc>
        <w:tc>
          <w:tcPr>
            <w:tcW w:w="818" w:type="dxa"/>
            <w:vAlign w:val="center"/>
          </w:tcPr>
          <w:p w14:paraId="0B29F1BD" w14:textId="1236F5F7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632B84F9" w14:textId="6186ACBE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17992FD5" w14:textId="069DCEB7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6ACCBD04" w14:textId="6F10063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4B7C3CF6" w14:textId="54CB4D9C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783B829B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1E0E5AF6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27C46383" w14:textId="166D4D9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342A71C1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5B5AD8CC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73BE23A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4CF0494A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29DD90A6" w14:textId="7A464D41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997" w:type="dxa"/>
            <w:vAlign w:val="center"/>
          </w:tcPr>
          <w:p w14:paraId="34030BCB" w14:textId="760EA7AD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Đế nạp ắc quy điều khiển xa</w:t>
            </w:r>
          </w:p>
        </w:tc>
        <w:tc>
          <w:tcPr>
            <w:tcW w:w="818" w:type="dxa"/>
            <w:vAlign w:val="center"/>
          </w:tcPr>
          <w:p w14:paraId="73E83C44" w14:textId="2B439BCC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2F5CEE85" w14:textId="5BBCB600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1B373ADC" w14:textId="719F167B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30D9DBE5" w14:textId="7F2E6FE1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0D5AF18" w14:textId="33870D0A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10AAE976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07CB211F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16C26028" w14:textId="5F0C0DAD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39EF935B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36F4E612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C2B1C79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4E9054E3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15F754F8" w14:textId="6C7585E7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.4.1</w:t>
            </w:r>
          </w:p>
        </w:tc>
        <w:tc>
          <w:tcPr>
            <w:tcW w:w="4997" w:type="dxa"/>
            <w:vAlign w:val="center"/>
          </w:tcPr>
          <w:p w14:paraId="4C837700" w14:textId="739EE9DF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Đế nạp ắc quy điều khiển xa</w:t>
            </w:r>
          </w:p>
        </w:tc>
        <w:tc>
          <w:tcPr>
            <w:tcW w:w="818" w:type="dxa"/>
            <w:vAlign w:val="center"/>
          </w:tcPr>
          <w:p w14:paraId="6A790AB9" w14:textId="327F1310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409D3F3D" w14:textId="500B1AD0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6B8FCD71" w14:textId="55107AC6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06C9506E" w14:textId="7442D644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741F407C" w14:textId="4322F4D3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6DF9BB8C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209CD648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3BD55BB4" w14:textId="2F1721E3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032BD02D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42DE0246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A0A0C8D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7F34F2FD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56195CF4" w14:textId="257BD623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.4.2</w:t>
            </w:r>
          </w:p>
        </w:tc>
        <w:tc>
          <w:tcPr>
            <w:tcW w:w="4997" w:type="dxa"/>
            <w:vAlign w:val="center"/>
          </w:tcPr>
          <w:p w14:paraId="260FDF53" w14:textId="1AD2B9EF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p AC vào</w:t>
            </w:r>
          </w:p>
        </w:tc>
        <w:tc>
          <w:tcPr>
            <w:tcW w:w="818" w:type="dxa"/>
            <w:vAlign w:val="center"/>
          </w:tcPr>
          <w:p w14:paraId="49F72F18" w14:textId="2133C8AA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2AD6918C" w14:textId="5AA5D622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049A7BEF" w14:textId="2714AEEB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35912BA9" w14:textId="5F873BAB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D44AFD7" w14:textId="62090834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6F1A7C7B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66266F6B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6B8D5C12" w14:textId="0F8CA11D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29121693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35F8DEF1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78D9FB7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10BFBCDD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3C46C2CC" w14:textId="210D906E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.4.3</w:t>
            </w:r>
          </w:p>
        </w:tc>
        <w:tc>
          <w:tcPr>
            <w:tcW w:w="4997" w:type="dxa"/>
            <w:vAlign w:val="center"/>
          </w:tcPr>
          <w:p w14:paraId="01ABEF8B" w14:textId="206A9CF6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p DC ra</w:t>
            </w:r>
          </w:p>
        </w:tc>
        <w:tc>
          <w:tcPr>
            <w:tcW w:w="818" w:type="dxa"/>
            <w:vAlign w:val="center"/>
          </w:tcPr>
          <w:p w14:paraId="3C115C65" w14:textId="35144A68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011271AE" w14:textId="667744BB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3B9FC24E" w14:textId="0894A8AE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7AEDF69C" w14:textId="4A17E085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61AC6E5" w14:textId="110D28D5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1C4CFB5D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5053CCCA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39E44F74" w14:textId="40E4370A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06C8E877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648AD01B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C5E8276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13EB65AA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19307D1F" w14:textId="0E20554D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997" w:type="dxa"/>
            <w:vAlign w:val="center"/>
          </w:tcPr>
          <w:p w14:paraId="743CD870" w14:textId="09751636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Ắc quy điều khiển xa</w:t>
            </w:r>
          </w:p>
        </w:tc>
        <w:tc>
          <w:tcPr>
            <w:tcW w:w="818" w:type="dxa"/>
            <w:vAlign w:val="center"/>
          </w:tcPr>
          <w:p w14:paraId="5D483A25" w14:textId="6BE1C1AC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36EB8837" w14:textId="4ECFDC31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6" w:type="dxa"/>
            <w:vAlign w:val="center"/>
          </w:tcPr>
          <w:p w14:paraId="04D5799B" w14:textId="173F359F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5" w:type="dxa"/>
          </w:tcPr>
          <w:p w14:paraId="0CA6D7B3" w14:textId="6EF8C4DD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77AD9DD4" w14:textId="58A543A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5A8CC9DF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66295397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center"/>
          </w:tcPr>
          <w:p w14:paraId="5A78B10E" w14:textId="572130C3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49" w:type="dxa"/>
            <w:vAlign w:val="center"/>
          </w:tcPr>
          <w:p w14:paraId="632D40D3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5A1CB737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AADADA5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2ED4C869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34E0C7A6" w14:textId="2F58938A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4997" w:type="dxa"/>
            <w:vAlign w:val="center"/>
          </w:tcPr>
          <w:p w14:paraId="2E580C6A" w14:textId="7420E1C8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Túi áo máy ĐKX máy VRP712/S</w:t>
            </w:r>
          </w:p>
        </w:tc>
        <w:tc>
          <w:tcPr>
            <w:tcW w:w="818" w:type="dxa"/>
            <w:vAlign w:val="center"/>
          </w:tcPr>
          <w:p w14:paraId="02E10193" w14:textId="2C82AEE4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0D060753" w14:textId="2C7C36C6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3B53A0FE" w14:textId="344E0A85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125416B2" w14:textId="30F659D3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EF75A78" w14:textId="75E0AE65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32568317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3BEFC67F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789ED85D" w14:textId="478F421E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00DF6D03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1665BE12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83971EF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78A0081D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38B711AC" w14:textId="5DE84240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4997" w:type="dxa"/>
            <w:vAlign w:val="center"/>
          </w:tcPr>
          <w:p w14:paraId="622DCF46" w14:textId="32428AC9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Bộ dụng cụ cơ công cho ĐKX</w:t>
            </w:r>
          </w:p>
        </w:tc>
        <w:tc>
          <w:tcPr>
            <w:tcW w:w="818" w:type="dxa"/>
            <w:vAlign w:val="center"/>
          </w:tcPr>
          <w:p w14:paraId="12758E78" w14:textId="3DD30C53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42E7437F" w14:textId="648C94AE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3D1537ED" w14:textId="0030D0D3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720F624D" w14:textId="6BC7DA8F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33B10B1" w14:textId="6D188AB9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1BFC45B9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380B8181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2C740DA7" w14:textId="618EBD49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7B3C86B2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5C08625C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8B23B76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79A48FFF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3815ED6E" w14:textId="3C0090E2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.7.1</w:t>
            </w:r>
          </w:p>
        </w:tc>
        <w:tc>
          <w:tcPr>
            <w:tcW w:w="4997" w:type="dxa"/>
            <w:vAlign w:val="center"/>
          </w:tcPr>
          <w:p w14:paraId="3C426775" w14:textId="7CC2EF23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Tô vít 4 cạnh F5x100</w:t>
            </w:r>
          </w:p>
        </w:tc>
        <w:tc>
          <w:tcPr>
            <w:tcW w:w="818" w:type="dxa"/>
            <w:vAlign w:val="center"/>
          </w:tcPr>
          <w:p w14:paraId="5A87CCD1" w14:textId="5D5D0507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26C95B8C" w14:textId="5496CC5C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15C9D9BC" w14:textId="382AD810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7BB2CCE5" w14:textId="5EAFB434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56B77F6" w14:textId="15A1194B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56E5DB21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4B1454C2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66047329" w14:textId="60540306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53C2E02F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761F4150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8199CE4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60B184AD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73BB0E86" w14:textId="1204E08A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.7.2</w:t>
            </w:r>
          </w:p>
        </w:tc>
        <w:tc>
          <w:tcPr>
            <w:tcW w:w="4997" w:type="dxa"/>
            <w:vAlign w:val="center"/>
          </w:tcPr>
          <w:p w14:paraId="6A291706" w14:textId="6026BC10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Tô vít 2 cạnh F5x100</w:t>
            </w:r>
          </w:p>
        </w:tc>
        <w:tc>
          <w:tcPr>
            <w:tcW w:w="818" w:type="dxa"/>
            <w:vAlign w:val="center"/>
          </w:tcPr>
          <w:p w14:paraId="45653432" w14:textId="490998EA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56903509" w14:textId="103C2074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754F700F" w14:textId="6DB5B4A4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038AEED5" w14:textId="6EDFE1C0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03F90CC4" w14:textId="1DE46B6D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046B7534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297BEFA2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12A4E5FB" w14:textId="5EFA04FF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5B1796A3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32FADDDB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D1DF0F3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2A8971D2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4CF34E76" w14:textId="389E80A8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.8.2</w:t>
            </w:r>
          </w:p>
        </w:tc>
        <w:tc>
          <w:tcPr>
            <w:tcW w:w="4997" w:type="dxa"/>
            <w:vAlign w:val="center"/>
          </w:tcPr>
          <w:p w14:paraId="2D15D5B7" w14:textId="33BA7497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Vali điều khiển xa</w:t>
            </w:r>
          </w:p>
        </w:tc>
        <w:tc>
          <w:tcPr>
            <w:tcW w:w="818" w:type="dxa"/>
            <w:vAlign w:val="center"/>
          </w:tcPr>
          <w:p w14:paraId="39B4A6F2" w14:textId="13178A3E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6275671B" w14:textId="091F27A5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4D0164CE" w14:textId="0B40A47C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4984FF30" w14:textId="49F2DDB9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0E3EB1CD" w14:textId="0530D049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1637C564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749C3E7A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2915D485" w14:textId="3CB33E56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4586B215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5B6A9935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3846E55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186D891C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30CEED26" w14:textId="436B3D76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4997" w:type="dxa"/>
            <w:vAlign w:val="center"/>
          </w:tcPr>
          <w:p w14:paraId="0D6C9CB4" w14:textId="0421B801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Túi tài liệu máy</w:t>
            </w:r>
          </w:p>
        </w:tc>
        <w:tc>
          <w:tcPr>
            <w:tcW w:w="818" w:type="dxa"/>
            <w:vAlign w:val="center"/>
          </w:tcPr>
          <w:p w14:paraId="1AC46D53" w14:textId="1C9CB391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7CA2CB03" w14:textId="42A173CE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0C532555" w14:textId="46E46D2B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6CCBEF70" w14:textId="443CE1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66AD996A" w14:textId="6EA259B6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2CE36FEB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2C49603E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15FDE425" w14:textId="65587FE5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48262D11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7B9BC5E8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204423B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09E5A319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7046F197" w14:textId="0F2F59DF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1.19.1</w:t>
            </w:r>
          </w:p>
        </w:tc>
        <w:tc>
          <w:tcPr>
            <w:tcW w:w="4997" w:type="dxa"/>
            <w:vAlign w:val="center"/>
          </w:tcPr>
          <w:p w14:paraId="6CAF24C4" w14:textId="26978625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Tài liệu HDSD máy</w:t>
            </w:r>
          </w:p>
        </w:tc>
        <w:tc>
          <w:tcPr>
            <w:tcW w:w="818" w:type="dxa"/>
            <w:vAlign w:val="center"/>
          </w:tcPr>
          <w:p w14:paraId="1622573C" w14:textId="1E0213E2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Quyển</w:t>
            </w:r>
          </w:p>
        </w:tc>
        <w:tc>
          <w:tcPr>
            <w:tcW w:w="764" w:type="dxa"/>
            <w:vAlign w:val="center"/>
          </w:tcPr>
          <w:p w14:paraId="3E795F28" w14:textId="50C181CB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51444A83" w14:textId="2A9D2788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43EB5A48" w14:textId="6A025DA0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6F35C11" w14:textId="77CEBF6E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311FBED6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bottom"/>
          </w:tcPr>
          <w:p w14:paraId="29E8D63C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646F8201" w14:textId="5192C5E9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24DB41C6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0A770181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2816AA9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7F2040CF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3655DDDA" w14:textId="06BF6BAB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1.19.2</w:t>
            </w:r>
          </w:p>
        </w:tc>
        <w:tc>
          <w:tcPr>
            <w:tcW w:w="4997" w:type="dxa"/>
            <w:vAlign w:val="center"/>
          </w:tcPr>
          <w:p w14:paraId="172CBAB5" w14:textId="7892216F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Lí lịch máy</w:t>
            </w:r>
          </w:p>
        </w:tc>
        <w:tc>
          <w:tcPr>
            <w:tcW w:w="818" w:type="dxa"/>
            <w:vAlign w:val="center"/>
          </w:tcPr>
          <w:p w14:paraId="2A03624F" w14:textId="77777777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Align w:val="center"/>
          </w:tcPr>
          <w:p w14:paraId="5EDF3F26" w14:textId="1919A6DF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35867577" w14:textId="0823831F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025515D9" w14:textId="5569E206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533E17A" w14:textId="5A10EEFF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025DCF48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bottom"/>
          </w:tcPr>
          <w:p w14:paraId="63E5ABFC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7D03D08A" w14:textId="56AD9F4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166447DB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20254AA4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1AD4441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6210A5BB" w14:textId="77777777" w:rsidTr="00C5566C">
        <w:trPr>
          <w:trHeight w:val="283"/>
        </w:trPr>
        <w:tc>
          <w:tcPr>
            <w:tcW w:w="775" w:type="dxa"/>
            <w:vAlign w:val="center"/>
          </w:tcPr>
          <w:p w14:paraId="7DFE72D4" w14:textId="598C4FE2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4587">
              <w:rPr>
                <w:rFonts w:ascii="Times New Roman" w:hAnsi="Times New Roman" w:cs="Times New Roman"/>
              </w:rPr>
              <w:t>1.19.3</w:t>
            </w:r>
          </w:p>
        </w:tc>
        <w:tc>
          <w:tcPr>
            <w:tcW w:w="4997" w:type="dxa"/>
            <w:vAlign w:val="center"/>
          </w:tcPr>
          <w:p w14:paraId="25881F8F" w14:textId="5354D5DA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6C4587">
              <w:rPr>
                <w:rFonts w:ascii="Times New Roman" w:hAnsi="Times New Roman" w:cs="Times New Roman"/>
              </w:rPr>
              <w:t>Đĩa DVD phần mền truyền</w:t>
            </w:r>
            <w:r w:rsidR="00C5566C">
              <w:rPr>
                <w:rFonts w:ascii="Times New Roman" w:hAnsi="Times New Roman" w:cs="Times New Roman"/>
              </w:rPr>
              <w:t xml:space="preserve"> </w:t>
            </w:r>
            <w:r w:rsidRPr="006C4587">
              <w:rPr>
                <w:rFonts w:ascii="Times New Roman" w:hAnsi="Times New Roman" w:cs="Times New Roman"/>
              </w:rPr>
              <w:t>số liệu</w:t>
            </w:r>
          </w:p>
        </w:tc>
        <w:tc>
          <w:tcPr>
            <w:tcW w:w="818" w:type="dxa"/>
            <w:vAlign w:val="center"/>
          </w:tcPr>
          <w:p w14:paraId="722F8431" w14:textId="436B5EAF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23EF4470" w14:textId="091C3406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2D214140" w14:textId="1A04727E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6FD0EF71" w14:textId="37A91AF9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D7EAEEC" w14:textId="6D7C9C12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40096ABA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bottom"/>
          </w:tcPr>
          <w:p w14:paraId="445036FD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545A6472" w14:textId="607C41AB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2ACC4FC5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7B1CF0AF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04A6BA7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F289716" w14:textId="77777777" w:rsidR="008861ED" w:rsidRPr="008861ED" w:rsidRDefault="008861ED" w:rsidP="00D7628F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33909AC" w14:textId="77777777" w:rsidR="00D7628F" w:rsidRPr="0040582E" w:rsidRDefault="00D7628F" w:rsidP="00D7628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2811"/>
        <w:gridCol w:w="4485"/>
        <w:gridCol w:w="4351"/>
      </w:tblGrid>
      <w:tr w:rsidR="000940F1" w:rsidRPr="008861ED" w14:paraId="6F934435" w14:textId="77777777" w:rsidTr="008E7A49">
        <w:tc>
          <w:tcPr>
            <w:tcW w:w="14706" w:type="dxa"/>
            <w:gridSpan w:val="4"/>
          </w:tcPr>
          <w:p w14:paraId="1E34EDCB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bookmarkStart w:id="0" w:name="_Hlk154669206"/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940F1" w:rsidRPr="008861ED" w14:paraId="6FDA72EC" w14:textId="77777777" w:rsidTr="008E7A49">
        <w:tc>
          <w:tcPr>
            <w:tcW w:w="5870" w:type="dxa"/>
            <w:gridSpan w:val="2"/>
          </w:tcPr>
          <w:p w14:paraId="7FAC9FAF" w14:textId="77777777" w:rsidR="000940F1" w:rsidRPr="008861ED" w:rsidRDefault="000940F1" w:rsidP="0005679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485" w:type="dxa"/>
          </w:tcPr>
          <w:p w14:paraId="1C76F549" w14:textId="77777777"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1AACBCFA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8E7A49" w:rsidRPr="008861ED" w14:paraId="73B4CD44" w14:textId="77777777" w:rsidTr="008E7A49">
        <w:tc>
          <w:tcPr>
            <w:tcW w:w="3059" w:type="dxa"/>
          </w:tcPr>
          <w:p w14:paraId="2C8C5961" w14:textId="2A73F89C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Đ/c </w:t>
            </w:r>
            <w:r w:rsidR="00C5566C">
              <w:rPr>
                <w:rFonts w:ascii="Times New Roman" w:hAnsi="Times New Roman" w:cs="Times New Roman"/>
              </w:rPr>
              <w:t>Hoàng Văn Sáng</w:t>
            </w:r>
          </w:p>
          <w:p w14:paraId="1F4DA74C" w14:textId="555B1584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Đ/c </w:t>
            </w:r>
            <w:r w:rsidR="00C5566C">
              <w:rPr>
                <w:rFonts w:ascii="Times New Roman" w:hAnsi="Times New Roman" w:cs="Times New Roman"/>
              </w:rPr>
              <w:t>Đỗ Anh Tuyền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14:paraId="0117C5E9" w14:textId="77777777" w:rsidR="008E7A49" w:rsidRDefault="008E7A49" w:rsidP="008E7A49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Đ/c Đoàn Đức An        </w:t>
            </w:r>
          </w:p>
          <w:p w14:paraId="08103112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Đ/c Phạm Văn Đạt </w:t>
            </w:r>
          </w:p>
          <w:p w14:paraId="5675D6C7" w14:textId="073836F6" w:rsidR="008E7A49" w:rsidRPr="008861ED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Đ/c</w:t>
            </w:r>
            <w:r w:rsidR="00C5566C">
              <w:rPr>
                <w:rFonts w:ascii="Times New Roman" w:hAnsi="Times New Roman" w:cs="Times New Roman"/>
              </w:rPr>
              <w:t xml:space="preserve"> Nguyễn Văn Quyết</w:t>
            </w: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2811" w:type="dxa"/>
          </w:tcPr>
          <w:p w14:paraId="4554C0BD" w14:textId="77777777" w:rsidR="008E7A49" w:rsidRDefault="008E7A49" w:rsidP="008E7A49">
            <w:pPr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trưởng</w:t>
            </w:r>
          </w:p>
          <w:p w14:paraId="5F72ED9F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ó</w:t>
            </w:r>
          </w:p>
          <w:p w14:paraId="5712DA3B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094AF1BD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6470ACD3" w14:textId="1B288D25" w:rsidR="008E7A49" w:rsidRPr="008861ED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485" w:type="dxa"/>
          </w:tcPr>
          <w:p w14:paraId="51A30DF7" w14:textId="77777777" w:rsidR="008E7A49" w:rsidRPr="008861ED" w:rsidRDefault="008E7A49" w:rsidP="008E7A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775BAB79" w14:textId="77777777" w:rsidR="008E7A49" w:rsidRPr="008861ED" w:rsidRDefault="008E7A49" w:rsidP="008E7A49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14:paraId="12CE2CA2" w14:textId="77777777" w:rsidR="008E7A49" w:rsidRPr="008861ED" w:rsidRDefault="008E7A49" w:rsidP="008E7A49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0A92F715" w14:textId="77777777" w:rsidR="008E7A49" w:rsidRPr="008861ED" w:rsidRDefault="008E7A49" w:rsidP="008E7A49">
            <w:pPr>
              <w:pStyle w:val="BodyText"/>
              <w:rPr>
                <w:sz w:val="22"/>
                <w:szCs w:val="22"/>
                <w:lang w:val="en-US"/>
              </w:rPr>
            </w:pPr>
          </w:p>
          <w:p w14:paraId="431D84E5" w14:textId="77777777" w:rsidR="008E7A49" w:rsidRPr="008861ED" w:rsidRDefault="008E7A49" w:rsidP="008E7A49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5E801BBB" w14:textId="61213E03" w:rsidR="008E7A49" w:rsidRPr="008861ED" w:rsidRDefault="00C5566C" w:rsidP="008E7A49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ượng uý Nguyễn Viết Hùng</w:t>
            </w:r>
          </w:p>
        </w:tc>
      </w:tr>
      <w:bookmarkEnd w:id="0"/>
    </w:tbl>
    <w:p w14:paraId="7A339EF6" w14:textId="77777777" w:rsidR="000940F1" w:rsidRPr="000940F1" w:rsidRDefault="000940F1">
      <w:pPr>
        <w:rPr>
          <w:sz w:val="2"/>
          <w:szCs w:val="2"/>
        </w:rPr>
      </w:pPr>
    </w:p>
    <w:p w14:paraId="70A7A78A" w14:textId="77777777" w:rsidR="006C4587" w:rsidRDefault="006C458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6629"/>
        <w:gridCol w:w="726"/>
        <w:gridCol w:w="3680"/>
      </w:tblGrid>
      <w:tr w:rsidR="008A052A" w:rsidRPr="000C35CA" w14:paraId="1341A005" w14:textId="77777777" w:rsidTr="008F6196">
        <w:tc>
          <w:tcPr>
            <w:tcW w:w="3671" w:type="dxa"/>
          </w:tcPr>
          <w:p w14:paraId="29664DE9" w14:textId="626C528C" w:rsidR="008A052A" w:rsidRPr="000C35CA" w:rsidRDefault="008F6196" w:rsidP="00050D2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lastRenderedPageBreak/>
              <w:br w:type="page"/>
            </w:r>
          </w:p>
        </w:tc>
        <w:tc>
          <w:tcPr>
            <w:tcW w:w="6629" w:type="dxa"/>
          </w:tcPr>
          <w:p w14:paraId="54C7B7F0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26" w:type="dxa"/>
          </w:tcPr>
          <w:p w14:paraId="0CE8594B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0" w:type="dxa"/>
            <w:vAlign w:val="bottom"/>
          </w:tcPr>
          <w:p w14:paraId="48B64353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8A052A" w:rsidRPr="000C35CA" w14:paraId="20CB225F" w14:textId="77777777" w:rsidTr="008F6196">
        <w:tc>
          <w:tcPr>
            <w:tcW w:w="3671" w:type="dxa"/>
          </w:tcPr>
          <w:p w14:paraId="57A4A3A0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622619B9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6" w:type="dxa"/>
          </w:tcPr>
          <w:p w14:paraId="6AB5BDEC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0" w:type="dxa"/>
            <w:vAlign w:val="bottom"/>
          </w:tcPr>
          <w:p w14:paraId="59440044" w14:textId="27CEFCD5" w:rsidR="008A052A" w:rsidRPr="000C35CA" w:rsidRDefault="00E11327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Ố TỜ: 03</w:t>
            </w:r>
          </w:p>
        </w:tc>
      </w:tr>
      <w:tr w:rsidR="008A052A" w:rsidRPr="000C35CA" w14:paraId="67BDA8CB" w14:textId="77777777" w:rsidTr="008F6196">
        <w:tc>
          <w:tcPr>
            <w:tcW w:w="11026" w:type="dxa"/>
            <w:gridSpan w:val="3"/>
          </w:tcPr>
          <w:p w14:paraId="2BF25F0B" w14:textId="26B648C8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 của </w:t>
            </w:r>
            <w:r w:rsidR="00625AD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RUNG ĐỘI 3 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ừ 07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C5566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11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C5566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 w:rsidR="00E1132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 Kết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quả như sau:</w:t>
            </w:r>
          </w:p>
        </w:tc>
        <w:tc>
          <w:tcPr>
            <w:tcW w:w="3680" w:type="dxa"/>
            <w:vAlign w:val="bottom"/>
          </w:tcPr>
          <w:p w14:paraId="0C34FC3F" w14:textId="2AC6125E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</w:t>
            </w:r>
            <w:r w:rsidR="00194521" w:rsidRPr="000C35CA">
              <w:rPr>
                <w:rFonts w:ascii="Times New Roman" w:eastAsia="Times New Roman" w:hAnsi="Times New Roman" w:cs="Times New Roman"/>
                <w:color w:val="000000"/>
              </w:rPr>
              <w:t xml:space="preserve"> SỐ: 0</w:t>
            </w:r>
            <w:r w:rsidR="008E7A4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</w:tbl>
    <w:p w14:paraId="72015E84" w14:textId="77777777" w:rsidR="00D7628F" w:rsidRPr="000C35CA" w:rsidRDefault="00D7628F" w:rsidP="00D7628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4955"/>
        <w:gridCol w:w="908"/>
        <w:gridCol w:w="764"/>
        <w:gridCol w:w="953"/>
        <w:gridCol w:w="832"/>
        <w:gridCol w:w="836"/>
        <w:gridCol w:w="743"/>
        <w:gridCol w:w="743"/>
        <w:gridCol w:w="746"/>
        <w:gridCol w:w="743"/>
        <w:gridCol w:w="743"/>
        <w:gridCol w:w="1033"/>
      </w:tblGrid>
      <w:tr w:rsidR="008A052A" w:rsidRPr="000C35CA" w14:paraId="4A3C278B" w14:textId="77777777" w:rsidTr="00E11327">
        <w:trPr>
          <w:trHeight w:val="454"/>
          <w:tblHeader/>
        </w:trPr>
        <w:tc>
          <w:tcPr>
            <w:tcW w:w="766" w:type="dxa"/>
            <w:vMerge w:val="restart"/>
            <w:tcBorders>
              <w:top w:val="double" w:sz="4" w:space="0" w:color="auto"/>
            </w:tcBorders>
            <w:vAlign w:val="center"/>
          </w:tcPr>
          <w:p w14:paraId="3993E7F0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4955" w:type="dxa"/>
            <w:vMerge w:val="restart"/>
            <w:tcBorders>
              <w:top w:val="double" w:sz="4" w:space="0" w:color="auto"/>
            </w:tcBorders>
            <w:vAlign w:val="center"/>
          </w:tcPr>
          <w:p w14:paraId="7A35B0EF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908" w:type="dxa"/>
            <w:vMerge w:val="restart"/>
            <w:tcBorders>
              <w:top w:val="double" w:sz="4" w:space="0" w:color="auto"/>
            </w:tcBorders>
            <w:vAlign w:val="center"/>
          </w:tcPr>
          <w:p w14:paraId="78D1BD5A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215A21B4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3" w:type="dxa"/>
            <w:vMerge w:val="restart"/>
            <w:tcBorders>
              <w:top w:val="double" w:sz="4" w:space="0" w:color="auto"/>
            </w:tcBorders>
            <w:vAlign w:val="center"/>
          </w:tcPr>
          <w:p w14:paraId="19CBC18C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68" w:type="dxa"/>
            <w:gridSpan w:val="2"/>
            <w:tcBorders>
              <w:top w:val="double" w:sz="4" w:space="0" w:color="auto"/>
            </w:tcBorders>
            <w:vAlign w:val="center"/>
          </w:tcPr>
          <w:p w14:paraId="38CCD274" w14:textId="77777777"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18" w:type="dxa"/>
            <w:gridSpan w:val="5"/>
            <w:tcBorders>
              <w:top w:val="double" w:sz="4" w:space="0" w:color="auto"/>
            </w:tcBorders>
            <w:vAlign w:val="center"/>
          </w:tcPr>
          <w:p w14:paraId="24B287A1" w14:textId="77777777"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33" w:type="dxa"/>
            <w:vMerge w:val="restart"/>
            <w:tcBorders>
              <w:top w:val="double" w:sz="4" w:space="0" w:color="auto"/>
            </w:tcBorders>
            <w:vAlign w:val="center"/>
          </w:tcPr>
          <w:p w14:paraId="7009FD02" w14:textId="77777777" w:rsidR="008A052A" w:rsidRPr="000C35CA" w:rsidRDefault="008A052A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D7628F" w:rsidRPr="000C35CA" w14:paraId="0D531F77" w14:textId="77777777" w:rsidTr="008139DA">
        <w:trPr>
          <w:cantSplit/>
          <w:trHeight w:val="227"/>
          <w:tblHeader/>
        </w:trPr>
        <w:tc>
          <w:tcPr>
            <w:tcW w:w="766" w:type="dxa"/>
            <w:vMerge/>
            <w:vAlign w:val="center"/>
          </w:tcPr>
          <w:p w14:paraId="00C5D60B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55" w:type="dxa"/>
            <w:vMerge/>
            <w:vAlign w:val="center"/>
          </w:tcPr>
          <w:p w14:paraId="40B10F9B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8" w:type="dxa"/>
            <w:vMerge/>
            <w:vAlign w:val="center"/>
          </w:tcPr>
          <w:p w14:paraId="63B07C35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0499ECD3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3" w:type="dxa"/>
            <w:vMerge/>
            <w:vAlign w:val="center"/>
          </w:tcPr>
          <w:p w14:paraId="201F1FE3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2" w:type="dxa"/>
            <w:vAlign w:val="center"/>
          </w:tcPr>
          <w:p w14:paraId="65171B02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6" w:type="dxa"/>
            <w:vAlign w:val="center"/>
          </w:tcPr>
          <w:p w14:paraId="427409DF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43" w:type="dxa"/>
            <w:vAlign w:val="center"/>
          </w:tcPr>
          <w:p w14:paraId="78AB8A4C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3" w:type="dxa"/>
            <w:vAlign w:val="center"/>
          </w:tcPr>
          <w:p w14:paraId="67E58117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46" w:type="dxa"/>
            <w:vAlign w:val="center"/>
          </w:tcPr>
          <w:p w14:paraId="6A963661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3" w:type="dxa"/>
            <w:vAlign w:val="center"/>
          </w:tcPr>
          <w:p w14:paraId="1FB11E14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3" w:type="dxa"/>
            <w:vAlign w:val="center"/>
          </w:tcPr>
          <w:p w14:paraId="68DB9BE3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3" w:type="dxa"/>
            <w:vMerge/>
            <w:vAlign w:val="center"/>
          </w:tcPr>
          <w:p w14:paraId="4BF83D43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4587" w:rsidRPr="000C35CA" w14:paraId="5BBE96E5" w14:textId="77777777" w:rsidTr="00BF2299">
        <w:trPr>
          <w:trHeight w:val="283"/>
        </w:trPr>
        <w:tc>
          <w:tcPr>
            <w:tcW w:w="766" w:type="dxa"/>
            <w:vAlign w:val="center"/>
          </w:tcPr>
          <w:p w14:paraId="48EACFD4" w14:textId="3BD4EFF7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4955" w:type="dxa"/>
            <w:vAlign w:val="center"/>
          </w:tcPr>
          <w:p w14:paraId="7333C94F" w14:textId="108E6263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rPr>
                <w:b/>
              </w:rPr>
              <w:t>HÒM SỐ 2</w:t>
            </w:r>
          </w:p>
        </w:tc>
        <w:tc>
          <w:tcPr>
            <w:tcW w:w="908" w:type="dxa"/>
            <w:vAlign w:val="center"/>
          </w:tcPr>
          <w:p w14:paraId="24BEDEFA" w14:textId="2633D5D2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97CD94A" w14:textId="0395D5B3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953" w:type="dxa"/>
            <w:vAlign w:val="center"/>
          </w:tcPr>
          <w:p w14:paraId="55A8B5C3" w14:textId="70DDAF2A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2" w:type="dxa"/>
            <w:vAlign w:val="bottom"/>
          </w:tcPr>
          <w:p w14:paraId="4451D76D" w14:textId="0A8A25ED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36" w:type="dxa"/>
            <w:vAlign w:val="bottom"/>
          </w:tcPr>
          <w:p w14:paraId="12C2456B" w14:textId="77296810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41EDE50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5E77F823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bottom"/>
          </w:tcPr>
          <w:p w14:paraId="3B773234" w14:textId="40402071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66CDC669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F419BF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30902D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1497B7E9" w14:textId="77777777" w:rsidTr="00BF2299">
        <w:trPr>
          <w:trHeight w:val="283"/>
        </w:trPr>
        <w:tc>
          <w:tcPr>
            <w:tcW w:w="766" w:type="dxa"/>
            <w:vAlign w:val="center"/>
          </w:tcPr>
          <w:p w14:paraId="2CBE655F" w14:textId="41612610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1</w:t>
            </w:r>
          </w:p>
        </w:tc>
        <w:tc>
          <w:tcPr>
            <w:tcW w:w="4955" w:type="dxa"/>
            <w:vAlign w:val="center"/>
          </w:tcPr>
          <w:p w14:paraId="1F43CA0D" w14:textId="46FE1332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Giá máy VRP712/S</w:t>
            </w:r>
          </w:p>
        </w:tc>
        <w:tc>
          <w:tcPr>
            <w:tcW w:w="908" w:type="dxa"/>
            <w:vAlign w:val="center"/>
          </w:tcPr>
          <w:p w14:paraId="06AB14B7" w14:textId="1C3347C6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6C466899" w14:textId="76552BE7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6427B7A8" w14:textId="3C8226DE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62BD8E75" w14:textId="6819E67E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1D0F03F6" w14:textId="44AC536E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6417A598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7A389F0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bottom"/>
          </w:tcPr>
          <w:p w14:paraId="693964BF" w14:textId="22096CC4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59DADCCF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3C55E0D8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59F8AAC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7AA709BC" w14:textId="77777777" w:rsidTr="008139DA">
        <w:trPr>
          <w:trHeight w:val="283"/>
        </w:trPr>
        <w:tc>
          <w:tcPr>
            <w:tcW w:w="766" w:type="dxa"/>
            <w:vAlign w:val="center"/>
          </w:tcPr>
          <w:p w14:paraId="39748623" w14:textId="5E9E71D2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2</w:t>
            </w:r>
          </w:p>
        </w:tc>
        <w:tc>
          <w:tcPr>
            <w:tcW w:w="4955" w:type="dxa"/>
            <w:vAlign w:val="center"/>
          </w:tcPr>
          <w:p w14:paraId="464AB3BF" w14:textId="7F815E3A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Ăng ten sóng chạy máy</w:t>
            </w:r>
            <w:r w:rsidRPr="000C35CA">
              <w:rPr>
                <w:lang w:val="en-US"/>
              </w:rPr>
              <w:t xml:space="preserve"> </w:t>
            </w:r>
            <w:r w:rsidRPr="000C35CA">
              <w:t>VRP712/S</w:t>
            </w:r>
          </w:p>
        </w:tc>
        <w:tc>
          <w:tcPr>
            <w:tcW w:w="908" w:type="dxa"/>
            <w:vAlign w:val="center"/>
          </w:tcPr>
          <w:p w14:paraId="3ADE87B8" w14:textId="2108C837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60975D0" w14:textId="68F5A43E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33F9697B" w14:textId="32AADC8E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02506104" w14:textId="5FDBFAFE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60A674F3" w14:textId="1538C016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6CE16558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1DF9D45C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14549CC6" w14:textId="3D2DCF5A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CA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0D0F191F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17436ECA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0FDFB8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1ED98469" w14:textId="77777777" w:rsidTr="008139DA">
        <w:trPr>
          <w:trHeight w:val="283"/>
        </w:trPr>
        <w:tc>
          <w:tcPr>
            <w:tcW w:w="766" w:type="dxa"/>
            <w:vAlign w:val="center"/>
          </w:tcPr>
          <w:p w14:paraId="135BB56A" w14:textId="217894DA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2.1</w:t>
            </w:r>
          </w:p>
        </w:tc>
        <w:tc>
          <w:tcPr>
            <w:tcW w:w="4955" w:type="dxa"/>
            <w:vAlign w:val="center"/>
          </w:tcPr>
          <w:p w14:paraId="404B61EC" w14:textId="29F32AEA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Ăng ten sóng chạy</w:t>
            </w:r>
          </w:p>
        </w:tc>
        <w:tc>
          <w:tcPr>
            <w:tcW w:w="908" w:type="dxa"/>
            <w:vAlign w:val="center"/>
          </w:tcPr>
          <w:p w14:paraId="26F88057" w14:textId="70C223ED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266048C6" w14:textId="62E941E4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56D48C20" w14:textId="2991BF57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33108A4F" w14:textId="57663B94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1C96B4A5" w14:textId="080887D8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5C9CDD67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08E6B2DB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15682765" w14:textId="4A500C3C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CA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57BC0B22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6403EF17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5F83A19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17132C48" w14:textId="77777777" w:rsidTr="00BF2299">
        <w:trPr>
          <w:trHeight w:val="283"/>
        </w:trPr>
        <w:tc>
          <w:tcPr>
            <w:tcW w:w="766" w:type="dxa"/>
            <w:vAlign w:val="center"/>
          </w:tcPr>
          <w:p w14:paraId="22B81678" w14:textId="7BF23E6C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2.2</w:t>
            </w:r>
          </w:p>
        </w:tc>
        <w:tc>
          <w:tcPr>
            <w:tcW w:w="4955" w:type="dxa"/>
            <w:vAlign w:val="center"/>
          </w:tcPr>
          <w:p w14:paraId="0B42CC18" w14:textId="1751B344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Cọc cao 1.5m (cọc đỡ dây)</w:t>
            </w:r>
          </w:p>
        </w:tc>
        <w:tc>
          <w:tcPr>
            <w:tcW w:w="908" w:type="dxa"/>
            <w:vAlign w:val="center"/>
          </w:tcPr>
          <w:p w14:paraId="1C9C67AC" w14:textId="3456FF43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741F8BE" w14:textId="088B72BA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>
              <w:t>15</w:t>
            </w:r>
          </w:p>
        </w:tc>
        <w:tc>
          <w:tcPr>
            <w:tcW w:w="953" w:type="dxa"/>
            <w:vAlign w:val="center"/>
          </w:tcPr>
          <w:p w14:paraId="78F060E5" w14:textId="68BD04B0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32" w:type="dxa"/>
          </w:tcPr>
          <w:p w14:paraId="38C22328" w14:textId="3669B9D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0ACB9A03" w14:textId="110B4826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3FE02ED2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1670FDF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bottom"/>
          </w:tcPr>
          <w:p w14:paraId="07CABD41" w14:textId="78DB8183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43" w:type="dxa"/>
            <w:vAlign w:val="center"/>
          </w:tcPr>
          <w:p w14:paraId="07CB0AA8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136490AC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40ECE7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0362EB27" w14:textId="77777777" w:rsidTr="00BF2299">
        <w:trPr>
          <w:trHeight w:val="283"/>
        </w:trPr>
        <w:tc>
          <w:tcPr>
            <w:tcW w:w="766" w:type="dxa"/>
            <w:vAlign w:val="center"/>
          </w:tcPr>
          <w:p w14:paraId="67B6AC6F" w14:textId="18048923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2.3</w:t>
            </w:r>
          </w:p>
        </w:tc>
        <w:tc>
          <w:tcPr>
            <w:tcW w:w="4955" w:type="dxa"/>
            <w:vAlign w:val="center"/>
          </w:tcPr>
          <w:p w14:paraId="6601FED4" w14:textId="010DB1A6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Cọc níu dài 15cm (cọc níu</w:t>
            </w:r>
            <w:r w:rsidRPr="000C35CA">
              <w:rPr>
                <w:lang w:val="en-US"/>
              </w:rPr>
              <w:t xml:space="preserve"> </w:t>
            </w:r>
            <w:r w:rsidRPr="000C35CA">
              <w:t>dây)</w:t>
            </w:r>
          </w:p>
        </w:tc>
        <w:tc>
          <w:tcPr>
            <w:tcW w:w="908" w:type="dxa"/>
            <w:vAlign w:val="center"/>
          </w:tcPr>
          <w:p w14:paraId="759A096B" w14:textId="0564EE0C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168381F" w14:textId="0C0CF371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15</w:t>
            </w:r>
          </w:p>
        </w:tc>
        <w:tc>
          <w:tcPr>
            <w:tcW w:w="953" w:type="dxa"/>
            <w:vAlign w:val="center"/>
          </w:tcPr>
          <w:p w14:paraId="063DC69F" w14:textId="67E3F40C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15</w:t>
            </w:r>
          </w:p>
        </w:tc>
        <w:tc>
          <w:tcPr>
            <w:tcW w:w="832" w:type="dxa"/>
          </w:tcPr>
          <w:p w14:paraId="0AF96E93" w14:textId="2F16618F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1E13A258" w14:textId="08A977E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7247D27F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48634BB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bottom"/>
          </w:tcPr>
          <w:p w14:paraId="245DB0BC" w14:textId="6869A14C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43" w:type="dxa"/>
            <w:vAlign w:val="center"/>
          </w:tcPr>
          <w:p w14:paraId="3951E7AD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1631A759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9EDD07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64CAE281" w14:textId="77777777" w:rsidTr="00BF2299">
        <w:trPr>
          <w:trHeight w:val="283"/>
        </w:trPr>
        <w:tc>
          <w:tcPr>
            <w:tcW w:w="766" w:type="dxa"/>
            <w:vAlign w:val="center"/>
          </w:tcPr>
          <w:p w14:paraId="69D1F820" w14:textId="375DCC48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2.4</w:t>
            </w:r>
          </w:p>
        </w:tc>
        <w:tc>
          <w:tcPr>
            <w:tcW w:w="4955" w:type="dxa"/>
            <w:vAlign w:val="center"/>
          </w:tcPr>
          <w:p w14:paraId="3728E241" w14:textId="2472C0AC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Búa tạ</w:t>
            </w:r>
          </w:p>
        </w:tc>
        <w:tc>
          <w:tcPr>
            <w:tcW w:w="908" w:type="dxa"/>
            <w:vAlign w:val="center"/>
          </w:tcPr>
          <w:p w14:paraId="367CB067" w14:textId="61564A25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6888429F" w14:textId="4667481B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4E70BA7B" w14:textId="03460569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55AEF007" w14:textId="304A3934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333B133C" w14:textId="2A81523E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7C5DC4B4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34501A6A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00121314" w14:textId="3E3CD08B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50728D14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559B158D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996AF2B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7BA7AFFA" w14:textId="77777777" w:rsidTr="00BF2299">
        <w:trPr>
          <w:trHeight w:val="283"/>
        </w:trPr>
        <w:tc>
          <w:tcPr>
            <w:tcW w:w="766" w:type="dxa"/>
            <w:vAlign w:val="center"/>
          </w:tcPr>
          <w:p w14:paraId="33D9565F" w14:textId="3E192AEE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2.5</w:t>
            </w:r>
          </w:p>
        </w:tc>
        <w:tc>
          <w:tcPr>
            <w:tcW w:w="4955" w:type="dxa"/>
            <w:vAlign w:val="center"/>
          </w:tcPr>
          <w:p w14:paraId="33D33B7A" w14:textId="6690BC68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Túi đựng ăngten và phụ</w:t>
            </w:r>
            <w:r w:rsidRPr="000C35CA">
              <w:rPr>
                <w:lang w:val="en-US"/>
              </w:rPr>
              <w:t xml:space="preserve"> </w:t>
            </w:r>
            <w:r w:rsidRPr="000C35CA">
              <w:t>kiện</w:t>
            </w:r>
          </w:p>
        </w:tc>
        <w:tc>
          <w:tcPr>
            <w:tcW w:w="908" w:type="dxa"/>
            <w:vAlign w:val="center"/>
          </w:tcPr>
          <w:p w14:paraId="499D7D4E" w14:textId="5998DAB7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9DCE5D7" w14:textId="580B7EC3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6A6A2E0A" w14:textId="4C0AE857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067513AC" w14:textId="598021DA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54805F63" w14:textId="239F96A4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5BD831C1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0FF99C52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75EEBC25" w14:textId="3C62E161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62B4C6C8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C3AE3DC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A445CC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195CD62F" w14:textId="77777777" w:rsidTr="00BF2299">
        <w:trPr>
          <w:trHeight w:val="283"/>
        </w:trPr>
        <w:tc>
          <w:tcPr>
            <w:tcW w:w="766" w:type="dxa"/>
            <w:vAlign w:val="center"/>
          </w:tcPr>
          <w:p w14:paraId="6436BD51" w14:textId="386D0AE0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3</w:t>
            </w:r>
          </w:p>
        </w:tc>
        <w:tc>
          <w:tcPr>
            <w:tcW w:w="4955" w:type="dxa"/>
            <w:vAlign w:val="center"/>
          </w:tcPr>
          <w:p w14:paraId="2309A60B" w14:textId="4A46F589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Bộ nắn, nạp điện VRP712-</w:t>
            </w:r>
            <w:r w:rsidRPr="000C35CA">
              <w:rPr>
                <w:lang w:val="en-US"/>
              </w:rPr>
              <w:t xml:space="preserve"> </w:t>
            </w:r>
            <w:r w:rsidRPr="000C35CA">
              <w:t>NN</w:t>
            </w:r>
          </w:p>
        </w:tc>
        <w:tc>
          <w:tcPr>
            <w:tcW w:w="908" w:type="dxa"/>
            <w:vAlign w:val="center"/>
          </w:tcPr>
          <w:p w14:paraId="4433B0C3" w14:textId="1F467186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E110E99" w14:textId="6C7DD29B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3F69AA52" w14:textId="3205759A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53B7E21B" w14:textId="167D6100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506A093D" w14:textId="62FEFE7C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0EF1446D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58DAC637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5BF303CC" w14:textId="6B75D1CE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14E57E7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330FDB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981F33A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4F16EE5F" w14:textId="77777777" w:rsidTr="00BF2299">
        <w:trPr>
          <w:trHeight w:val="283"/>
        </w:trPr>
        <w:tc>
          <w:tcPr>
            <w:tcW w:w="766" w:type="dxa"/>
            <w:vAlign w:val="center"/>
          </w:tcPr>
          <w:p w14:paraId="0E30C98E" w14:textId="21FEC838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3.1</w:t>
            </w:r>
          </w:p>
        </w:tc>
        <w:tc>
          <w:tcPr>
            <w:tcW w:w="4955" w:type="dxa"/>
            <w:vAlign w:val="center"/>
          </w:tcPr>
          <w:p w14:paraId="00B10084" w14:textId="4653D3E6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Bộ nắn, nạp điện VRP712-</w:t>
            </w:r>
            <w:r w:rsidRPr="000C35CA">
              <w:rPr>
                <w:lang w:val="en-US"/>
              </w:rPr>
              <w:t xml:space="preserve"> </w:t>
            </w:r>
            <w:r w:rsidRPr="000C35CA">
              <w:t>NN</w:t>
            </w:r>
          </w:p>
        </w:tc>
        <w:tc>
          <w:tcPr>
            <w:tcW w:w="908" w:type="dxa"/>
            <w:vAlign w:val="center"/>
          </w:tcPr>
          <w:p w14:paraId="216D76B6" w14:textId="18F50A4E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F6FE4C7" w14:textId="0B990D75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02A8A8A3" w14:textId="09A6010C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1B5A142A" w14:textId="4082DE09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69C44368" w14:textId="778CCD5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295AEDCF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2061EFCC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68393787" w14:textId="6FAE8D25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76142EC0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F526D7D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83F4A6D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55BFD7DD" w14:textId="77777777" w:rsidTr="00BF2299">
        <w:trPr>
          <w:trHeight w:val="283"/>
        </w:trPr>
        <w:tc>
          <w:tcPr>
            <w:tcW w:w="766" w:type="dxa"/>
            <w:vAlign w:val="center"/>
          </w:tcPr>
          <w:p w14:paraId="317AC576" w14:textId="1669BF1A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3.2</w:t>
            </w:r>
          </w:p>
        </w:tc>
        <w:tc>
          <w:tcPr>
            <w:tcW w:w="4955" w:type="dxa"/>
            <w:vAlign w:val="center"/>
          </w:tcPr>
          <w:p w14:paraId="4DF61AFB" w14:textId="71D50941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Cáp AC in</w:t>
            </w:r>
          </w:p>
        </w:tc>
        <w:tc>
          <w:tcPr>
            <w:tcW w:w="908" w:type="dxa"/>
            <w:vAlign w:val="center"/>
          </w:tcPr>
          <w:p w14:paraId="7575E439" w14:textId="14D10764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6C16521" w14:textId="321535B6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045177BC" w14:textId="72BA4B4D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446B2B7B" w14:textId="6FE7AE0C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5E6FF2C3" w14:textId="260D03EA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07C0FDF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11DB4EB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25666FA2" w14:textId="5C5BDDBB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65D56E72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7FAE80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FA41B7F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0D2447C7" w14:textId="77777777" w:rsidTr="00BF2299">
        <w:trPr>
          <w:trHeight w:val="283"/>
        </w:trPr>
        <w:tc>
          <w:tcPr>
            <w:tcW w:w="766" w:type="dxa"/>
            <w:vAlign w:val="center"/>
          </w:tcPr>
          <w:p w14:paraId="4F7E1624" w14:textId="4B5631D7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3.3</w:t>
            </w:r>
          </w:p>
        </w:tc>
        <w:tc>
          <w:tcPr>
            <w:tcW w:w="4955" w:type="dxa"/>
            <w:vAlign w:val="center"/>
          </w:tcPr>
          <w:p w14:paraId="332454BF" w14:textId="44C2D5F4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Cáp DC in</w:t>
            </w:r>
          </w:p>
        </w:tc>
        <w:tc>
          <w:tcPr>
            <w:tcW w:w="908" w:type="dxa"/>
            <w:vAlign w:val="center"/>
          </w:tcPr>
          <w:p w14:paraId="13D3EBEC" w14:textId="0196CB1C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40E699E" w14:textId="10FAA001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77F6A4AB" w14:textId="79D90DFE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4C181EE5" w14:textId="16FAC77E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54660AE3" w14:textId="2DC3F288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69BC7C2E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7EF4E91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14A02022" w14:textId="513C295E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5DFD721F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5F0FEAD3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0B0792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380B03D8" w14:textId="77777777" w:rsidTr="00BF2299">
        <w:trPr>
          <w:trHeight w:val="283"/>
        </w:trPr>
        <w:tc>
          <w:tcPr>
            <w:tcW w:w="766" w:type="dxa"/>
            <w:vAlign w:val="center"/>
          </w:tcPr>
          <w:p w14:paraId="0D9814F2" w14:textId="0C0BCC73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3.4</w:t>
            </w:r>
          </w:p>
        </w:tc>
        <w:tc>
          <w:tcPr>
            <w:tcW w:w="4955" w:type="dxa"/>
            <w:vAlign w:val="center"/>
          </w:tcPr>
          <w:p w14:paraId="1E684429" w14:textId="3BAF0E53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Cáp DC out</w:t>
            </w:r>
          </w:p>
        </w:tc>
        <w:tc>
          <w:tcPr>
            <w:tcW w:w="908" w:type="dxa"/>
            <w:vAlign w:val="center"/>
          </w:tcPr>
          <w:p w14:paraId="210B8DDF" w14:textId="45C568FC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34E6799" w14:textId="4159556D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01E92C48" w14:textId="1B2F1430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69547582" w14:textId="782623E4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682CF4A3" w14:textId="6A3BD358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1FB1FE17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0A6D68EA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225E8119" w14:textId="1427B801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1E8B5661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627D86DA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4AB3B3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06339D9B" w14:textId="77777777" w:rsidTr="00BF2299">
        <w:trPr>
          <w:trHeight w:val="283"/>
        </w:trPr>
        <w:tc>
          <w:tcPr>
            <w:tcW w:w="766" w:type="dxa"/>
            <w:vAlign w:val="center"/>
          </w:tcPr>
          <w:p w14:paraId="466D4055" w14:textId="52CABA74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4</w:t>
            </w:r>
          </w:p>
        </w:tc>
        <w:tc>
          <w:tcPr>
            <w:tcW w:w="4955" w:type="dxa"/>
            <w:vAlign w:val="center"/>
          </w:tcPr>
          <w:p w14:paraId="6849DAE9" w14:textId="465FE7E8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Bộ máy phát điện quay tay</w:t>
            </w:r>
            <w:r w:rsidRPr="000C35CA">
              <w:rPr>
                <w:lang w:val="en-US"/>
              </w:rPr>
              <w:t xml:space="preserve"> </w:t>
            </w:r>
            <w:r w:rsidRPr="000C35CA">
              <w:t>R712</w:t>
            </w:r>
          </w:p>
        </w:tc>
        <w:tc>
          <w:tcPr>
            <w:tcW w:w="908" w:type="dxa"/>
            <w:vAlign w:val="center"/>
          </w:tcPr>
          <w:p w14:paraId="74601B45" w14:textId="68507B1B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26032539" w14:textId="728FB41D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61B7B89F" w14:textId="0DFDBFAA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60329F73" w14:textId="5AAE8B70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111BEA01" w14:textId="752827BE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76ECD910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77503D8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5C5695CD" w14:textId="20899EFC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00BDC73F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0B91735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6026D9A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476EEECB" w14:textId="77777777" w:rsidTr="00BF2299">
        <w:trPr>
          <w:trHeight w:val="283"/>
        </w:trPr>
        <w:tc>
          <w:tcPr>
            <w:tcW w:w="766" w:type="dxa"/>
            <w:vAlign w:val="center"/>
          </w:tcPr>
          <w:p w14:paraId="6A791BA0" w14:textId="5AA4DFDE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4.1</w:t>
            </w:r>
          </w:p>
        </w:tc>
        <w:tc>
          <w:tcPr>
            <w:tcW w:w="4955" w:type="dxa"/>
            <w:vAlign w:val="center"/>
          </w:tcPr>
          <w:p w14:paraId="4325B94B" w14:textId="022D3BF1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Máy phát điện quay tay</w:t>
            </w:r>
          </w:p>
        </w:tc>
        <w:tc>
          <w:tcPr>
            <w:tcW w:w="908" w:type="dxa"/>
            <w:vAlign w:val="center"/>
          </w:tcPr>
          <w:p w14:paraId="194248DE" w14:textId="1C613C6F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EF21F3A" w14:textId="5958246C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49A4BED9" w14:textId="257A399F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503A6F4F" w14:textId="5D01624D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6CCD19CA" w14:textId="19250023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1363506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64100FD3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573C0963" w14:textId="3B83023A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3540FED8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97D832E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F1E45F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6841E4F2" w14:textId="77777777" w:rsidTr="00BF2299">
        <w:trPr>
          <w:trHeight w:val="283"/>
        </w:trPr>
        <w:tc>
          <w:tcPr>
            <w:tcW w:w="766" w:type="dxa"/>
            <w:vAlign w:val="center"/>
          </w:tcPr>
          <w:p w14:paraId="38F19045" w14:textId="2BF937CC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4.2</w:t>
            </w:r>
          </w:p>
        </w:tc>
        <w:tc>
          <w:tcPr>
            <w:tcW w:w="4955" w:type="dxa"/>
            <w:vAlign w:val="center"/>
          </w:tcPr>
          <w:p w14:paraId="26386A21" w14:textId="12DE66F4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Cáp DC out</w:t>
            </w:r>
          </w:p>
        </w:tc>
        <w:tc>
          <w:tcPr>
            <w:tcW w:w="908" w:type="dxa"/>
            <w:vAlign w:val="center"/>
          </w:tcPr>
          <w:p w14:paraId="5D4C3D44" w14:textId="792049F2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0D74C45" w14:textId="66C1C8AA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6E95C27D" w14:textId="333C166C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025323EF" w14:textId="2334FFF5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4A96384D" w14:textId="434C21DC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7FFACFD1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540380B5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256D7C4B" w14:textId="5ABBD62D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7446093B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3DDD2148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752A2F1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497A0947" w14:textId="77777777" w:rsidTr="00BF2299">
        <w:trPr>
          <w:trHeight w:val="283"/>
        </w:trPr>
        <w:tc>
          <w:tcPr>
            <w:tcW w:w="766" w:type="dxa"/>
            <w:vAlign w:val="center"/>
          </w:tcPr>
          <w:p w14:paraId="51ADE8C5" w14:textId="731473B5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5</w:t>
            </w:r>
          </w:p>
        </w:tc>
        <w:tc>
          <w:tcPr>
            <w:tcW w:w="4955" w:type="dxa"/>
            <w:vAlign w:val="center"/>
          </w:tcPr>
          <w:p w14:paraId="17C7B7BE" w14:textId="72A7CE27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Ghế ngồi máy phát điện</w:t>
            </w:r>
            <w:r w:rsidRPr="000C35CA">
              <w:rPr>
                <w:lang w:val="en-US"/>
              </w:rPr>
              <w:t xml:space="preserve"> q</w:t>
            </w:r>
            <w:r w:rsidRPr="000C35CA">
              <w:t>uay tay</w:t>
            </w:r>
          </w:p>
        </w:tc>
        <w:tc>
          <w:tcPr>
            <w:tcW w:w="908" w:type="dxa"/>
            <w:vAlign w:val="center"/>
          </w:tcPr>
          <w:p w14:paraId="63E0B642" w14:textId="2A9CA17C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EBCF1B2" w14:textId="55EBDA80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71910CD5" w14:textId="542A5324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64A6390B" w14:textId="76C46278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57E749F7" w14:textId="67027FFD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5F0D62F1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1F99AC1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656ACCF5" w14:textId="65F50A6A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4D45C977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094EBABE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C5EBCB4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2EB3FDA8" w14:textId="77777777" w:rsidTr="00BF2299">
        <w:trPr>
          <w:trHeight w:val="283"/>
        </w:trPr>
        <w:tc>
          <w:tcPr>
            <w:tcW w:w="766" w:type="dxa"/>
            <w:vAlign w:val="center"/>
          </w:tcPr>
          <w:p w14:paraId="48D57F17" w14:textId="049D67DE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5.1</w:t>
            </w:r>
          </w:p>
        </w:tc>
        <w:tc>
          <w:tcPr>
            <w:tcW w:w="4955" w:type="dxa"/>
            <w:vAlign w:val="center"/>
          </w:tcPr>
          <w:p w14:paraId="417960A9" w14:textId="25A65D95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Cụm chân ghế</w:t>
            </w:r>
          </w:p>
        </w:tc>
        <w:tc>
          <w:tcPr>
            <w:tcW w:w="908" w:type="dxa"/>
            <w:vAlign w:val="center"/>
          </w:tcPr>
          <w:p w14:paraId="687DFBEC" w14:textId="7A60DDDD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4368658" w14:textId="712C6516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7ACCB03D" w14:textId="4F2EFC4B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1991FEF0" w14:textId="5891BA76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10EDEA86" w14:textId="69AB2C50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124AC60A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599C195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54840E4B" w14:textId="66CFE508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6925333A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532B2C0F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A461C2F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6A9D9C5F" w14:textId="77777777" w:rsidTr="00BF2299">
        <w:trPr>
          <w:trHeight w:val="283"/>
        </w:trPr>
        <w:tc>
          <w:tcPr>
            <w:tcW w:w="766" w:type="dxa"/>
            <w:vAlign w:val="center"/>
          </w:tcPr>
          <w:p w14:paraId="0B5C1156" w14:textId="50925A4B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5.2</w:t>
            </w:r>
          </w:p>
        </w:tc>
        <w:tc>
          <w:tcPr>
            <w:tcW w:w="4955" w:type="dxa"/>
            <w:vAlign w:val="center"/>
          </w:tcPr>
          <w:p w14:paraId="6611D746" w14:textId="199EC8CA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Quay đeo trái</w:t>
            </w:r>
          </w:p>
        </w:tc>
        <w:tc>
          <w:tcPr>
            <w:tcW w:w="908" w:type="dxa"/>
            <w:vAlign w:val="center"/>
          </w:tcPr>
          <w:p w14:paraId="557C79C3" w14:textId="7B89A32E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235805CF" w14:textId="6A460595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02E3931F" w14:textId="1B51184C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6F8FB339" w14:textId="111DD60E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76DB7CEE" w14:textId="40A9A4A3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5D54A487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1338C8C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047C40AF" w14:textId="471DDAFB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2DCA35BE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17C8E6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26F806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14F826BB" w14:textId="77777777" w:rsidTr="00BF2299">
        <w:trPr>
          <w:trHeight w:val="283"/>
        </w:trPr>
        <w:tc>
          <w:tcPr>
            <w:tcW w:w="766" w:type="dxa"/>
            <w:vAlign w:val="center"/>
          </w:tcPr>
          <w:p w14:paraId="033BB76D" w14:textId="5F6699E3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5.3</w:t>
            </w:r>
          </w:p>
        </w:tc>
        <w:tc>
          <w:tcPr>
            <w:tcW w:w="4955" w:type="dxa"/>
            <w:vAlign w:val="center"/>
          </w:tcPr>
          <w:p w14:paraId="24F880C7" w14:textId="7E2A76F9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Quay đeo phải</w:t>
            </w:r>
          </w:p>
        </w:tc>
        <w:tc>
          <w:tcPr>
            <w:tcW w:w="908" w:type="dxa"/>
            <w:vAlign w:val="center"/>
          </w:tcPr>
          <w:p w14:paraId="6C712444" w14:textId="3E2322AC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B892A9B" w14:textId="64F5EFD5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68345758" w14:textId="49FEA5EE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3B07BF68" w14:textId="49307659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3346DCF6" w14:textId="63391AD5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40979D9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138563A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7F4BCCAF" w14:textId="20C749CD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19F8546E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66CBC75E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2AC3EF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06E837EE" w14:textId="77777777" w:rsidTr="00BF2299">
        <w:trPr>
          <w:trHeight w:val="283"/>
        </w:trPr>
        <w:tc>
          <w:tcPr>
            <w:tcW w:w="766" w:type="dxa"/>
            <w:vAlign w:val="center"/>
          </w:tcPr>
          <w:p w14:paraId="7B970940" w14:textId="186710F2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5.4</w:t>
            </w:r>
          </w:p>
        </w:tc>
        <w:tc>
          <w:tcPr>
            <w:tcW w:w="4955" w:type="dxa"/>
            <w:vAlign w:val="center"/>
          </w:tcPr>
          <w:p w14:paraId="6C4AD136" w14:textId="4501D4BA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Hộp mỡ</w:t>
            </w:r>
          </w:p>
        </w:tc>
        <w:tc>
          <w:tcPr>
            <w:tcW w:w="908" w:type="dxa"/>
            <w:vAlign w:val="center"/>
          </w:tcPr>
          <w:p w14:paraId="0D48F34A" w14:textId="724AC1FA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2AA1C4C" w14:textId="39008EEE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130C7537" w14:textId="657804B8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5FF97E25" w14:textId="4859F2E4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01693001" w14:textId="3DC7EBD2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3B6352AE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6C67BF8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632B1C3E" w14:textId="39AEACB5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07E768F1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53B1A70A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161FB07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522E7E11" w14:textId="77777777" w:rsidTr="00BF2299">
        <w:trPr>
          <w:trHeight w:val="283"/>
        </w:trPr>
        <w:tc>
          <w:tcPr>
            <w:tcW w:w="766" w:type="dxa"/>
            <w:vAlign w:val="center"/>
          </w:tcPr>
          <w:p w14:paraId="6439D38B" w14:textId="7D247849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6</w:t>
            </w:r>
          </w:p>
        </w:tc>
        <w:tc>
          <w:tcPr>
            <w:tcW w:w="4955" w:type="dxa"/>
            <w:vAlign w:val="center"/>
          </w:tcPr>
          <w:p w14:paraId="19755EEE" w14:textId="7B27953B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Cáp trung gian chuyển tiếp</w:t>
            </w:r>
            <w:r w:rsidRPr="000C35CA">
              <w:rPr>
                <w:lang w:val="en-US"/>
              </w:rPr>
              <w:t xml:space="preserve"> </w:t>
            </w:r>
            <w:r w:rsidRPr="000C35CA">
              <w:t>VRP712/s</w:t>
            </w:r>
          </w:p>
        </w:tc>
        <w:tc>
          <w:tcPr>
            <w:tcW w:w="908" w:type="dxa"/>
            <w:vAlign w:val="center"/>
          </w:tcPr>
          <w:p w14:paraId="46C7855C" w14:textId="3894FD6F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6F53FD66" w14:textId="46CB4EAF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042D303D" w14:textId="009674BB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54A04324" w14:textId="2708E5A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233C91A6" w14:textId="1B5F0898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65AC516A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1EBC2D9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342EE5A2" w14:textId="27D974CB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062C4C8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6C806DE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604D36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74C94DE3" w14:textId="77777777" w:rsidTr="00BF2299">
        <w:trPr>
          <w:trHeight w:val="283"/>
        </w:trPr>
        <w:tc>
          <w:tcPr>
            <w:tcW w:w="766" w:type="dxa"/>
            <w:vAlign w:val="center"/>
          </w:tcPr>
          <w:p w14:paraId="4830B6DB" w14:textId="5C62491A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7</w:t>
            </w:r>
          </w:p>
        </w:tc>
        <w:tc>
          <w:tcPr>
            <w:tcW w:w="4955" w:type="dxa"/>
            <w:vAlign w:val="center"/>
          </w:tcPr>
          <w:p w14:paraId="0FE3C3C8" w14:textId="419B593A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Hòm gỗ 02 máy VRP712/S</w:t>
            </w:r>
          </w:p>
        </w:tc>
        <w:tc>
          <w:tcPr>
            <w:tcW w:w="908" w:type="dxa"/>
            <w:vAlign w:val="center"/>
          </w:tcPr>
          <w:p w14:paraId="2FDA896D" w14:textId="7FBAE214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6DD6F628" w14:textId="3F801B91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6AAE5B62" w14:textId="30AE5EB8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3DF4AC5F" w14:textId="2C7498E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6E859652" w14:textId="101AAA84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15E4B184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017AD3D2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601CE1F9" w14:textId="6A0C4033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4F16009F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A22C009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22DDECE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C5566C" w:rsidRPr="000C35CA" w14:paraId="027687F3" w14:textId="77777777" w:rsidTr="00BF2299">
        <w:trPr>
          <w:trHeight w:val="283"/>
        </w:trPr>
        <w:tc>
          <w:tcPr>
            <w:tcW w:w="766" w:type="dxa"/>
            <w:vAlign w:val="center"/>
          </w:tcPr>
          <w:p w14:paraId="0E4AE3BC" w14:textId="77777777" w:rsidR="00C5566C" w:rsidRPr="000C35CA" w:rsidRDefault="00C5566C" w:rsidP="006C4587">
            <w:pPr>
              <w:pStyle w:val="TableParagraph"/>
              <w:jc w:val="center"/>
            </w:pPr>
          </w:p>
        </w:tc>
        <w:tc>
          <w:tcPr>
            <w:tcW w:w="4955" w:type="dxa"/>
            <w:vAlign w:val="center"/>
          </w:tcPr>
          <w:p w14:paraId="6A0F4995" w14:textId="77777777" w:rsidR="00C5566C" w:rsidRPr="000C35CA" w:rsidRDefault="00C5566C" w:rsidP="006C4587">
            <w:pPr>
              <w:pStyle w:val="TableParagraph"/>
            </w:pPr>
          </w:p>
        </w:tc>
        <w:tc>
          <w:tcPr>
            <w:tcW w:w="908" w:type="dxa"/>
            <w:vAlign w:val="center"/>
          </w:tcPr>
          <w:p w14:paraId="6786D25C" w14:textId="77777777" w:rsidR="00C5566C" w:rsidRPr="000C35CA" w:rsidRDefault="00C5566C" w:rsidP="006C4587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A410F94" w14:textId="77777777" w:rsidR="00C5566C" w:rsidRPr="000C35CA" w:rsidRDefault="00C5566C" w:rsidP="006C4587">
            <w:pPr>
              <w:pStyle w:val="TableParagraph"/>
              <w:jc w:val="center"/>
            </w:pPr>
          </w:p>
        </w:tc>
        <w:tc>
          <w:tcPr>
            <w:tcW w:w="953" w:type="dxa"/>
            <w:vAlign w:val="center"/>
          </w:tcPr>
          <w:p w14:paraId="6CFF79C7" w14:textId="77777777" w:rsidR="00C5566C" w:rsidRPr="000C35CA" w:rsidRDefault="00C5566C" w:rsidP="006C4587">
            <w:pPr>
              <w:pStyle w:val="TableParagraph"/>
              <w:jc w:val="center"/>
            </w:pPr>
          </w:p>
        </w:tc>
        <w:tc>
          <w:tcPr>
            <w:tcW w:w="832" w:type="dxa"/>
          </w:tcPr>
          <w:p w14:paraId="1FEFBF68" w14:textId="77777777" w:rsidR="00C5566C" w:rsidRPr="00C8768E" w:rsidRDefault="00C5566C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</w:tcPr>
          <w:p w14:paraId="4B8EB2DA" w14:textId="77777777" w:rsidR="00C5566C" w:rsidRPr="00C8768E" w:rsidRDefault="00C5566C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3C702645" w14:textId="77777777" w:rsidR="00C5566C" w:rsidRPr="000C35CA" w:rsidRDefault="00C5566C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3578ED13" w14:textId="77777777" w:rsidR="00C5566C" w:rsidRPr="000C35CA" w:rsidRDefault="00C5566C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7B2BBABB" w14:textId="77777777" w:rsidR="00C5566C" w:rsidRPr="00165B11" w:rsidRDefault="00C5566C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57A7870D" w14:textId="77777777" w:rsidR="00C5566C" w:rsidRPr="000C35CA" w:rsidRDefault="00C5566C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50F4E5F2" w14:textId="77777777" w:rsidR="00C5566C" w:rsidRPr="000C35CA" w:rsidRDefault="00C5566C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E266827" w14:textId="77777777" w:rsidR="00C5566C" w:rsidRPr="000C35CA" w:rsidRDefault="00C5566C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6A3DDE6E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49C464FC" w14:textId="23BA5D3F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4955" w:type="dxa"/>
            <w:vAlign w:val="center"/>
          </w:tcPr>
          <w:p w14:paraId="0E62E58D" w14:textId="3F9808A3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rPr>
                <w:b/>
              </w:rPr>
              <w:t>Máy VRH-811/S</w:t>
            </w:r>
          </w:p>
        </w:tc>
        <w:tc>
          <w:tcPr>
            <w:tcW w:w="908" w:type="dxa"/>
            <w:vAlign w:val="center"/>
          </w:tcPr>
          <w:p w14:paraId="030D0913" w14:textId="46902B62" w:rsidR="006C4587" w:rsidRPr="000C35CA" w:rsidRDefault="006C4587" w:rsidP="006C4587">
            <w:pPr>
              <w:pStyle w:val="TableParagraph"/>
              <w:jc w:val="center"/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14:paraId="2621CFE2" w14:textId="23DD2419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953" w:type="dxa"/>
            <w:vAlign w:val="center"/>
          </w:tcPr>
          <w:p w14:paraId="7A30CA7F" w14:textId="75BE9038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832" w:type="dxa"/>
            <w:vAlign w:val="center"/>
          </w:tcPr>
          <w:p w14:paraId="3CD56039" w14:textId="2AAFBCF1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45BC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60D94EBC" w14:textId="32F0221F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45BC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0BAE6EF2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3DE2FBE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47E78DE9" w14:textId="4159DE6C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32EB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43" w:type="dxa"/>
            <w:vAlign w:val="center"/>
          </w:tcPr>
          <w:p w14:paraId="193C032E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2E52C5E4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87E8EED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53BE2431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6D73DDCF" w14:textId="2FB6A2F0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1</w:t>
            </w:r>
          </w:p>
        </w:tc>
        <w:tc>
          <w:tcPr>
            <w:tcW w:w="4955" w:type="dxa"/>
            <w:vAlign w:val="center"/>
          </w:tcPr>
          <w:p w14:paraId="111134B4" w14:textId="0C959287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Máy VRH-811/S</w:t>
            </w:r>
          </w:p>
        </w:tc>
        <w:tc>
          <w:tcPr>
            <w:tcW w:w="908" w:type="dxa"/>
            <w:vAlign w:val="center"/>
          </w:tcPr>
          <w:p w14:paraId="5C1FA372" w14:textId="61230781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4CE463F" w14:textId="17E3BE20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953" w:type="dxa"/>
            <w:vAlign w:val="center"/>
          </w:tcPr>
          <w:p w14:paraId="3869C610" w14:textId="1701986F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832" w:type="dxa"/>
            <w:vAlign w:val="center"/>
          </w:tcPr>
          <w:p w14:paraId="4CE03239" w14:textId="3341A6C1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4FF38973" w14:textId="78A6F813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4CECEB53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380CB43B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5A6B168C" w14:textId="3887F96C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Align w:val="center"/>
          </w:tcPr>
          <w:p w14:paraId="594CCDE7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283F6F9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BA6A96A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55B3B44B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4701A66C" w14:textId="53787C46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2</w:t>
            </w:r>
          </w:p>
        </w:tc>
        <w:tc>
          <w:tcPr>
            <w:tcW w:w="4955" w:type="dxa"/>
            <w:vAlign w:val="center"/>
          </w:tcPr>
          <w:p w14:paraId="255A4B29" w14:textId="504473AD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Tổ hợp quàng đầu</w:t>
            </w:r>
          </w:p>
        </w:tc>
        <w:tc>
          <w:tcPr>
            <w:tcW w:w="908" w:type="dxa"/>
            <w:vAlign w:val="center"/>
          </w:tcPr>
          <w:p w14:paraId="14023A24" w14:textId="6D16A36A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47D2D2D" w14:textId="1888051C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953" w:type="dxa"/>
            <w:vAlign w:val="center"/>
          </w:tcPr>
          <w:p w14:paraId="413AF6BB" w14:textId="3538B05B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832" w:type="dxa"/>
            <w:vAlign w:val="center"/>
          </w:tcPr>
          <w:p w14:paraId="0E18468B" w14:textId="5AD25AD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5456F778" w14:textId="52F3C465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2760A08B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0FBC83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163BD586" w14:textId="6CC22BCF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Align w:val="center"/>
          </w:tcPr>
          <w:p w14:paraId="107B215E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5EBBC2A7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42760A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5EA450FF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0F0D1E86" w14:textId="70178B39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3</w:t>
            </w:r>
          </w:p>
        </w:tc>
        <w:tc>
          <w:tcPr>
            <w:tcW w:w="4955" w:type="dxa"/>
            <w:vAlign w:val="center"/>
          </w:tcPr>
          <w:p w14:paraId="0558A6BE" w14:textId="5245009E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Pin VRH – 811/S</w:t>
            </w:r>
          </w:p>
        </w:tc>
        <w:tc>
          <w:tcPr>
            <w:tcW w:w="908" w:type="dxa"/>
            <w:vAlign w:val="center"/>
          </w:tcPr>
          <w:p w14:paraId="35017302" w14:textId="3C35916E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3A5DF1C" w14:textId="6E18EF3E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>
              <w:t>24</w:t>
            </w:r>
          </w:p>
        </w:tc>
        <w:tc>
          <w:tcPr>
            <w:tcW w:w="953" w:type="dxa"/>
            <w:vAlign w:val="center"/>
          </w:tcPr>
          <w:p w14:paraId="5D6CDE4E" w14:textId="4D9F05E6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>
              <w:t>24</w:t>
            </w:r>
          </w:p>
        </w:tc>
        <w:tc>
          <w:tcPr>
            <w:tcW w:w="832" w:type="dxa"/>
            <w:vAlign w:val="center"/>
          </w:tcPr>
          <w:p w14:paraId="34994BD3" w14:textId="68B22371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77FEB04C" w14:textId="15068C8E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00BE3ADD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CE4EF7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15C2ED57" w14:textId="374AE9A5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32EB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43" w:type="dxa"/>
            <w:vAlign w:val="center"/>
          </w:tcPr>
          <w:p w14:paraId="7217EA6C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A892231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9F171B8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0CAB74C0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2038B302" w14:textId="4FF23269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4</w:t>
            </w:r>
          </w:p>
        </w:tc>
        <w:tc>
          <w:tcPr>
            <w:tcW w:w="4955" w:type="dxa"/>
            <w:vAlign w:val="center"/>
          </w:tcPr>
          <w:p w14:paraId="3A382A1F" w14:textId="1984CD53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Adapter cho đốc sạc pin</w:t>
            </w:r>
          </w:p>
        </w:tc>
        <w:tc>
          <w:tcPr>
            <w:tcW w:w="908" w:type="dxa"/>
            <w:vAlign w:val="center"/>
          </w:tcPr>
          <w:p w14:paraId="17B4AB4D" w14:textId="16C5A134" w:rsidR="006C4587" w:rsidRPr="000C35CA" w:rsidRDefault="006C4587" w:rsidP="006C4587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</w:tcPr>
          <w:p w14:paraId="091C59C1" w14:textId="36C5F646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4879E7">
              <w:t>12</w:t>
            </w:r>
          </w:p>
        </w:tc>
        <w:tc>
          <w:tcPr>
            <w:tcW w:w="953" w:type="dxa"/>
          </w:tcPr>
          <w:p w14:paraId="1FABFE1B" w14:textId="63859F9D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4879E7">
              <w:t>12</w:t>
            </w:r>
          </w:p>
        </w:tc>
        <w:tc>
          <w:tcPr>
            <w:tcW w:w="832" w:type="dxa"/>
            <w:vAlign w:val="center"/>
          </w:tcPr>
          <w:p w14:paraId="2440261B" w14:textId="18492F1E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4C029A8C" w14:textId="4AA146A6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1AEFC44E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B4A96D6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778979EA" w14:textId="2820235A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Align w:val="center"/>
          </w:tcPr>
          <w:p w14:paraId="7016EEAE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3ACF7FF9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56D498D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3C5F1DE9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39AFB026" w14:textId="73F8ED63" w:rsidR="006C4587" w:rsidRPr="000C35CA" w:rsidRDefault="006C4587" w:rsidP="006C4587">
            <w:pPr>
              <w:pStyle w:val="TableParagraph"/>
              <w:jc w:val="center"/>
            </w:pPr>
            <w:r w:rsidRPr="000C35CA">
              <w:lastRenderedPageBreak/>
              <w:t>5</w:t>
            </w:r>
          </w:p>
        </w:tc>
        <w:tc>
          <w:tcPr>
            <w:tcW w:w="4955" w:type="dxa"/>
            <w:vAlign w:val="center"/>
          </w:tcPr>
          <w:p w14:paraId="24057D4B" w14:textId="2FB7E9EC" w:rsidR="006C4587" w:rsidRPr="000C35CA" w:rsidRDefault="006C4587" w:rsidP="006C4587">
            <w:pPr>
              <w:pStyle w:val="TableParagraph"/>
            </w:pPr>
            <w:r w:rsidRPr="000C35CA">
              <w:t>Đốc sạc pin</w:t>
            </w:r>
          </w:p>
        </w:tc>
        <w:tc>
          <w:tcPr>
            <w:tcW w:w="908" w:type="dxa"/>
            <w:vAlign w:val="center"/>
          </w:tcPr>
          <w:p w14:paraId="01A477C6" w14:textId="22E7C9DC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1D938C06" w14:textId="3D95DF6C" w:rsidR="006C4587" w:rsidRPr="000C35CA" w:rsidRDefault="006C4587" w:rsidP="006C4587">
            <w:pPr>
              <w:pStyle w:val="TableParagraph"/>
              <w:jc w:val="center"/>
            </w:pPr>
            <w:r w:rsidRPr="004879E7">
              <w:t>12</w:t>
            </w:r>
          </w:p>
        </w:tc>
        <w:tc>
          <w:tcPr>
            <w:tcW w:w="953" w:type="dxa"/>
          </w:tcPr>
          <w:p w14:paraId="406F7249" w14:textId="39A90029" w:rsidR="006C4587" w:rsidRPr="000C35CA" w:rsidRDefault="006C4587" w:rsidP="006C4587">
            <w:pPr>
              <w:pStyle w:val="TableParagraph"/>
              <w:jc w:val="center"/>
            </w:pPr>
            <w:r w:rsidRPr="004879E7">
              <w:t>12</w:t>
            </w:r>
          </w:p>
        </w:tc>
        <w:tc>
          <w:tcPr>
            <w:tcW w:w="832" w:type="dxa"/>
            <w:vAlign w:val="center"/>
          </w:tcPr>
          <w:p w14:paraId="0E803107" w14:textId="2377FB24" w:rsidR="006C4587" w:rsidRDefault="006C4587" w:rsidP="006C4587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66E594E2" w14:textId="4CEA4A2D" w:rsidR="006C4587" w:rsidRDefault="006C4587" w:rsidP="006C4587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108D9CEA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23C96552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0040C9FE" w14:textId="532C7FBB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Align w:val="center"/>
          </w:tcPr>
          <w:p w14:paraId="5091C88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03C69FD1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5EDBC5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476B1803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280B586D" w14:textId="6D2D0B89" w:rsidR="006C4587" w:rsidRPr="000C35CA" w:rsidRDefault="006C4587" w:rsidP="006C4587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4955" w:type="dxa"/>
            <w:vAlign w:val="center"/>
          </w:tcPr>
          <w:p w14:paraId="564C0CD6" w14:textId="74208878" w:rsidR="006C4587" w:rsidRPr="000C35CA" w:rsidRDefault="006C4587" w:rsidP="006C4587">
            <w:pPr>
              <w:pStyle w:val="TableParagraph"/>
            </w:pPr>
            <w:r w:rsidRPr="000C35CA">
              <w:t>Ăng ten VHF dài LA100</w:t>
            </w:r>
          </w:p>
        </w:tc>
        <w:tc>
          <w:tcPr>
            <w:tcW w:w="908" w:type="dxa"/>
            <w:vAlign w:val="center"/>
          </w:tcPr>
          <w:p w14:paraId="3E955345" w14:textId="1F204D9F" w:rsidR="006C4587" w:rsidRPr="000C35CA" w:rsidRDefault="006C4587" w:rsidP="006C4587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t>Cái</w:t>
            </w:r>
          </w:p>
        </w:tc>
        <w:tc>
          <w:tcPr>
            <w:tcW w:w="764" w:type="dxa"/>
          </w:tcPr>
          <w:p w14:paraId="01A85CA1" w14:textId="354E8123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4879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3" w:type="dxa"/>
          </w:tcPr>
          <w:p w14:paraId="32F648CF" w14:textId="1FBCF448" w:rsidR="006C4587" w:rsidRPr="000C35CA" w:rsidRDefault="006C4587" w:rsidP="006C4587">
            <w:pPr>
              <w:pStyle w:val="TableParagraph"/>
              <w:jc w:val="center"/>
            </w:pPr>
            <w:r w:rsidRPr="004879E7">
              <w:t>12</w:t>
            </w:r>
          </w:p>
        </w:tc>
        <w:tc>
          <w:tcPr>
            <w:tcW w:w="832" w:type="dxa"/>
            <w:vAlign w:val="center"/>
          </w:tcPr>
          <w:p w14:paraId="2D53E925" w14:textId="2EF43C75" w:rsidR="006C4587" w:rsidRDefault="006C4587" w:rsidP="006C4587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0723FB69" w14:textId="6AC02739" w:rsidR="006C4587" w:rsidRDefault="006C4587" w:rsidP="006C4587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0A70A781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ED6AC1C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2C957EC2" w14:textId="68ADA3ED" w:rsidR="006C4587" w:rsidRDefault="006C4587" w:rsidP="006C4587">
            <w:pPr>
              <w:jc w:val="center"/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Align w:val="center"/>
          </w:tcPr>
          <w:p w14:paraId="7E2CACBB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2EB78BC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E838AA7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2317607C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728501EE" w14:textId="68769C5A" w:rsidR="006C4587" w:rsidRPr="000C35CA" w:rsidRDefault="006C4587" w:rsidP="006C4587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4955" w:type="dxa"/>
            <w:vAlign w:val="center"/>
          </w:tcPr>
          <w:p w14:paraId="73A7F54E" w14:textId="2959200F" w:rsidR="006C4587" w:rsidRPr="000C35CA" w:rsidRDefault="006C4587" w:rsidP="006C4587">
            <w:pPr>
              <w:pStyle w:val="TableParagraph"/>
            </w:pPr>
            <w:r w:rsidRPr="000C35CA">
              <w:t>Ăng ten VHF ngắn LA100</w:t>
            </w:r>
          </w:p>
        </w:tc>
        <w:tc>
          <w:tcPr>
            <w:tcW w:w="908" w:type="dxa"/>
            <w:vAlign w:val="center"/>
          </w:tcPr>
          <w:p w14:paraId="0D7A9645" w14:textId="5B2FA07C" w:rsidR="006C4587" w:rsidRPr="000C35CA" w:rsidRDefault="006C4587" w:rsidP="006C4587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t>Cái</w:t>
            </w:r>
          </w:p>
        </w:tc>
        <w:tc>
          <w:tcPr>
            <w:tcW w:w="764" w:type="dxa"/>
          </w:tcPr>
          <w:p w14:paraId="32E37BF5" w14:textId="4D2CA85C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4879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3" w:type="dxa"/>
          </w:tcPr>
          <w:p w14:paraId="5C1723E5" w14:textId="4543C02A" w:rsidR="006C4587" w:rsidRPr="000C35CA" w:rsidRDefault="006C4587" w:rsidP="006C4587">
            <w:pPr>
              <w:pStyle w:val="TableParagraph"/>
              <w:jc w:val="center"/>
            </w:pPr>
            <w:r w:rsidRPr="004879E7">
              <w:t>12</w:t>
            </w:r>
          </w:p>
        </w:tc>
        <w:tc>
          <w:tcPr>
            <w:tcW w:w="832" w:type="dxa"/>
            <w:vAlign w:val="center"/>
          </w:tcPr>
          <w:p w14:paraId="7EC8E360" w14:textId="532FF6EE" w:rsidR="006C4587" w:rsidRDefault="006C4587" w:rsidP="006C4587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7BC7DC3F" w14:textId="7220E2F9" w:rsidR="006C4587" w:rsidRDefault="006C4587" w:rsidP="006C4587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3D595F30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28A5897C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719813BD" w14:textId="72B0547A" w:rsidR="006C4587" w:rsidRDefault="006C4587" w:rsidP="006C4587">
            <w:pPr>
              <w:jc w:val="center"/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Align w:val="center"/>
          </w:tcPr>
          <w:p w14:paraId="723A349D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3E016E1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7E90FFE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0E75C24C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52DD4D63" w14:textId="71A5CD6B" w:rsidR="006C4587" w:rsidRPr="000C35CA" w:rsidRDefault="006C4587" w:rsidP="006C4587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4955" w:type="dxa"/>
            <w:vAlign w:val="center"/>
          </w:tcPr>
          <w:p w14:paraId="0EEEAEBA" w14:textId="00C680E1" w:rsidR="006C4587" w:rsidRPr="000C35CA" w:rsidRDefault="006C4587" w:rsidP="006C4587">
            <w:pPr>
              <w:pStyle w:val="TableParagraph"/>
            </w:pPr>
            <w:r w:rsidRPr="000C35CA">
              <w:t>Ăng ten GPS</w:t>
            </w:r>
          </w:p>
        </w:tc>
        <w:tc>
          <w:tcPr>
            <w:tcW w:w="908" w:type="dxa"/>
            <w:vAlign w:val="center"/>
          </w:tcPr>
          <w:p w14:paraId="75B1CE4A" w14:textId="5A4AE6B8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143D9FB" w14:textId="0681F66B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4879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3" w:type="dxa"/>
          </w:tcPr>
          <w:p w14:paraId="630E37A4" w14:textId="42D71015" w:rsidR="006C4587" w:rsidRPr="00A252F6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4879E7">
              <w:t>12</w:t>
            </w:r>
          </w:p>
        </w:tc>
        <w:tc>
          <w:tcPr>
            <w:tcW w:w="832" w:type="dxa"/>
            <w:vAlign w:val="center"/>
          </w:tcPr>
          <w:p w14:paraId="33797707" w14:textId="4F90CBB9" w:rsidR="006C4587" w:rsidRDefault="006C4587" w:rsidP="006C4587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55D82953" w14:textId="00E446BC" w:rsidR="006C4587" w:rsidRDefault="006C4587" w:rsidP="006C4587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60B63090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871F53B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56D9A802" w14:textId="507A5B8F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Align w:val="center"/>
          </w:tcPr>
          <w:p w14:paraId="770F2AD1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BEA88D1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F8F7B31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1DBDF1B8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56AB99A0" w14:textId="01175ED0" w:rsidR="006C4587" w:rsidRPr="000C35CA" w:rsidRDefault="006C4587" w:rsidP="006C4587">
            <w:pPr>
              <w:pStyle w:val="TableParagraph"/>
              <w:jc w:val="center"/>
            </w:pPr>
            <w:r w:rsidRPr="000C35CA">
              <w:t>9</w:t>
            </w:r>
          </w:p>
        </w:tc>
        <w:tc>
          <w:tcPr>
            <w:tcW w:w="4955" w:type="dxa"/>
            <w:vAlign w:val="center"/>
          </w:tcPr>
          <w:p w14:paraId="10317BED" w14:textId="789CF2AD" w:rsidR="006C4587" w:rsidRPr="000C35CA" w:rsidRDefault="006C4587" w:rsidP="006C4587">
            <w:pPr>
              <w:pStyle w:val="TableParagraph"/>
            </w:pPr>
            <w:r w:rsidRPr="000C35CA">
              <w:t>Cáp truyền số liệu VRH811/S</w:t>
            </w:r>
          </w:p>
        </w:tc>
        <w:tc>
          <w:tcPr>
            <w:tcW w:w="908" w:type="dxa"/>
            <w:vAlign w:val="center"/>
          </w:tcPr>
          <w:p w14:paraId="556BDCAF" w14:textId="3816E1FE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25FDF826" w14:textId="60E89820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3" w:type="dxa"/>
            <w:vAlign w:val="center"/>
          </w:tcPr>
          <w:p w14:paraId="1B2583BA" w14:textId="5620EF12" w:rsidR="006C4587" w:rsidRPr="000C35CA" w:rsidRDefault="006C4587" w:rsidP="006C4587">
            <w:pPr>
              <w:pStyle w:val="TableParagraph"/>
              <w:jc w:val="center"/>
            </w:pPr>
            <w:r>
              <w:t>12</w:t>
            </w:r>
          </w:p>
        </w:tc>
        <w:tc>
          <w:tcPr>
            <w:tcW w:w="832" w:type="dxa"/>
            <w:vAlign w:val="center"/>
          </w:tcPr>
          <w:p w14:paraId="093B39B6" w14:textId="48807183" w:rsidR="006C4587" w:rsidRDefault="006C4587" w:rsidP="006C4587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4021A501" w14:textId="028F7E9E" w:rsidR="006C4587" w:rsidRDefault="006C4587" w:rsidP="006C4587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65C3DF71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265FE837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485C4A9D" w14:textId="55F92693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Align w:val="center"/>
          </w:tcPr>
          <w:p w14:paraId="17A75190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08F0C3B4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7908152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6DC904E9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1AEEEBE6" w14:textId="5249B191" w:rsidR="006C4587" w:rsidRPr="000C35CA" w:rsidRDefault="006C4587" w:rsidP="006C4587">
            <w:pPr>
              <w:pStyle w:val="TableParagraph"/>
              <w:jc w:val="center"/>
            </w:pPr>
            <w:r w:rsidRPr="000C35CA">
              <w:t>10</w:t>
            </w:r>
          </w:p>
        </w:tc>
        <w:tc>
          <w:tcPr>
            <w:tcW w:w="4955" w:type="dxa"/>
            <w:vAlign w:val="center"/>
          </w:tcPr>
          <w:p w14:paraId="5ADC980A" w14:textId="702DE230" w:rsidR="006C4587" w:rsidRPr="000C35CA" w:rsidRDefault="006C4587" w:rsidP="006C4587">
            <w:pPr>
              <w:pStyle w:val="Footer"/>
              <w:rPr>
                <w:rFonts w:ascii="Times New Roman" w:hAnsi="Times New Roman" w:cs="Times New Roman"/>
              </w:rPr>
            </w:pPr>
            <w:r w:rsidRPr="000C35CA">
              <w:t>Bộ dụng cụ cơ công</w:t>
            </w:r>
          </w:p>
        </w:tc>
        <w:tc>
          <w:tcPr>
            <w:tcW w:w="908" w:type="dxa"/>
            <w:vAlign w:val="center"/>
          </w:tcPr>
          <w:p w14:paraId="5BC1AE65" w14:textId="1CB5B189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04C2EB6" w14:textId="5B3BB5AE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75A8C3AC" w14:textId="13EBE1A2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832" w:type="dxa"/>
            <w:vAlign w:val="center"/>
          </w:tcPr>
          <w:p w14:paraId="6667893B" w14:textId="00F6B78A" w:rsidR="006C4587" w:rsidRDefault="006C4587" w:rsidP="006C4587">
            <w:pPr>
              <w:jc w:val="center"/>
            </w:pPr>
          </w:p>
        </w:tc>
        <w:tc>
          <w:tcPr>
            <w:tcW w:w="836" w:type="dxa"/>
            <w:vAlign w:val="center"/>
          </w:tcPr>
          <w:p w14:paraId="2D087E11" w14:textId="297B79A7" w:rsidR="006C4587" w:rsidRDefault="006C4587" w:rsidP="006C4587">
            <w:pPr>
              <w:jc w:val="center"/>
            </w:pPr>
          </w:p>
        </w:tc>
        <w:tc>
          <w:tcPr>
            <w:tcW w:w="743" w:type="dxa"/>
            <w:vAlign w:val="center"/>
          </w:tcPr>
          <w:p w14:paraId="39D91FA7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59A01C76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6E70D00D" w14:textId="3CF8A269" w:rsidR="006C4587" w:rsidRDefault="006C4587" w:rsidP="006C4587">
            <w:pPr>
              <w:jc w:val="center"/>
            </w:pPr>
          </w:p>
        </w:tc>
        <w:tc>
          <w:tcPr>
            <w:tcW w:w="743" w:type="dxa"/>
            <w:vAlign w:val="center"/>
          </w:tcPr>
          <w:p w14:paraId="78EA8638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582C0A27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C8E6518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2DD48CCE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53CE4B84" w14:textId="2B4B3576" w:rsidR="006C4587" w:rsidRPr="000C35CA" w:rsidRDefault="006C4587" w:rsidP="006C4587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55" w:type="dxa"/>
            <w:vAlign w:val="center"/>
          </w:tcPr>
          <w:p w14:paraId="2C33DDF2" w14:textId="7F4ECA9A" w:rsidR="006C4587" w:rsidRPr="000C35CA" w:rsidRDefault="006C4587" w:rsidP="006C4587">
            <w:pPr>
              <w:pStyle w:val="TableParagraph"/>
            </w:pPr>
            <w:r w:rsidRPr="000C35CA">
              <w:t>Chìa vặn lục giác 1,5mm</w:t>
            </w:r>
          </w:p>
        </w:tc>
        <w:tc>
          <w:tcPr>
            <w:tcW w:w="908" w:type="dxa"/>
            <w:vAlign w:val="center"/>
          </w:tcPr>
          <w:p w14:paraId="5CD66255" w14:textId="0CBF74E1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2787336B" w14:textId="27F383D4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AF15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3" w:type="dxa"/>
          </w:tcPr>
          <w:p w14:paraId="08CC4FDD" w14:textId="4415164F" w:rsidR="006C4587" w:rsidRPr="000C35CA" w:rsidRDefault="006C4587" w:rsidP="006C4587">
            <w:pPr>
              <w:pStyle w:val="TableParagraph"/>
              <w:jc w:val="center"/>
            </w:pPr>
            <w:r w:rsidRPr="00AF15D9">
              <w:t>12</w:t>
            </w:r>
          </w:p>
        </w:tc>
        <w:tc>
          <w:tcPr>
            <w:tcW w:w="832" w:type="dxa"/>
            <w:vAlign w:val="center"/>
          </w:tcPr>
          <w:p w14:paraId="21208969" w14:textId="7805BAAC" w:rsidR="006C4587" w:rsidRDefault="006C4587" w:rsidP="006C4587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7844367E" w14:textId="0ED760DB" w:rsidR="006C4587" w:rsidRDefault="006C4587" w:rsidP="006C4587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6BEB6633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0BC980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1E222FB9" w14:textId="77AB7B82" w:rsidR="006C4587" w:rsidRDefault="006C4587" w:rsidP="006C4587">
            <w:pPr>
              <w:jc w:val="center"/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Align w:val="center"/>
          </w:tcPr>
          <w:p w14:paraId="208D8F7F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1C6B2F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ECC4734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285A041B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4E2A7880" w14:textId="08AE3526" w:rsidR="006C4587" w:rsidRPr="000C35CA" w:rsidRDefault="006C4587" w:rsidP="006C4587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55" w:type="dxa"/>
            <w:vAlign w:val="center"/>
          </w:tcPr>
          <w:p w14:paraId="4E5DB325" w14:textId="1E399D4B" w:rsidR="006C4587" w:rsidRPr="000C35CA" w:rsidRDefault="006C4587" w:rsidP="006C4587">
            <w:pPr>
              <w:pStyle w:val="TableParagraph"/>
            </w:pPr>
            <w:r w:rsidRPr="000C35CA">
              <w:t>Chìa vặn lục giác 2,0mm</w:t>
            </w:r>
          </w:p>
        </w:tc>
        <w:tc>
          <w:tcPr>
            <w:tcW w:w="908" w:type="dxa"/>
            <w:vAlign w:val="center"/>
          </w:tcPr>
          <w:p w14:paraId="7BAE7AD0" w14:textId="2353F959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FAA7EBC" w14:textId="6791A086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AF15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3" w:type="dxa"/>
          </w:tcPr>
          <w:p w14:paraId="7ACCF831" w14:textId="58C822AC" w:rsidR="006C4587" w:rsidRPr="000C35CA" w:rsidRDefault="006C4587" w:rsidP="006C4587">
            <w:pPr>
              <w:pStyle w:val="TableParagraph"/>
              <w:jc w:val="center"/>
            </w:pPr>
            <w:r w:rsidRPr="00AF15D9">
              <w:t>12</w:t>
            </w:r>
          </w:p>
        </w:tc>
        <w:tc>
          <w:tcPr>
            <w:tcW w:w="832" w:type="dxa"/>
            <w:vAlign w:val="center"/>
          </w:tcPr>
          <w:p w14:paraId="245A606C" w14:textId="10E71334" w:rsidR="006C4587" w:rsidRDefault="006C4587" w:rsidP="006C4587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3A31C303" w14:textId="0BD868E4" w:rsidR="006C4587" w:rsidRDefault="006C4587" w:rsidP="006C4587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2213114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508A7356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6A7779F7" w14:textId="083CB2BF" w:rsidR="006C4587" w:rsidRDefault="006C4587" w:rsidP="006C4587">
            <w:pPr>
              <w:jc w:val="center"/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Align w:val="center"/>
          </w:tcPr>
          <w:p w14:paraId="048EDCC4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7B7EB1F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5C3ECA3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5AAF896B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205C3FF3" w14:textId="1BA1FA8B" w:rsidR="006C4587" w:rsidRPr="000C35CA" w:rsidRDefault="006C4587" w:rsidP="006C4587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55" w:type="dxa"/>
            <w:vAlign w:val="center"/>
          </w:tcPr>
          <w:p w14:paraId="0E0E1357" w14:textId="30155FF8" w:rsidR="006C4587" w:rsidRPr="000C35CA" w:rsidRDefault="006C4587" w:rsidP="006C4587">
            <w:pPr>
              <w:pStyle w:val="TableParagraph"/>
            </w:pPr>
            <w:r w:rsidRPr="000C35CA">
              <w:t>Chìa vặn lục giác 2,5mm</w:t>
            </w:r>
          </w:p>
        </w:tc>
        <w:tc>
          <w:tcPr>
            <w:tcW w:w="908" w:type="dxa"/>
            <w:vAlign w:val="center"/>
          </w:tcPr>
          <w:p w14:paraId="4D089DB6" w14:textId="3F0F6CC8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E97364B" w14:textId="4DCD1DA1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AF15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3" w:type="dxa"/>
          </w:tcPr>
          <w:p w14:paraId="6A0AB9A7" w14:textId="50F695AF" w:rsidR="006C4587" w:rsidRPr="000C35CA" w:rsidRDefault="006C4587" w:rsidP="006C4587">
            <w:pPr>
              <w:pStyle w:val="TableParagraph"/>
              <w:jc w:val="center"/>
            </w:pPr>
            <w:r w:rsidRPr="00AF15D9">
              <w:t>12</w:t>
            </w:r>
          </w:p>
        </w:tc>
        <w:tc>
          <w:tcPr>
            <w:tcW w:w="832" w:type="dxa"/>
            <w:vAlign w:val="center"/>
          </w:tcPr>
          <w:p w14:paraId="388136C7" w14:textId="1ED93F81" w:rsidR="006C4587" w:rsidRDefault="006C4587" w:rsidP="006C4587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501F347A" w14:textId="0F66050B" w:rsidR="006C4587" w:rsidRDefault="006C4587" w:rsidP="006C4587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582D116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5401512B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5193B3AA" w14:textId="57DC2DEB" w:rsidR="006C4587" w:rsidRDefault="006C4587" w:rsidP="006C4587">
            <w:pPr>
              <w:jc w:val="center"/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Align w:val="center"/>
          </w:tcPr>
          <w:p w14:paraId="2A6060D1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E6F068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459F8EE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371F4F55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1B37A83D" w14:textId="34DA6FAE" w:rsidR="006C4587" w:rsidRPr="000C35CA" w:rsidRDefault="006C4587" w:rsidP="006C4587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55" w:type="dxa"/>
            <w:vAlign w:val="center"/>
          </w:tcPr>
          <w:p w14:paraId="413DE1E2" w14:textId="3AFB41D9" w:rsidR="006C4587" w:rsidRPr="000C35CA" w:rsidRDefault="006C4587" w:rsidP="006C4587">
            <w:pPr>
              <w:pStyle w:val="TableParagraph"/>
            </w:pPr>
            <w:r w:rsidRPr="000C35CA">
              <w:t>Tô vit 4 cạnh 3.2mm</w:t>
            </w:r>
          </w:p>
        </w:tc>
        <w:tc>
          <w:tcPr>
            <w:tcW w:w="908" w:type="dxa"/>
            <w:vAlign w:val="center"/>
          </w:tcPr>
          <w:p w14:paraId="7E0F7E01" w14:textId="541A014A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361E393" w14:textId="04B05D76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AF15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3" w:type="dxa"/>
          </w:tcPr>
          <w:p w14:paraId="4D6457F1" w14:textId="7CFE28B8" w:rsidR="006C4587" w:rsidRPr="000C35CA" w:rsidRDefault="006C4587" w:rsidP="006C4587">
            <w:pPr>
              <w:pStyle w:val="TableParagraph"/>
              <w:jc w:val="center"/>
            </w:pPr>
            <w:r w:rsidRPr="00AF15D9">
              <w:t>12</w:t>
            </w:r>
          </w:p>
        </w:tc>
        <w:tc>
          <w:tcPr>
            <w:tcW w:w="832" w:type="dxa"/>
            <w:vAlign w:val="center"/>
          </w:tcPr>
          <w:p w14:paraId="1D8E94B7" w14:textId="3D6D052B" w:rsidR="006C4587" w:rsidRDefault="006C4587" w:rsidP="006C4587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01EBF3FF" w14:textId="1A6C12DF" w:rsidR="006C4587" w:rsidRDefault="006C4587" w:rsidP="006C4587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53FC2400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0AFDEDD8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4A9A39C8" w14:textId="3F1CBD18" w:rsidR="006C4587" w:rsidRDefault="006C4587" w:rsidP="006C4587">
            <w:pPr>
              <w:jc w:val="center"/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Align w:val="center"/>
          </w:tcPr>
          <w:p w14:paraId="19A77DFB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998D53C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7392A7A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2481A135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47332E85" w14:textId="4C8F1184" w:rsidR="006C4587" w:rsidRPr="000C35CA" w:rsidRDefault="006C4587" w:rsidP="006C4587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4955" w:type="dxa"/>
            <w:vAlign w:val="center"/>
          </w:tcPr>
          <w:p w14:paraId="118C7877" w14:textId="449C1D84" w:rsidR="006C4587" w:rsidRPr="006C4587" w:rsidRDefault="006C4587" w:rsidP="006C4587">
            <w:pPr>
              <w:pStyle w:val="TableParagraph"/>
              <w:rPr>
                <w:lang w:val="en-US"/>
              </w:rPr>
            </w:pPr>
            <w:r w:rsidRPr="000C35CA">
              <w:t>Tài liệu máy VRP-811/</w:t>
            </w:r>
            <w:r>
              <w:rPr>
                <w:lang w:val="en-US"/>
              </w:rPr>
              <w:t>S</w:t>
            </w:r>
          </w:p>
        </w:tc>
        <w:tc>
          <w:tcPr>
            <w:tcW w:w="908" w:type="dxa"/>
            <w:vAlign w:val="center"/>
          </w:tcPr>
          <w:p w14:paraId="54F62008" w14:textId="72F27AB6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137B298" w14:textId="0181FDCE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50CB22F8" w14:textId="6AE8D6B6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832" w:type="dxa"/>
            <w:vAlign w:val="center"/>
          </w:tcPr>
          <w:p w14:paraId="1C097550" w14:textId="4EE60F61" w:rsidR="006C4587" w:rsidRDefault="006C4587" w:rsidP="006C4587">
            <w:pPr>
              <w:jc w:val="center"/>
            </w:pPr>
          </w:p>
        </w:tc>
        <w:tc>
          <w:tcPr>
            <w:tcW w:w="836" w:type="dxa"/>
            <w:vAlign w:val="center"/>
          </w:tcPr>
          <w:p w14:paraId="31E64E9D" w14:textId="122274C3" w:rsidR="006C4587" w:rsidRDefault="006C4587" w:rsidP="006C4587">
            <w:pPr>
              <w:jc w:val="center"/>
            </w:pPr>
          </w:p>
        </w:tc>
        <w:tc>
          <w:tcPr>
            <w:tcW w:w="743" w:type="dxa"/>
            <w:vAlign w:val="center"/>
          </w:tcPr>
          <w:p w14:paraId="6B629AA0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0D2D1C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72C7920A" w14:textId="239E7CB2" w:rsidR="006C4587" w:rsidRDefault="006C4587" w:rsidP="006C4587">
            <w:pPr>
              <w:jc w:val="center"/>
            </w:pPr>
          </w:p>
        </w:tc>
        <w:tc>
          <w:tcPr>
            <w:tcW w:w="743" w:type="dxa"/>
            <w:vAlign w:val="center"/>
          </w:tcPr>
          <w:p w14:paraId="6D3A9167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AE8FB59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6FF8AEE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6FD84E35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1C123271" w14:textId="3B5F55CE" w:rsidR="006C4587" w:rsidRPr="000C35CA" w:rsidRDefault="006C4587" w:rsidP="006C4587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55" w:type="dxa"/>
            <w:vAlign w:val="center"/>
          </w:tcPr>
          <w:p w14:paraId="0125D7C5" w14:textId="536B8239" w:rsidR="006C4587" w:rsidRPr="000C35CA" w:rsidRDefault="006C4587" w:rsidP="006C4587">
            <w:pPr>
              <w:pStyle w:val="TableParagraph"/>
            </w:pPr>
            <w:r w:rsidRPr="000C35CA">
              <w:t>DVD Rom VRH811/S</w:t>
            </w:r>
          </w:p>
        </w:tc>
        <w:tc>
          <w:tcPr>
            <w:tcW w:w="908" w:type="dxa"/>
            <w:vAlign w:val="center"/>
          </w:tcPr>
          <w:p w14:paraId="23D35551" w14:textId="5E6F9BFF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D7CD978" w14:textId="7AC076ED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7E18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3" w:type="dxa"/>
          </w:tcPr>
          <w:p w14:paraId="39AFBC27" w14:textId="449F5483" w:rsidR="006C4587" w:rsidRPr="000C35CA" w:rsidRDefault="006C4587" w:rsidP="006C4587">
            <w:pPr>
              <w:pStyle w:val="TableParagraph"/>
              <w:jc w:val="center"/>
            </w:pPr>
            <w:r w:rsidRPr="007E1849">
              <w:t>12</w:t>
            </w:r>
          </w:p>
        </w:tc>
        <w:tc>
          <w:tcPr>
            <w:tcW w:w="832" w:type="dxa"/>
            <w:vAlign w:val="center"/>
          </w:tcPr>
          <w:p w14:paraId="25D20773" w14:textId="2F7A0D84" w:rsidR="006C4587" w:rsidRDefault="006C4587" w:rsidP="006C4587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0574941B" w14:textId="78655851" w:rsidR="006C4587" w:rsidRDefault="006C4587" w:rsidP="006C4587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646294AA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34EE3B3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32617CD3" w14:textId="62FA13AF" w:rsidR="006C4587" w:rsidRDefault="006C4587" w:rsidP="006C4587">
            <w:pPr>
              <w:jc w:val="center"/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Align w:val="center"/>
          </w:tcPr>
          <w:p w14:paraId="60FE8311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EF709E8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643BDE2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47CE2B6A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583D2F8E" w14:textId="2ED20EF2" w:rsidR="006C4587" w:rsidRPr="000C35CA" w:rsidRDefault="006C4587" w:rsidP="006C4587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55" w:type="dxa"/>
            <w:vAlign w:val="center"/>
          </w:tcPr>
          <w:p w14:paraId="3E562E6E" w14:textId="4B9422BE" w:rsidR="006C4587" w:rsidRPr="000C35CA" w:rsidRDefault="006C4587" w:rsidP="006C4587">
            <w:pPr>
              <w:pStyle w:val="TableParagraph"/>
            </w:pPr>
            <w:r w:rsidRPr="000C35CA">
              <w:t>Hướng dẫn sử dụng</w:t>
            </w:r>
            <w:r w:rsidRPr="000C35CA">
              <w:rPr>
                <w:lang w:val="en-US"/>
              </w:rPr>
              <w:t xml:space="preserve"> </w:t>
            </w:r>
            <w:r w:rsidRPr="000C35CA">
              <w:t>VRH811/S</w:t>
            </w:r>
          </w:p>
        </w:tc>
        <w:tc>
          <w:tcPr>
            <w:tcW w:w="908" w:type="dxa"/>
            <w:vAlign w:val="center"/>
          </w:tcPr>
          <w:p w14:paraId="0B40159E" w14:textId="0D05C225" w:rsidR="006C4587" w:rsidRPr="000C35CA" w:rsidRDefault="006C4587" w:rsidP="006C4587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</w:tcPr>
          <w:p w14:paraId="348A1834" w14:textId="30F5C73B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7E18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3" w:type="dxa"/>
          </w:tcPr>
          <w:p w14:paraId="30CF5982" w14:textId="5FE8E857" w:rsidR="006C4587" w:rsidRPr="000C35CA" w:rsidRDefault="006C4587" w:rsidP="006C4587">
            <w:pPr>
              <w:pStyle w:val="TableParagraph"/>
              <w:jc w:val="center"/>
            </w:pPr>
            <w:r w:rsidRPr="007E1849">
              <w:t>12</w:t>
            </w:r>
          </w:p>
        </w:tc>
        <w:tc>
          <w:tcPr>
            <w:tcW w:w="832" w:type="dxa"/>
            <w:vAlign w:val="center"/>
          </w:tcPr>
          <w:p w14:paraId="1DA9A92B" w14:textId="05263D82" w:rsidR="006C4587" w:rsidRDefault="006C4587" w:rsidP="006C4587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10CBA167" w14:textId="271246EC" w:rsidR="006C4587" w:rsidRDefault="006C4587" w:rsidP="006C4587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6EFBAA88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7CA138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2E5AE526" w14:textId="03378309" w:rsidR="006C4587" w:rsidRDefault="006C4587" w:rsidP="006C4587">
            <w:pPr>
              <w:jc w:val="center"/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Align w:val="center"/>
          </w:tcPr>
          <w:p w14:paraId="7015BFDD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0D6E720E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11A44CC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28EB7A1C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4B644B29" w14:textId="03AAA5B3" w:rsidR="006C4587" w:rsidRPr="000C35CA" w:rsidRDefault="006C4587" w:rsidP="006C4587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55" w:type="dxa"/>
            <w:vAlign w:val="center"/>
          </w:tcPr>
          <w:p w14:paraId="61A452F0" w14:textId="44A364B3" w:rsidR="006C4587" w:rsidRPr="000C35CA" w:rsidRDefault="006C4587" w:rsidP="006C4587">
            <w:pPr>
              <w:pStyle w:val="TableParagraph"/>
            </w:pPr>
            <w:r w:rsidRPr="000C35CA">
              <w:t>Lý lịch máy VRH811/S</w:t>
            </w:r>
          </w:p>
        </w:tc>
        <w:tc>
          <w:tcPr>
            <w:tcW w:w="908" w:type="dxa"/>
            <w:vAlign w:val="center"/>
          </w:tcPr>
          <w:p w14:paraId="780EA25E" w14:textId="4B5AF8FD" w:rsidR="006C4587" w:rsidRPr="000C35CA" w:rsidRDefault="006C4587" w:rsidP="006C4587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</w:tcPr>
          <w:p w14:paraId="6477E08A" w14:textId="7C0EE7E2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7E18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3" w:type="dxa"/>
          </w:tcPr>
          <w:p w14:paraId="65EDF9A7" w14:textId="62E2D178" w:rsidR="006C4587" w:rsidRPr="000C35CA" w:rsidRDefault="006C4587" w:rsidP="006C4587">
            <w:pPr>
              <w:pStyle w:val="TableParagraph"/>
              <w:jc w:val="center"/>
            </w:pPr>
            <w:r w:rsidRPr="007E1849">
              <w:t>12</w:t>
            </w:r>
          </w:p>
        </w:tc>
        <w:tc>
          <w:tcPr>
            <w:tcW w:w="832" w:type="dxa"/>
            <w:vAlign w:val="center"/>
          </w:tcPr>
          <w:p w14:paraId="758F6E9B" w14:textId="328AD8EA" w:rsidR="006C4587" w:rsidRDefault="006C4587" w:rsidP="006C4587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1A932294" w14:textId="13B04734" w:rsidR="006C4587" w:rsidRDefault="006C4587" w:rsidP="006C4587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19A23B6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FCD4AE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01C0AA57" w14:textId="6CA84039" w:rsidR="006C4587" w:rsidRDefault="006C4587" w:rsidP="006C4587">
            <w:pPr>
              <w:jc w:val="center"/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Align w:val="center"/>
          </w:tcPr>
          <w:p w14:paraId="5753744A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37A12CED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D455C1C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3C1BB72C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6CB85923" w14:textId="0DB4BC9A" w:rsidR="006C4587" w:rsidRPr="000C35CA" w:rsidRDefault="006C4587" w:rsidP="006C4587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55" w:type="dxa"/>
            <w:vAlign w:val="center"/>
          </w:tcPr>
          <w:p w14:paraId="7740932A" w14:textId="69B41704" w:rsidR="006C4587" w:rsidRPr="000C35CA" w:rsidRDefault="006C4587" w:rsidP="006C4587">
            <w:pPr>
              <w:pStyle w:val="TableParagraph"/>
            </w:pPr>
            <w:r w:rsidRPr="000C35CA">
              <w:t>Túi áo máy</w:t>
            </w:r>
          </w:p>
        </w:tc>
        <w:tc>
          <w:tcPr>
            <w:tcW w:w="908" w:type="dxa"/>
            <w:vAlign w:val="center"/>
          </w:tcPr>
          <w:p w14:paraId="035AB16A" w14:textId="3CE3E1B3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954EC6D" w14:textId="0D56636D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7E18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3" w:type="dxa"/>
          </w:tcPr>
          <w:p w14:paraId="59FEDEEC" w14:textId="46310671" w:rsidR="006C4587" w:rsidRPr="000C35CA" w:rsidRDefault="006C4587" w:rsidP="006C4587">
            <w:pPr>
              <w:pStyle w:val="TableParagraph"/>
              <w:jc w:val="center"/>
            </w:pPr>
            <w:r w:rsidRPr="007E1849">
              <w:t>12</w:t>
            </w:r>
          </w:p>
        </w:tc>
        <w:tc>
          <w:tcPr>
            <w:tcW w:w="832" w:type="dxa"/>
            <w:vAlign w:val="center"/>
          </w:tcPr>
          <w:p w14:paraId="21BAEEF5" w14:textId="61D0FF94" w:rsidR="006C4587" w:rsidRDefault="006C4587" w:rsidP="006C4587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1B6E0413" w14:textId="29E9CB80" w:rsidR="006C4587" w:rsidRDefault="006C4587" w:rsidP="006C4587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669F02EC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D401682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1EAC8652" w14:textId="0930B536" w:rsidR="006C4587" w:rsidRDefault="006C4587" w:rsidP="006C4587">
            <w:pPr>
              <w:jc w:val="center"/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Align w:val="center"/>
          </w:tcPr>
          <w:p w14:paraId="5BA9AC7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74A1F4F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19FD78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1E8B739A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0E4EF31F" w14:textId="2CA48593" w:rsidR="006C4587" w:rsidRPr="000C35CA" w:rsidRDefault="006C4587" w:rsidP="006C4587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55" w:type="dxa"/>
            <w:vAlign w:val="center"/>
          </w:tcPr>
          <w:p w14:paraId="05D1A177" w14:textId="3EA531A4" w:rsidR="006C4587" w:rsidRPr="000C35CA" w:rsidRDefault="006C4587" w:rsidP="006C4587">
            <w:pPr>
              <w:pStyle w:val="TableParagraph"/>
            </w:pPr>
            <w:r w:rsidRPr="000C35CA">
              <w:t>Va ly đựng máy (có foam)</w:t>
            </w:r>
          </w:p>
        </w:tc>
        <w:tc>
          <w:tcPr>
            <w:tcW w:w="908" w:type="dxa"/>
            <w:vAlign w:val="center"/>
          </w:tcPr>
          <w:p w14:paraId="562C045B" w14:textId="626E473A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1B004C0" w14:textId="3BAF766E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7E18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3" w:type="dxa"/>
          </w:tcPr>
          <w:p w14:paraId="08B336F5" w14:textId="555F2530" w:rsidR="006C4587" w:rsidRPr="000C35CA" w:rsidRDefault="006C4587" w:rsidP="006C4587">
            <w:pPr>
              <w:pStyle w:val="TableParagraph"/>
              <w:jc w:val="center"/>
            </w:pPr>
            <w:r w:rsidRPr="007E1849">
              <w:t>12</w:t>
            </w:r>
          </w:p>
        </w:tc>
        <w:tc>
          <w:tcPr>
            <w:tcW w:w="832" w:type="dxa"/>
            <w:vAlign w:val="center"/>
          </w:tcPr>
          <w:p w14:paraId="5E501C8F" w14:textId="3E228A5D" w:rsidR="006C4587" w:rsidRDefault="006C4587" w:rsidP="006C4587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426485B2" w14:textId="4E22E927" w:rsidR="006C4587" w:rsidRDefault="006C4587" w:rsidP="006C4587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2569DF2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69A27457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18562F02" w14:textId="2C574F11" w:rsidR="006C4587" w:rsidRDefault="006C4587" w:rsidP="006C4587">
            <w:pPr>
              <w:jc w:val="center"/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Align w:val="center"/>
          </w:tcPr>
          <w:p w14:paraId="3D562DCD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2E27F5A7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E07DBE3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2907452D" w14:textId="77777777" w:rsidTr="008139DA">
        <w:trPr>
          <w:trHeight w:val="283"/>
        </w:trPr>
        <w:tc>
          <w:tcPr>
            <w:tcW w:w="766" w:type="dxa"/>
            <w:vAlign w:val="center"/>
          </w:tcPr>
          <w:p w14:paraId="66DE9024" w14:textId="46C63CEE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4955" w:type="dxa"/>
            <w:vAlign w:val="center"/>
          </w:tcPr>
          <w:p w14:paraId="034CB3F0" w14:textId="09C0DC0B" w:rsidR="006C4587" w:rsidRPr="000C35CA" w:rsidRDefault="006C4587" w:rsidP="006C4587">
            <w:pPr>
              <w:pStyle w:val="TableParagraph"/>
            </w:pPr>
          </w:p>
        </w:tc>
        <w:tc>
          <w:tcPr>
            <w:tcW w:w="908" w:type="dxa"/>
            <w:vAlign w:val="center"/>
          </w:tcPr>
          <w:p w14:paraId="309F9F28" w14:textId="7D037C34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6A9985F" w14:textId="637E3D53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6347795C" w14:textId="39649A3F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832" w:type="dxa"/>
          </w:tcPr>
          <w:p w14:paraId="48079A35" w14:textId="30A808C1" w:rsidR="006C4587" w:rsidRDefault="006C4587" w:rsidP="006C4587">
            <w:pPr>
              <w:jc w:val="center"/>
            </w:pPr>
          </w:p>
        </w:tc>
        <w:tc>
          <w:tcPr>
            <w:tcW w:w="836" w:type="dxa"/>
          </w:tcPr>
          <w:p w14:paraId="66B3D0A6" w14:textId="1772F830" w:rsidR="006C4587" w:rsidRDefault="006C4587" w:rsidP="006C4587">
            <w:pPr>
              <w:jc w:val="center"/>
            </w:pPr>
          </w:p>
        </w:tc>
        <w:tc>
          <w:tcPr>
            <w:tcW w:w="743" w:type="dxa"/>
            <w:vAlign w:val="bottom"/>
          </w:tcPr>
          <w:p w14:paraId="1B5851A4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2640B22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1B0071FE" w14:textId="16034B78" w:rsidR="006C4587" w:rsidRDefault="006C4587" w:rsidP="006C4587">
            <w:pPr>
              <w:jc w:val="center"/>
            </w:pPr>
          </w:p>
        </w:tc>
        <w:tc>
          <w:tcPr>
            <w:tcW w:w="743" w:type="dxa"/>
            <w:vAlign w:val="bottom"/>
          </w:tcPr>
          <w:p w14:paraId="7B21EA99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5F31DACE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6A3E7FB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7FCA19DF" w14:textId="77777777" w:rsidTr="008139DA">
        <w:trPr>
          <w:trHeight w:val="283"/>
        </w:trPr>
        <w:tc>
          <w:tcPr>
            <w:tcW w:w="766" w:type="dxa"/>
            <w:vAlign w:val="center"/>
          </w:tcPr>
          <w:p w14:paraId="16F5A3A5" w14:textId="300D3892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4955" w:type="dxa"/>
            <w:vAlign w:val="center"/>
          </w:tcPr>
          <w:p w14:paraId="6893B1AD" w14:textId="0829361A" w:rsidR="006C4587" w:rsidRPr="000C35CA" w:rsidRDefault="006C4587" w:rsidP="006C4587">
            <w:pPr>
              <w:pStyle w:val="TableParagraph"/>
            </w:pPr>
          </w:p>
        </w:tc>
        <w:tc>
          <w:tcPr>
            <w:tcW w:w="908" w:type="dxa"/>
            <w:vAlign w:val="center"/>
          </w:tcPr>
          <w:p w14:paraId="051437A8" w14:textId="62418F74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3A7DA88" w14:textId="31A356B1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09777D95" w14:textId="7E26CD6A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832" w:type="dxa"/>
          </w:tcPr>
          <w:p w14:paraId="48197F71" w14:textId="151267DA" w:rsidR="006C4587" w:rsidRDefault="006C4587" w:rsidP="006C4587">
            <w:pPr>
              <w:jc w:val="center"/>
            </w:pPr>
          </w:p>
        </w:tc>
        <w:tc>
          <w:tcPr>
            <w:tcW w:w="836" w:type="dxa"/>
          </w:tcPr>
          <w:p w14:paraId="153AE260" w14:textId="5FB74657" w:rsidR="006C4587" w:rsidRDefault="006C4587" w:rsidP="006C4587">
            <w:pPr>
              <w:jc w:val="center"/>
            </w:pPr>
          </w:p>
        </w:tc>
        <w:tc>
          <w:tcPr>
            <w:tcW w:w="743" w:type="dxa"/>
            <w:vAlign w:val="bottom"/>
          </w:tcPr>
          <w:p w14:paraId="0F0B4BED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3F6C8EC7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42AE2D4D" w14:textId="3E1C535F" w:rsidR="006C4587" w:rsidRDefault="006C4587" w:rsidP="006C4587">
            <w:pPr>
              <w:jc w:val="center"/>
            </w:pPr>
          </w:p>
        </w:tc>
        <w:tc>
          <w:tcPr>
            <w:tcW w:w="743" w:type="dxa"/>
            <w:vAlign w:val="bottom"/>
          </w:tcPr>
          <w:p w14:paraId="2F0CC7FA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186095F8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C65FDE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2836129C" w14:textId="77777777" w:rsidTr="008139DA">
        <w:trPr>
          <w:trHeight w:val="283"/>
        </w:trPr>
        <w:tc>
          <w:tcPr>
            <w:tcW w:w="766" w:type="dxa"/>
            <w:vAlign w:val="center"/>
          </w:tcPr>
          <w:p w14:paraId="074F7E7F" w14:textId="10B92E67" w:rsidR="006C4587" w:rsidRPr="000C35CA" w:rsidRDefault="006C4587" w:rsidP="006C4587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vAlign w:val="center"/>
          </w:tcPr>
          <w:p w14:paraId="0FB472A1" w14:textId="14515F14" w:rsidR="006C4587" w:rsidRPr="000C35CA" w:rsidRDefault="006C4587" w:rsidP="006C4587">
            <w:pPr>
              <w:pStyle w:val="TableParagraph"/>
            </w:pPr>
          </w:p>
        </w:tc>
        <w:tc>
          <w:tcPr>
            <w:tcW w:w="908" w:type="dxa"/>
            <w:vAlign w:val="center"/>
          </w:tcPr>
          <w:p w14:paraId="189E4F93" w14:textId="4621A8B1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C5F8004" w14:textId="071EDD6F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46BEC31D" w14:textId="31899B7D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832" w:type="dxa"/>
          </w:tcPr>
          <w:p w14:paraId="1F500914" w14:textId="366A92AC" w:rsidR="006C4587" w:rsidRDefault="006C4587" w:rsidP="006C4587">
            <w:pPr>
              <w:jc w:val="center"/>
            </w:pPr>
          </w:p>
        </w:tc>
        <w:tc>
          <w:tcPr>
            <w:tcW w:w="836" w:type="dxa"/>
          </w:tcPr>
          <w:p w14:paraId="5C78FA10" w14:textId="61E201C3" w:rsidR="006C4587" w:rsidRDefault="006C4587" w:rsidP="006C4587">
            <w:pPr>
              <w:jc w:val="center"/>
            </w:pPr>
          </w:p>
        </w:tc>
        <w:tc>
          <w:tcPr>
            <w:tcW w:w="743" w:type="dxa"/>
            <w:vAlign w:val="bottom"/>
          </w:tcPr>
          <w:p w14:paraId="281E21B0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26FF29AA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25EE3899" w14:textId="06400A91" w:rsidR="006C4587" w:rsidRDefault="006C4587" w:rsidP="006C4587">
            <w:pPr>
              <w:jc w:val="center"/>
            </w:pPr>
          </w:p>
        </w:tc>
        <w:tc>
          <w:tcPr>
            <w:tcW w:w="743" w:type="dxa"/>
            <w:vAlign w:val="bottom"/>
          </w:tcPr>
          <w:p w14:paraId="3EFE1741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34CEF201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226DE98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0D22454C" w14:textId="77777777" w:rsidTr="008139DA">
        <w:trPr>
          <w:trHeight w:val="283"/>
        </w:trPr>
        <w:tc>
          <w:tcPr>
            <w:tcW w:w="766" w:type="dxa"/>
            <w:vAlign w:val="center"/>
          </w:tcPr>
          <w:p w14:paraId="3D74B6A7" w14:textId="155BE8E2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4955" w:type="dxa"/>
            <w:vAlign w:val="center"/>
          </w:tcPr>
          <w:p w14:paraId="418FF631" w14:textId="71B70586" w:rsidR="006C4587" w:rsidRPr="000C35CA" w:rsidRDefault="006C4587" w:rsidP="006C4587">
            <w:pPr>
              <w:pStyle w:val="TableParagraph"/>
            </w:pPr>
          </w:p>
        </w:tc>
        <w:tc>
          <w:tcPr>
            <w:tcW w:w="908" w:type="dxa"/>
            <w:vAlign w:val="center"/>
          </w:tcPr>
          <w:p w14:paraId="4AE48141" w14:textId="7F5818A9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B3F7115" w14:textId="6A48A112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0BE1FDA3" w14:textId="29562EA8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832" w:type="dxa"/>
          </w:tcPr>
          <w:p w14:paraId="77CC02DE" w14:textId="4C2B0471" w:rsidR="006C4587" w:rsidRDefault="006C4587" w:rsidP="006C4587">
            <w:pPr>
              <w:jc w:val="center"/>
            </w:pPr>
          </w:p>
        </w:tc>
        <w:tc>
          <w:tcPr>
            <w:tcW w:w="836" w:type="dxa"/>
          </w:tcPr>
          <w:p w14:paraId="689708BD" w14:textId="4BBA7BC5" w:rsidR="006C4587" w:rsidRDefault="006C4587" w:rsidP="006C4587">
            <w:pPr>
              <w:jc w:val="center"/>
            </w:pPr>
          </w:p>
        </w:tc>
        <w:tc>
          <w:tcPr>
            <w:tcW w:w="743" w:type="dxa"/>
            <w:vAlign w:val="bottom"/>
          </w:tcPr>
          <w:p w14:paraId="053731E0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3181117A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3F884A84" w14:textId="2B35D85F" w:rsidR="006C4587" w:rsidRDefault="006C4587" w:rsidP="006C4587">
            <w:pPr>
              <w:jc w:val="center"/>
            </w:pPr>
          </w:p>
        </w:tc>
        <w:tc>
          <w:tcPr>
            <w:tcW w:w="743" w:type="dxa"/>
            <w:vAlign w:val="bottom"/>
          </w:tcPr>
          <w:p w14:paraId="6A9F719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01D553D9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FFE62D4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2C1F7088" w14:textId="77777777" w:rsidTr="008139DA">
        <w:trPr>
          <w:trHeight w:val="283"/>
        </w:trPr>
        <w:tc>
          <w:tcPr>
            <w:tcW w:w="766" w:type="dxa"/>
            <w:vAlign w:val="center"/>
          </w:tcPr>
          <w:p w14:paraId="76C93CC3" w14:textId="1961B676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4955" w:type="dxa"/>
            <w:vAlign w:val="center"/>
          </w:tcPr>
          <w:p w14:paraId="212D01F9" w14:textId="437C7A04" w:rsidR="006C4587" w:rsidRPr="000C35CA" w:rsidRDefault="006C4587" w:rsidP="006C4587">
            <w:pPr>
              <w:pStyle w:val="TableParagraph"/>
            </w:pPr>
          </w:p>
        </w:tc>
        <w:tc>
          <w:tcPr>
            <w:tcW w:w="908" w:type="dxa"/>
            <w:vAlign w:val="center"/>
          </w:tcPr>
          <w:p w14:paraId="56B16E1E" w14:textId="351360FC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6FDA6BBB" w14:textId="1BEB8328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2963E849" w14:textId="7386F82B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832" w:type="dxa"/>
          </w:tcPr>
          <w:p w14:paraId="78D2FC07" w14:textId="100A3B05" w:rsidR="006C4587" w:rsidRDefault="006C4587" w:rsidP="006C4587">
            <w:pPr>
              <w:jc w:val="center"/>
            </w:pPr>
          </w:p>
        </w:tc>
        <w:tc>
          <w:tcPr>
            <w:tcW w:w="836" w:type="dxa"/>
          </w:tcPr>
          <w:p w14:paraId="511B8BA2" w14:textId="1C5550D2" w:rsidR="006C4587" w:rsidRDefault="006C4587" w:rsidP="006C4587">
            <w:pPr>
              <w:jc w:val="center"/>
            </w:pPr>
          </w:p>
        </w:tc>
        <w:tc>
          <w:tcPr>
            <w:tcW w:w="743" w:type="dxa"/>
            <w:vAlign w:val="bottom"/>
          </w:tcPr>
          <w:p w14:paraId="28C89FB1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33A31AF9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134E9BD9" w14:textId="0201DBAE" w:rsidR="006C4587" w:rsidRDefault="006C4587" w:rsidP="006C4587">
            <w:pPr>
              <w:jc w:val="center"/>
            </w:pPr>
          </w:p>
        </w:tc>
        <w:tc>
          <w:tcPr>
            <w:tcW w:w="743" w:type="dxa"/>
            <w:vAlign w:val="bottom"/>
          </w:tcPr>
          <w:p w14:paraId="49BDA20F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0AFEE53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FABC7DE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342638FB" w14:textId="77777777" w:rsidTr="008139DA">
        <w:trPr>
          <w:trHeight w:val="283"/>
        </w:trPr>
        <w:tc>
          <w:tcPr>
            <w:tcW w:w="766" w:type="dxa"/>
            <w:vAlign w:val="center"/>
          </w:tcPr>
          <w:p w14:paraId="0329708B" w14:textId="3738649F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4955" w:type="dxa"/>
            <w:vAlign w:val="center"/>
          </w:tcPr>
          <w:p w14:paraId="67CF3EB7" w14:textId="3537C2C9" w:rsidR="006C4587" w:rsidRPr="000C35CA" w:rsidRDefault="006C4587" w:rsidP="006C4587">
            <w:pPr>
              <w:pStyle w:val="TableParagraph"/>
            </w:pPr>
          </w:p>
        </w:tc>
        <w:tc>
          <w:tcPr>
            <w:tcW w:w="908" w:type="dxa"/>
            <w:vAlign w:val="center"/>
          </w:tcPr>
          <w:p w14:paraId="14A5D17F" w14:textId="28969DFD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862A58B" w14:textId="4EA4EFF6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3B758603" w14:textId="6600FADD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832" w:type="dxa"/>
          </w:tcPr>
          <w:p w14:paraId="26A2E3A1" w14:textId="4B03A5EB" w:rsidR="006C4587" w:rsidRPr="00C8768E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</w:tcPr>
          <w:p w14:paraId="5203565A" w14:textId="51BFED69" w:rsidR="006C4587" w:rsidRPr="00C8768E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6514A3BE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63DAA33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55B3493E" w14:textId="54A17986" w:rsidR="006C4587" w:rsidRPr="00165B11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5A0DC370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5D0F7973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5B321D8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24FBE1BA" w14:textId="77777777" w:rsidTr="008139DA">
        <w:trPr>
          <w:trHeight w:val="283"/>
        </w:trPr>
        <w:tc>
          <w:tcPr>
            <w:tcW w:w="766" w:type="dxa"/>
            <w:vAlign w:val="center"/>
          </w:tcPr>
          <w:p w14:paraId="6A20002C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4955" w:type="dxa"/>
            <w:vAlign w:val="center"/>
          </w:tcPr>
          <w:p w14:paraId="68B3921E" w14:textId="77777777" w:rsidR="006C4587" w:rsidRPr="000C35CA" w:rsidRDefault="006C4587" w:rsidP="006C4587">
            <w:pPr>
              <w:pStyle w:val="TableParagraph"/>
            </w:pPr>
          </w:p>
        </w:tc>
        <w:tc>
          <w:tcPr>
            <w:tcW w:w="908" w:type="dxa"/>
            <w:vAlign w:val="center"/>
          </w:tcPr>
          <w:p w14:paraId="4BF96596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9BAF96B" w14:textId="77777777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54FF541D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832" w:type="dxa"/>
          </w:tcPr>
          <w:p w14:paraId="624AB8FF" w14:textId="77777777" w:rsidR="006C4587" w:rsidRPr="00C8768E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</w:tcPr>
          <w:p w14:paraId="67A7EE05" w14:textId="77777777" w:rsidR="006C4587" w:rsidRPr="00C8768E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3063186C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64ACC292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52B144FD" w14:textId="77777777" w:rsidR="006C4587" w:rsidRPr="00165B11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75B0719A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0D031D08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B7D6797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54B78789" w14:textId="77777777" w:rsidTr="008139DA">
        <w:trPr>
          <w:trHeight w:val="283"/>
        </w:trPr>
        <w:tc>
          <w:tcPr>
            <w:tcW w:w="766" w:type="dxa"/>
            <w:vAlign w:val="center"/>
          </w:tcPr>
          <w:p w14:paraId="0CA3FAC9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4955" w:type="dxa"/>
            <w:vAlign w:val="center"/>
          </w:tcPr>
          <w:p w14:paraId="09D8A493" w14:textId="77777777" w:rsidR="006C4587" w:rsidRPr="000C35CA" w:rsidRDefault="006C4587" w:rsidP="006C4587">
            <w:pPr>
              <w:pStyle w:val="TableParagraph"/>
            </w:pPr>
          </w:p>
        </w:tc>
        <w:tc>
          <w:tcPr>
            <w:tcW w:w="908" w:type="dxa"/>
            <w:vAlign w:val="center"/>
          </w:tcPr>
          <w:p w14:paraId="572E4DAE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666E17B" w14:textId="77777777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53E4FA48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832" w:type="dxa"/>
          </w:tcPr>
          <w:p w14:paraId="12628AC1" w14:textId="77777777" w:rsidR="006C4587" w:rsidRPr="00C8768E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</w:tcPr>
          <w:p w14:paraId="6971C57C" w14:textId="77777777" w:rsidR="006C4587" w:rsidRPr="00C8768E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4CB208CD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650889B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13994619" w14:textId="77777777" w:rsidR="006C4587" w:rsidRPr="00165B11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7A22DB29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263EA8EF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CE3A82C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1908313F" w14:textId="77777777" w:rsidTr="008139DA">
        <w:trPr>
          <w:trHeight w:val="283"/>
        </w:trPr>
        <w:tc>
          <w:tcPr>
            <w:tcW w:w="766" w:type="dxa"/>
            <w:vAlign w:val="center"/>
          </w:tcPr>
          <w:p w14:paraId="3DC17041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4955" w:type="dxa"/>
            <w:vAlign w:val="center"/>
          </w:tcPr>
          <w:p w14:paraId="40FC38C4" w14:textId="77777777" w:rsidR="006C4587" w:rsidRPr="000C35CA" w:rsidRDefault="006C4587" w:rsidP="006C4587">
            <w:pPr>
              <w:pStyle w:val="TableParagraph"/>
            </w:pPr>
          </w:p>
        </w:tc>
        <w:tc>
          <w:tcPr>
            <w:tcW w:w="908" w:type="dxa"/>
            <w:vAlign w:val="center"/>
          </w:tcPr>
          <w:p w14:paraId="271A982A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24C3862" w14:textId="77777777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011BD921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832" w:type="dxa"/>
          </w:tcPr>
          <w:p w14:paraId="24656C14" w14:textId="77777777" w:rsidR="006C4587" w:rsidRPr="00C8768E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</w:tcPr>
          <w:p w14:paraId="61F011BB" w14:textId="77777777" w:rsidR="006C4587" w:rsidRPr="00C8768E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51E52FCD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6067AD2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046B9229" w14:textId="77777777" w:rsidR="006C4587" w:rsidRPr="00165B11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2DD2D73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0C96DB7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26DCAC2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1FBAAB7A" w14:textId="77777777" w:rsidTr="008139DA">
        <w:trPr>
          <w:trHeight w:val="283"/>
        </w:trPr>
        <w:tc>
          <w:tcPr>
            <w:tcW w:w="766" w:type="dxa"/>
            <w:tcBorders>
              <w:bottom w:val="double" w:sz="4" w:space="0" w:color="auto"/>
            </w:tcBorders>
            <w:vAlign w:val="center"/>
          </w:tcPr>
          <w:p w14:paraId="5AAFAE6D" w14:textId="1C29E99C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4955" w:type="dxa"/>
            <w:tcBorders>
              <w:bottom w:val="double" w:sz="4" w:space="0" w:color="auto"/>
            </w:tcBorders>
            <w:vAlign w:val="center"/>
          </w:tcPr>
          <w:p w14:paraId="20C361C4" w14:textId="13D637DE" w:rsidR="006C4587" w:rsidRPr="000C35CA" w:rsidRDefault="006C4587" w:rsidP="006C4587">
            <w:pPr>
              <w:pStyle w:val="TableParagraph"/>
            </w:pPr>
          </w:p>
        </w:tc>
        <w:tc>
          <w:tcPr>
            <w:tcW w:w="908" w:type="dxa"/>
            <w:tcBorders>
              <w:bottom w:val="double" w:sz="4" w:space="0" w:color="auto"/>
            </w:tcBorders>
            <w:vAlign w:val="center"/>
          </w:tcPr>
          <w:p w14:paraId="028A71B3" w14:textId="0B3538F1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14:paraId="14389D2C" w14:textId="0C008684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bottom w:val="double" w:sz="4" w:space="0" w:color="auto"/>
            </w:tcBorders>
            <w:vAlign w:val="center"/>
          </w:tcPr>
          <w:p w14:paraId="5AF25CDA" w14:textId="64362399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832" w:type="dxa"/>
            <w:tcBorders>
              <w:bottom w:val="double" w:sz="4" w:space="0" w:color="auto"/>
            </w:tcBorders>
          </w:tcPr>
          <w:p w14:paraId="1EE10D0F" w14:textId="6AEB695E" w:rsidR="006C4587" w:rsidRDefault="006C4587" w:rsidP="006C4587">
            <w:pPr>
              <w:jc w:val="center"/>
            </w:pPr>
          </w:p>
        </w:tc>
        <w:tc>
          <w:tcPr>
            <w:tcW w:w="836" w:type="dxa"/>
            <w:tcBorders>
              <w:bottom w:val="double" w:sz="4" w:space="0" w:color="auto"/>
            </w:tcBorders>
          </w:tcPr>
          <w:p w14:paraId="3ABEC793" w14:textId="3E5C02FD" w:rsidR="006C4587" w:rsidRDefault="006C4587" w:rsidP="006C4587">
            <w:pPr>
              <w:jc w:val="center"/>
            </w:pPr>
          </w:p>
        </w:tc>
        <w:tc>
          <w:tcPr>
            <w:tcW w:w="743" w:type="dxa"/>
            <w:tcBorders>
              <w:bottom w:val="double" w:sz="4" w:space="0" w:color="auto"/>
            </w:tcBorders>
            <w:vAlign w:val="bottom"/>
          </w:tcPr>
          <w:p w14:paraId="43FB250C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tcBorders>
              <w:bottom w:val="double" w:sz="4" w:space="0" w:color="auto"/>
            </w:tcBorders>
            <w:vAlign w:val="bottom"/>
          </w:tcPr>
          <w:p w14:paraId="14C9249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  <w:tcBorders>
              <w:bottom w:val="double" w:sz="4" w:space="0" w:color="auto"/>
            </w:tcBorders>
          </w:tcPr>
          <w:p w14:paraId="038E5A0E" w14:textId="39F9C735" w:rsidR="006C4587" w:rsidRDefault="006C4587" w:rsidP="006C4587">
            <w:pPr>
              <w:jc w:val="center"/>
            </w:pPr>
          </w:p>
        </w:tc>
        <w:tc>
          <w:tcPr>
            <w:tcW w:w="743" w:type="dxa"/>
            <w:tcBorders>
              <w:bottom w:val="double" w:sz="4" w:space="0" w:color="auto"/>
            </w:tcBorders>
            <w:vAlign w:val="bottom"/>
          </w:tcPr>
          <w:p w14:paraId="07217559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tcBorders>
              <w:bottom w:val="double" w:sz="4" w:space="0" w:color="auto"/>
            </w:tcBorders>
            <w:vAlign w:val="bottom"/>
          </w:tcPr>
          <w:p w14:paraId="299F9BE5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bottom w:val="double" w:sz="4" w:space="0" w:color="auto"/>
            </w:tcBorders>
            <w:vAlign w:val="bottom"/>
          </w:tcPr>
          <w:p w14:paraId="6B2C5B62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EB787DA" w14:textId="77777777" w:rsidR="00D7628F" w:rsidRPr="008861ED" w:rsidRDefault="00D7628F" w:rsidP="00D7628F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2811"/>
        <w:gridCol w:w="4485"/>
        <w:gridCol w:w="4351"/>
      </w:tblGrid>
      <w:tr w:rsidR="000940F1" w:rsidRPr="008861ED" w14:paraId="41FCBC3C" w14:textId="77777777" w:rsidTr="008E7A49">
        <w:tc>
          <w:tcPr>
            <w:tcW w:w="14706" w:type="dxa"/>
            <w:gridSpan w:val="4"/>
          </w:tcPr>
          <w:p w14:paraId="71E38F48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940F1" w:rsidRPr="008861ED" w14:paraId="45EE4C46" w14:textId="77777777" w:rsidTr="008E7A49">
        <w:tc>
          <w:tcPr>
            <w:tcW w:w="5870" w:type="dxa"/>
            <w:gridSpan w:val="2"/>
          </w:tcPr>
          <w:p w14:paraId="17CE2609" w14:textId="77777777" w:rsidR="000940F1" w:rsidRPr="008861ED" w:rsidRDefault="000940F1" w:rsidP="0005679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485" w:type="dxa"/>
          </w:tcPr>
          <w:p w14:paraId="5A95F1BF" w14:textId="77777777"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45681B5B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8E7A49" w:rsidRPr="008861ED" w14:paraId="746AEB4A" w14:textId="77777777" w:rsidTr="008E7A49">
        <w:tc>
          <w:tcPr>
            <w:tcW w:w="3059" w:type="dxa"/>
          </w:tcPr>
          <w:p w14:paraId="2FB1B8C1" w14:textId="5244E62F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Đ/c </w:t>
            </w:r>
            <w:r w:rsidR="00C5566C">
              <w:rPr>
                <w:rFonts w:ascii="Times New Roman" w:hAnsi="Times New Roman" w:cs="Times New Roman"/>
              </w:rPr>
              <w:t>Hoàng Văn Sáng</w:t>
            </w:r>
          </w:p>
          <w:p w14:paraId="50099A81" w14:textId="401629AA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Đ/c </w:t>
            </w:r>
            <w:r w:rsidR="00C5566C">
              <w:rPr>
                <w:rFonts w:ascii="Times New Roman" w:hAnsi="Times New Roman" w:cs="Times New Roman"/>
              </w:rPr>
              <w:t>Đỗ Anh Tuyền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14:paraId="1B793144" w14:textId="77777777" w:rsidR="008E7A49" w:rsidRDefault="008E7A49" w:rsidP="008E7A49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Đ/c Đoàn Đức An        </w:t>
            </w:r>
          </w:p>
          <w:p w14:paraId="1363AE7C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Đ/c Phạm Văn Đạt </w:t>
            </w:r>
          </w:p>
          <w:p w14:paraId="010B4F57" w14:textId="4D8EBAA1" w:rsidR="008E7A49" w:rsidRPr="008861ED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Đ/c</w:t>
            </w:r>
            <w:r w:rsidR="00C5566C">
              <w:rPr>
                <w:rFonts w:ascii="Times New Roman" w:hAnsi="Times New Roman" w:cs="Times New Roman"/>
              </w:rPr>
              <w:t xml:space="preserve"> Nguyễn Văn Quyết</w:t>
            </w: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2811" w:type="dxa"/>
          </w:tcPr>
          <w:p w14:paraId="53BA5A46" w14:textId="77777777" w:rsidR="008E7A49" w:rsidRDefault="008E7A49" w:rsidP="008E7A49">
            <w:pPr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trưởng</w:t>
            </w:r>
          </w:p>
          <w:p w14:paraId="2F260DD7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ó</w:t>
            </w:r>
          </w:p>
          <w:p w14:paraId="61EDC5D9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79CC0060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164B2983" w14:textId="22376E52" w:rsidR="008E7A49" w:rsidRPr="008861ED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485" w:type="dxa"/>
          </w:tcPr>
          <w:p w14:paraId="5C844D2C" w14:textId="77777777" w:rsidR="008E7A49" w:rsidRPr="008861ED" w:rsidRDefault="008E7A49" w:rsidP="008E7A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5A916EDE" w14:textId="77777777" w:rsidR="008E7A49" w:rsidRPr="008861ED" w:rsidRDefault="008E7A49" w:rsidP="008E7A49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14:paraId="18572B58" w14:textId="77777777" w:rsidR="008E7A49" w:rsidRPr="008861ED" w:rsidRDefault="008E7A49" w:rsidP="008E7A49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632689A3" w14:textId="77777777" w:rsidR="008E7A49" w:rsidRPr="008861ED" w:rsidRDefault="008E7A49" w:rsidP="008E7A49">
            <w:pPr>
              <w:pStyle w:val="BodyText"/>
              <w:rPr>
                <w:sz w:val="22"/>
                <w:szCs w:val="22"/>
                <w:lang w:val="en-US"/>
              </w:rPr>
            </w:pPr>
          </w:p>
          <w:p w14:paraId="587B14AB" w14:textId="77777777" w:rsidR="008E7A49" w:rsidRPr="008861ED" w:rsidRDefault="008E7A49" w:rsidP="008E7A49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04D4D7E4" w14:textId="51775010" w:rsidR="008E7A49" w:rsidRPr="008861ED" w:rsidRDefault="00C5566C" w:rsidP="008E7A49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ượng uý Nguyễn Viết Hùng</w:t>
            </w:r>
          </w:p>
        </w:tc>
      </w:tr>
    </w:tbl>
    <w:p w14:paraId="44D16F31" w14:textId="77777777" w:rsidR="000940F1" w:rsidRPr="000940F1" w:rsidRDefault="000940F1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6629"/>
        <w:gridCol w:w="726"/>
        <w:gridCol w:w="3680"/>
      </w:tblGrid>
      <w:tr w:rsidR="000C35CA" w:rsidRPr="000C35CA" w14:paraId="0A7700F9" w14:textId="77777777" w:rsidTr="003C26CB">
        <w:tc>
          <w:tcPr>
            <w:tcW w:w="3671" w:type="dxa"/>
          </w:tcPr>
          <w:p w14:paraId="0708AD1A" w14:textId="14A3C0E5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72E57644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26" w:type="dxa"/>
          </w:tcPr>
          <w:p w14:paraId="67F6F4E7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0" w:type="dxa"/>
            <w:vAlign w:val="bottom"/>
          </w:tcPr>
          <w:p w14:paraId="081E38D5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0C35CA" w:rsidRPr="000C35CA" w14:paraId="7C917A10" w14:textId="77777777" w:rsidTr="003C26CB">
        <w:tc>
          <w:tcPr>
            <w:tcW w:w="3671" w:type="dxa"/>
          </w:tcPr>
          <w:p w14:paraId="126D0FC6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7D02E50F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6" w:type="dxa"/>
          </w:tcPr>
          <w:p w14:paraId="731A7140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0" w:type="dxa"/>
            <w:vAlign w:val="bottom"/>
          </w:tcPr>
          <w:p w14:paraId="58778761" w14:textId="343AED9F" w:rsidR="000C35CA" w:rsidRPr="000C35CA" w:rsidRDefault="00E11327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Ố TỜ: 03</w:t>
            </w:r>
          </w:p>
        </w:tc>
      </w:tr>
      <w:tr w:rsidR="000C35CA" w:rsidRPr="000C35CA" w14:paraId="1D37E241" w14:textId="77777777" w:rsidTr="003C26CB">
        <w:tc>
          <w:tcPr>
            <w:tcW w:w="11026" w:type="dxa"/>
            <w:gridSpan w:val="3"/>
          </w:tcPr>
          <w:p w14:paraId="7404B23E" w14:textId="5AEA03BB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 của </w:t>
            </w:r>
            <w:r w:rsidR="00625AD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RUNG ĐỘI 3 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ừ 07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C5566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11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C5566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 w:rsidR="00E1132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 Kết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quả như sau:</w:t>
            </w:r>
          </w:p>
        </w:tc>
        <w:tc>
          <w:tcPr>
            <w:tcW w:w="3680" w:type="dxa"/>
            <w:vAlign w:val="bottom"/>
          </w:tcPr>
          <w:p w14:paraId="7336ED3B" w14:textId="07051AA5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 SỐ: 0</w:t>
            </w:r>
            <w:r w:rsidR="008E7A4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</w:tbl>
    <w:p w14:paraId="03EF87CC" w14:textId="77777777" w:rsidR="000C35CA" w:rsidRPr="000C35CA" w:rsidRDefault="000C35CA" w:rsidP="000C35C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5035"/>
        <w:gridCol w:w="910"/>
        <w:gridCol w:w="764"/>
        <w:gridCol w:w="957"/>
        <w:gridCol w:w="836"/>
        <w:gridCol w:w="839"/>
        <w:gridCol w:w="753"/>
        <w:gridCol w:w="753"/>
        <w:gridCol w:w="753"/>
        <w:gridCol w:w="753"/>
        <w:gridCol w:w="753"/>
        <w:gridCol w:w="1033"/>
      </w:tblGrid>
      <w:tr w:rsidR="000C35CA" w:rsidRPr="000C35CA" w14:paraId="1520C211" w14:textId="77777777" w:rsidTr="00E11327">
        <w:trPr>
          <w:trHeight w:val="454"/>
          <w:tblHeader/>
        </w:trPr>
        <w:tc>
          <w:tcPr>
            <w:tcW w:w="626" w:type="dxa"/>
            <w:vMerge w:val="restart"/>
            <w:tcBorders>
              <w:top w:val="double" w:sz="4" w:space="0" w:color="auto"/>
            </w:tcBorders>
            <w:vAlign w:val="center"/>
          </w:tcPr>
          <w:p w14:paraId="173948B8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35" w:type="dxa"/>
            <w:vMerge w:val="restart"/>
            <w:tcBorders>
              <w:top w:val="double" w:sz="4" w:space="0" w:color="auto"/>
            </w:tcBorders>
            <w:vAlign w:val="center"/>
          </w:tcPr>
          <w:p w14:paraId="0BA789BF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910" w:type="dxa"/>
            <w:vMerge w:val="restart"/>
            <w:tcBorders>
              <w:top w:val="double" w:sz="4" w:space="0" w:color="auto"/>
            </w:tcBorders>
            <w:vAlign w:val="center"/>
          </w:tcPr>
          <w:p w14:paraId="355C2221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2A96193E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7" w:type="dxa"/>
            <w:vMerge w:val="restart"/>
            <w:tcBorders>
              <w:top w:val="double" w:sz="4" w:space="0" w:color="auto"/>
            </w:tcBorders>
            <w:vAlign w:val="center"/>
          </w:tcPr>
          <w:p w14:paraId="5B531D6A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5" w:type="dxa"/>
            <w:gridSpan w:val="2"/>
            <w:tcBorders>
              <w:top w:val="double" w:sz="4" w:space="0" w:color="auto"/>
            </w:tcBorders>
            <w:vAlign w:val="center"/>
          </w:tcPr>
          <w:p w14:paraId="1E9C46B3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65" w:type="dxa"/>
            <w:gridSpan w:val="5"/>
            <w:tcBorders>
              <w:top w:val="double" w:sz="4" w:space="0" w:color="auto"/>
            </w:tcBorders>
            <w:vAlign w:val="center"/>
          </w:tcPr>
          <w:p w14:paraId="6C50F6AC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33" w:type="dxa"/>
            <w:vMerge w:val="restart"/>
            <w:tcBorders>
              <w:top w:val="double" w:sz="4" w:space="0" w:color="auto"/>
            </w:tcBorders>
            <w:vAlign w:val="center"/>
          </w:tcPr>
          <w:p w14:paraId="791426C8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0C35CA" w:rsidRPr="000C35CA" w14:paraId="1A300BFB" w14:textId="77777777" w:rsidTr="005161B1">
        <w:trPr>
          <w:cantSplit/>
          <w:trHeight w:val="227"/>
          <w:tblHeader/>
        </w:trPr>
        <w:tc>
          <w:tcPr>
            <w:tcW w:w="626" w:type="dxa"/>
            <w:vMerge/>
            <w:vAlign w:val="center"/>
          </w:tcPr>
          <w:p w14:paraId="24C1BFF3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35" w:type="dxa"/>
            <w:vMerge/>
            <w:vAlign w:val="center"/>
          </w:tcPr>
          <w:p w14:paraId="37ED827A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0" w:type="dxa"/>
            <w:vMerge/>
            <w:vAlign w:val="center"/>
          </w:tcPr>
          <w:p w14:paraId="2DB35AD0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54AFA4E5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7" w:type="dxa"/>
            <w:vMerge/>
            <w:vAlign w:val="center"/>
          </w:tcPr>
          <w:p w14:paraId="7155BC08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6" w:type="dxa"/>
            <w:vAlign w:val="center"/>
          </w:tcPr>
          <w:p w14:paraId="011B6CC1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9" w:type="dxa"/>
            <w:vAlign w:val="center"/>
          </w:tcPr>
          <w:p w14:paraId="1427E6AE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53" w:type="dxa"/>
            <w:vAlign w:val="center"/>
          </w:tcPr>
          <w:p w14:paraId="59C96E63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3" w:type="dxa"/>
            <w:vAlign w:val="center"/>
          </w:tcPr>
          <w:p w14:paraId="1F9CB4C1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3" w:type="dxa"/>
            <w:vAlign w:val="center"/>
          </w:tcPr>
          <w:p w14:paraId="59CF17BE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3" w:type="dxa"/>
            <w:vAlign w:val="center"/>
          </w:tcPr>
          <w:p w14:paraId="78CEC6BC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3" w:type="dxa"/>
            <w:vAlign w:val="center"/>
          </w:tcPr>
          <w:p w14:paraId="2FAB1E06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3" w:type="dxa"/>
            <w:vMerge/>
            <w:vAlign w:val="center"/>
          </w:tcPr>
          <w:p w14:paraId="52AB8C3E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25072" w:rsidRPr="000C35CA" w14:paraId="40A82251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40484D69" w14:textId="297EBBFF" w:rsidR="00925072" w:rsidRPr="003C26CB" w:rsidRDefault="00925072" w:rsidP="00925072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5035" w:type="dxa"/>
            <w:vAlign w:val="center"/>
          </w:tcPr>
          <w:p w14:paraId="30CE9BF3" w14:textId="77777777" w:rsidR="00925072" w:rsidRPr="000C35CA" w:rsidRDefault="00925072" w:rsidP="00925072">
            <w:pPr>
              <w:pStyle w:val="TableParagraph"/>
              <w:rPr>
                <w:b/>
              </w:rPr>
            </w:pPr>
            <w:r w:rsidRPr="000C35CA">
              <w:rPr>
                <w:b/>
              </w:rPr>
              <w:t>Máy VRU-812s/10W</w:t>
            </w:r>
          </w:p>
        </w:tc>
        <w:tc>
          <w:tcPr>
            <w:tcW w:w="910" w:type="dxa"/>
            <w:vAlign w:val="center"/>
          </w:tcPr>
          <w:p w14:paraId="014174D9" w14:textId="77777777" w:rsidR="00925072" w:rsidRPr="000C35CA" w:rsidRDefault="00925072" w:rsidP="00925072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14:paraId="472C6BD1" w14:textId="163B21EB" w:rsidR="00925072" w:rsidRPr="00925072" w:rsidRDefault="00925072" w:rsidP="00925072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957" w:type="dxa"/>
            <w:vAlign w:val="center"/>
          </w:tcPr>
          <w:p w14:paraId="0E31199B" w14:textId="551495CE" w:rsidR="00925072" w:rsidRPr="000C35CA" w:rsidRDefault="00925072" w:rsidP="00925072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836" w:type="dxa"/>
            <w:vAlign w:val="center"/>
          </w:tcPr>
          <w:p w14:paraId="0CB004BC" w14:textId="77777777" w:rsidR="00925072" w:rsidRDefault="00925072" w:rsidP="00925072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7B26754" w14:textId="77777777" w:rsidR="00925072" w:rsidRDefault="00925072" w:rsidP="00925072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232E2D8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53576CD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F1B538B" w14:textId="1DC1CC34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b/>
              </w:rPr>
              <w:t>5</w:t>
            </w:r>
          </w:p>
        </w:tc>
        <w:tc>
          <w:tcPr>
            <w:tcW w:w="753" w:type="dxa"/>
            <w:vAlign w:val="center"/>
          </w:tcPr>
          <w:p w14:paraId="2660B066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65BF5AB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0EC9F4C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925072" w:rsidRPr="000C35CA" w14:paraId="45C4A2BB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0D395312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035" w:type="dxa"/>
            <w:vAlign w:val="center"/>
          </w:tcPr>
          <w:p w14:paraId="6B34A49D" w14:textId="77777777" w:rsidR="00925072" w:rsidRPr="000C35CA" w:rsidRDefault="00925072" w:rsidP="00925072">
            <w:pPr>
              <w:pStyle w:val="TableParagraph"/>
            </w:pPr>
            <w:r w:rsidRPr="000C35CA">
              <w:t>Va li máy</w:t>
            </w:r>
          </w:p>
        </w:tc>
        <w:tc>
          <w:tcPr>
            <w:tcW w:w="910" w:type="dxa"/>
            <w:vAlign w:val="center"/>
          </w:tcPr>
          <w:p w14:paraId="5D9C1B63" w14:textId="77777777" w:rsidR="00925072" w:rsidRPr="000C35CA" w:rsidRDefault="00925072" w:rsidP="00925072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Bộ</w:t>
            </w:r>
          </w:p>
        </w:tc>
        <w:tc>
          <w:tcPr>
            <w:tcW w:w="764" w:type="dxa"/>
            <w:vAlign w:val="center"/>
          </w:tcPr>
          <w:p w14:paraId="48D384A6" w14:textId="04A26BCB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14:paraId="7594AC6B" w14:textId="2206CD93" w:rsidR="00925072" w:rsidRPr="000C35CA" w:rsidRDefault="00925072" w:rsidP="00925072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63A77616" w14:textId="77777777" w:rsidR="00925072" w:rsidRDefault="00925072" w:rsidP="00925072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A6A1584" w14:textId="77777777" w:rsidR="00925072" w:rsidRDefault="00925072" w:rsidP="00925072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2C83588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5BA6E50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C26A69D" w14:textId="2355FF2E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61D2ADAC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A5D9B1D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4149C80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0D6CEDDA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23A3BDAC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5BB02BE0" w14:textId="77777777" w:rsidR="00925072" w:rsidRPr="000C35CA" w:rsidRDefault="00925072" w:rsidP="00925072">
            <w:pPr>
              <w:pStyle w:val="TableParagraph"/>
            </w:pPr>
            <w:r w:rsidRPr="000C35CA">
              <w:t>Máy VRU812/S-10w</w:t>
            </w:r>
          </w:p>
        </w:tc>
        <w:tc>
          <w:tcPr>
            <w:tcW w:w="910" w:type="dxa"/>
            <w:vAlign w:val="center"/>
          </w:tcPr>
          <w:p w14:paraId="109019A7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334D704" w14:textId="245E7A3F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14:paraId="1D296289" w14:textId="4E5D0D4E" w:rsidR="00925072" w:rsidRPr="000C35CA" w:rsidRDefault="00925072" w:rsidP="00925072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57B5F072" w14:textId="77777777" w:rsidR="00925072" w:rsidRDefault="00925072" w:rsidP="00925072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9D62B9D" w14:textId="77777777" w:rsidR="00925072" w:rsidRDefault="00925072" w:rsidP="00925072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8541CF3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DE753F2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E8C3132" w14:textId="5B7B3934" w:rsidR="00925072" w:rsidRDefault="00925072" w:rsidP="00925072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1348338B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3EE1005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EE97651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1F4879F2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26ED7161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7E235E04" w14:textId="77777777" w:rsidR="00925072" w:rsidRPr="000C35CA" w:rsidRDefault="00925072" w:rsidP="00925072">
            <w:pPr>
              <w:pStyle w:val="Foo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Tổ hợp cầm tay- 812</w:t>
            </w:r>
          </w:p>
        </w:tc>
        <w:tc>
          <w:tcPr>
            <w:tcW w:w="910" w:type="dxa"/>
            <w:vAlign w:val="center"/>
          </w:tcPr>
          <w:p w14:paraId="2DDAC01B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C08A101" w14:textId="4180DB20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14:paraId="32156AFF" w14:textId="06834B9B" w:rsidR="00925072" w:rsidRPr="000C35CA" w:rsidRDefault="00925072" w:rsidP="00925072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7AB684FC" w14:textId="77777777" w:rsidR="00925072" w:rsidRDefault="00925072" w:rsidP="00925072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718BB45" w14:textId="77777777" w:rsidR="00925072" w:rsidRDefault="00925072" w:rsidP="00925072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AD52C7F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F18C339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4065FA9" w14:textId="59FCBCC1" w:rsidR="00925072" w:rsidRDefault="00925072" w:rsidP="00925072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3390BD46" w14:textId="24F929DE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2B9E90A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12E10D4" w14:textId="5C7EA071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36A32D85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3A7B0617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1CA57DA5" w14:textId="77777777" w:rsidR="00925072" w:rsidRPr="000C35CA" w:rsidRDefault="00925072" w:rsidP="00925072">
            <w:pPr>
              <w:pStyle w:val="Foo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Ắc quy BP-812/S</w:t>
            </w:r>
          </w:p>
        </w:tc>
        <w:tc>
          <w:tcPr>
            <w:tcW w:w="910" w:type="dxa"/>
            <w:vAlign w:val="center"/>
          </w:tcPr>
          <w:p w14:paraId="13D1DBE4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Bình</w:t>
            </w:r>
          </w:p>
        </w:tc>
        <w:tc>
          <w:tcPr>
            <w:tcW w:w="764" w:type="dxa"/>
            <w:vAlign w:val="center"/>
          </w:tcPr>
          <w:p w14:paraId="74ED6F19" w14:textId="7EEAE644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7" w:type="dxa"/>
            <w:vAlign w:val="center"/>
          </w:tcPr>
          <w:p w14:paraId="53CC17E7" w14:textId="4E171E77" w:rsidR="00925072" w:rsidRPr="000C35CA" w:rsidRDefault="00925072" w:rsidP="00925072">
            <w:pPr>
              <w:pStyle w:val="TableParagraph"/>
              <w:jc w:val="center"/>
            </w:pPr>
            <w:r>
              <w:t>10</w:t>
            </w:r>
          </w:p>
        </w:tc>
        <w:tc>
          <w:tcPr>
            <w:tcW w:w="836" w:type="dxa"/>
            <w:vAlign w:val="center"/>
          </w:tcPr>
          <w:p w14:paraId="57BDE2A4" w14:textId="77777777" w:rsidR="00925072" w:rsidRDefault="00925072" w:rsidP="00925072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AAC92BC" w14:textId="77777777" w:rsidR="00925072" w:rsidRDefault="00925072" w:rsidP="00925072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3985F204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2A25460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88BC750" w14:textId="303BFF4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3" w:type="dxa"/>
            <w:vAlign w:val="center"/>
          </w:tcPr>
          <w:p w14:paraId="7569F2C5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C935DEF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C878918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54D44CF9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2D160BF4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1D551CD" w14:textId="77777777" w:rsidR="00925072" w:rsidRPr="000C35CA" w:rsidRDefault="00925072" w:rsidP="00925072">
            <w:pPr>
              <w:pStyle w:val="TableParagraph"/>
            </w:pPr>
            <w:r w:rsidRPr="000C35CA">
              <w:t>An ten lá lúa 1,6m</w:t>
            </w:r>
          </w:p>
        </w:tc>
        <w:tc>
          <w:tcPr>
            <w:tcW w:w="910" w:type="dxa"/>
            <w:vAlign w:val="center"/>
          </w:tcPr>
          <w:p w14:paraId="2FB00E39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01E7800" w14:textId="5170EBB2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14:paraId="7BEE62ED" w14:textId="477899D5" w:rsidR="00925072" w:rsidRPr="000C35CA" w:rsidRDefault="00925072" w:rsidP="00925072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03561084" w14:textId="77777777" w:rsidR="00925072" w:rsidRDefault="00925072" w:rsidP="00925072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7C45985" w14:textId="77777777" w:rsidR="00925072" w:rsidRDefault="00925072" w:rsidP="00925072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2AAF451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36BBFAF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7A58ADE" w14:textId="58B10E82" w:rsidR="00925072" w:rsidRDefault="00925072" w:rsidP="00925072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54CD4EDF" w14:textId="05C7FEFF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357B440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6AAE307" w14:textId="00DDE60C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2429E6E1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6F99C698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7964A2C3" w14:textId="77777777" w:rsidR="00925072" w:rsidRPr="000C35CA" w:rsidRDefault="00925072" w:rsidP="00925072">
            <w:pPr>
              <w:pStyle w:val="TableParagraph"/>
            </w:pPr>
            <w:r w:rsidRPr="000C35CA">
              <w:t>An ten định vị GPS 1.5m</w:t>
            </w:r>
          </w:p>
        </w:tc>
        <w:tc>
          <w:tcPr>
            <w:tcW w:w="910" w:type="dxa"/>
            <w:vAlign w:val="center"/>
          </w:tcPr>
          <w:p w14:paraId="24C50243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4F47BB6" w14:textId="68BB1165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223AD7E0" w14:textId="6A8FC6CB" w:rsidR="00925072" w:rsidRPr="000C35CA" w:rsidRDefault="00925072" w:rsidP="00925072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46786F49" w14:textId="77777777" w:rsidR="00925072" w:rsidRDefault="00925072" w:rsidP="00925072">
            <w:pPr>
              <w:jc w:val="center"/>
            </w:pPr>
            <w:r w:rsidRPr="00DC1B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552253B" w14:textId="77777777" w:rsidR="00925072" w:rsidRDefault="00925072" w:rsidP="00925072">
            <w:pPr>
              <w:jc w:val="center"/>
            </w:pPr>
            <w:r w:rsidRPr="00DC1B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B6AF685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17FF4A1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4D893B0" w14:textId="10362C4C" w:rsidR="00925072" w:rsidRDefault="00925072" w:rsidP="00925072">
            <w:pPr>
              <w:jc w:val="center"/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43A6A08D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A6A245A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5017674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674D67EE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768B1C0D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51C02884" w14:textId="77777777" w:rsidR="00925072" w:rsidRPr="000C35CA" w:rsidRDefault="00925072" w:rsidP="00925072">
            <w:pPr>
              <w:pStyle w:val="TableParagraph"/>
            </w:pPr>
            <w:r w:rsidRPr="000C35CA">
              <w:t>Túi áo máy VRU812/s-10w</w:t>
            </w:r>
          </w:p>
        </w:tc>
        <w:tc>
          <w:tcPr>
            <w:tcW w:w="910" w:type="dxa"/>
            <w:vAlign w:val="center"/>
          </w:tcPr>
          <w:p w14:paraId="53DF2B4A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38C9FD5" w14:textId="258225A5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34DC8213" w14:textId="735A2E6F" w:rsidR="00925072" w:rsidRPr="000C35CA" w:rsidRDefault="00925072" w:rsidP="00925072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0A76E8A0" w14:textId="77777777" w:rsidR="00925072" w:rsidRDefault="00925072" w:rsidP="00925072">
            <w:pPr>
              <w:jc w:val="center"/>
            </w:pPr>
            <w:r w:rsidRPr="00DC1B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EC6EDD0" w14:textId="77777777" w:rsidR="00925072" w:rsidRDefault="00925072" w:rsidP="00925072">
            <w:pPr>
              <w:jc w:val="center"/>
            </w:pPr>
            <w:r w:rsidRPr="00DC1B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09DF412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6A91029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EDDC285" w14:textId="149DB4E4" w:rsidR="00925072" w:rsidRDefault="00925072" w:rsidP="00925072">
            <w:pPr>
              <w:jc w:val="center"/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7C7C5482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8C30A85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D775D90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08EF9067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1F98F0CD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95AAC0F" w14:textId="77777777" w:rsidR="00925072" w:rsidRPr="000C35CA" w:rsidRDefault="00925072" w:rsidP="00925072">
            <w:pPr>
              <w:pStyle w:val="TableParagraph"/>
            </w:pPr>
            <w:r w:rsidRPr="000C35CA">
              <w:t>Phụ kiện đồng bộ</w:t>
            </w:r>
          </w:p>
        </w:tc>
        <w:tc>
          <w:tcPr>
            <w:tcW w:w="910" w:type="dxa"/>
            <w:vAlign w:val="center"/>
          </w:tcPr>
          <w:p w14:paraId="36878F25" w14:textId="77777777" w:rsidR="00925072" w:rsidRPr="000C35CA" w:rsidRDefault="00925072" w:rsidP="00925072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098B542A" w14:textId="0CEAE204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41287AF1" w14:textId="65B44498" w:rsidR="00925072" w:rsidRPr="000C35CA" w:rsidRDefault="00925072" w:rsidP="00925072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4901456B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50D0F9DB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C0E142E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3292FCF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E1BDEDC" w14:textId="01313DD0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2E415C6A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C8314B8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BBE91E3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298EF630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69837849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73AA838D" w14:textId="77777777" w:rsidR="00925072" w:rsidRPr="000C35CA" w:rsidRDefault="00925072" w:rsidP="00925072">
            <w:pPr>
              <w:pStyle w:val="TableParagraph"/>
            </w:pPr>
            <w:r w:rsidRPr="000C35CA">
              <w:t>Tô vít 2 cạnh F5x100mm</w:t>
            </w:r>
          </w:p>
        </w:tc>
        <w:tc>
          <w:tcPr>
            <w:tcW w:w="910" w:type="dxa"/>
            <w:vAlign w:val="center"/>
          </w:tcPr>
          <w:p w14:paraId="6F859BCD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3B6F0BE" w14:textId="167B08A4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4C3EB12B" w14:textId="705B92D2" w:rsidR="00925072" w:rsidRPr="000C35CA" w:rsidRDefault="00925072" w:rsidP="00925072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1C1F9A1C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367F5B3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649791E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BB84A5F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809C327" w14:textId="492660AD" w:rsidR="00925072" w:rsidRDefault="00925072" w:rsidP="00925072">
            <w:pPr>
              <w:jc w:val="center"/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69908230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7DF4F2A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CECF564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5F2C0E90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6C8768D3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21CD5B3E" w14:textId="77777777" w:rsidR="00925072" w:rsidRPr="000C35CA" w:rsidRDefault="00925072" w:rsidP="00925072">
            <w:pPr>
              <w:pStyle w:val="TableParagraph"/>
            </w:pPr>
            <w:r w:rsidRPr="000C35CA">
              <w:t>Tô vít 4 cạnh F5x100mm</w:t>
            </w:r>
          </w:p>
        </w:tc>
        <w:tc>
          <w:tcPr>
            <w:tcW w:w="910" w:type="dxa"/>
            <w:vAlign w:val="center"/>
          </w:tcPr>
          <w:p w14:paraId="5E322546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4CCE0C5" w14:textId="749952C3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02D7C674" w14:textId="54BB6E09" w:rsidR="00925072" w:rsidRPr="000C35CA" w:rsidRDefault="00925072" w:rsidP="00925072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2AE4FE4C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DFC7F42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AAAC2B2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3FBF797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45615ED" w14:textId="1FFE2474" w:rsidR="00925072" w:rsidRDefault="00925072" w:rsidP="00925072">
            <w:pPr>
              <w:jc w:val="center"/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3593F62C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857BDFF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920821B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1E4EAB47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38379277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6FAA523" w14:textId="77777777" w:rsidR="00925072" w:rsidRPr="000C35CA" w:rsidRDefault="00925072" w:rsidP="00925072">
            <w:pPr>
              <w:pStyle w:val="TableParagraph"/>
            </w:pPr>
            <w:r w:rsidRPr="000C35CA">
              <w:t>Tô vít 4 cạnh F1.5x40mm</w:t>
            </w:r>
          </w:p>
        </w:tc>
        <w:tc>
          <w:tcPr>
            <w:tcW w:w="910" w:type="dxa"/>
            <w:vAlign w:val="center"/>
          </w:tcPr>
          <w:p w14:paraId="189E1B9D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4961F18" w14:textId="28F4B843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0E339305" w14:textId="079D6125" w:rsidR="00925072" w:rsidRPr="000C35CA" w:rsidRDefault="00925072" w:rsidP="00925072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6B9BDC3D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55CFD8E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B7811EA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8543C55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29B92AC" w14:textId="09C6C79F" w:rsidR="00925072" w:rsidRDefault="00925072" w:rsidP="00925072">
            <w:pPr>
              <w:jc w:val="center"/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3556ABD3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90A813D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30CD4DC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6F0F9B45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4B0D94D7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6313E8F9" w14:textId="77777777" w:rsidR="00925072" w:rsidRPr="000C35CA" w:rsidRDefault="00925072" w:rsidP="00925072">
            <w:pPr>
              <w:pStyle w:val="TableParagraph"/>
            </w:pPr>
            <w:r w:rsidRPr="000C35CA">
              <w:t>Móc kéo bảng mạch</w:t>
            </w:r>
          </w:p>
        </w:tc>
        <w:tc>
          <w:tcPr>
            <w:tcW w:w="910" w:type="dxa"/>
            <w:vAlign w:val="center"/>
          </w:tcPr>
          <w:p w14:paraId="0DDD95BE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8C6421D" w14:textId="6F95D7CB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38E30CD5" w14:textId="30411766" w:rsidR="00925072" w:rsidRPr="000C35CA" w:rsidRDefault="00925072" w:rsidP="00925072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797006FD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9C92047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3E8341D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E23FABA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5568244" w14:textId="4C732809" w:rsidR="00925072" w:rsidRDefault="00925072" w:rsidP="00925072">
            <w:pPr>
              <w:jc w:val="center"/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72D05C97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E7D10A8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EF4C3FD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613CD15B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44C4A884" w14:textId="77777777" w:rsidR="00925072" w:rsidRPr="000C35CA" w:rsidRDefault="00925072" w:rsidP="00925072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35" w:type="dxa"/>
            <w:vAlign w:val="center"/>
          </w:tcPr>
          <w:p w14:paraId="4781B2EF" w14:textId="77777777" w:rsidR="00925072" w:rsidRPr="000C35CA" w:rsidRDefault="00925072" w:rsidP="00925072">
            <w:pPr>
              <w:pStyle w:val="TableParagraph"/>
            </w:pPr>
            <w:r w:rsidRPr="000C35CA">
              <w:t>Tô vít hoa thị M2</w:t>
            </w:r>
          </w:p>
        </w:tc>
        <w:tc>
          <w:tcPr>
            <w:tcW w:w="910" w:type="dxa"/>
            <w:vAlign w:val="center"/>
          </w:tcPr>
          <w:p w14:paraId="55BA52A4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80132EB" w14:textId="0D8274C2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110B5D4E" w14:textId="3861D034" w:rsidR="00925072" w:rsidRPr="000C35CA" w:rsidRDefault="00925072" w:rsidP="00925072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7C073D71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CCD1C86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3CC1FEA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8F128AD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6B2586E" w14:textId="6F05A419" w:rsidR="00925072" w:rsidRDefault="00925072" w:rsidP="00925072">
            <w:pPr>
              <w:jc w:val="center"/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02F736CD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0FE0AD9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CF2FF67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05043E21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75388013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139647F3" w14:textId="77777777" w:rsidR="00925072" w:rsidRPr="000C35CA" w:rsidRDefault="00925072" w:rsidP="00925072">
            <w:pPr>
              <w:pStyle w:val="TableParagraph"/>
            </w:pPr>
            <w:r w:rsidRPr="000C35CA">
              <w:t>Đĩa DVD phần mền truyền</w:t>
            </w:r>
            <w:r w:rsidRPr="000C35CA">
              <w:rPr>
                <w:lang w:val="en-US"/>
              </w:rPr>
              <w:t xml:space="preserve"> </w:t>
            </w:r>
            <w:r w:rsidRPr="000C35CA">
              <w:t>số liệu VRU-812/s</w:t>
            </w:r>
          </w:p>
        </w:tc>
        <w:tc>
          <w:tcPr>
            <w:tcW w:w="910" w:type="dxa"/>
            <w:vAlign w:val="center"/>
          </w:tcPr>
          <w:p w14:paraId="0752F040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3D778DB" w14:textId="26CF033B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4C44267A" w14:textId="2E5C9019" w:rsidR="00925072" w:rsidRPr="000C35CA" w:rsidRDefault="00925072" w:rsidP="00925072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6D84E3A5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E1E1C2B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42B4E67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C6B826A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376CA71" w14:textId="1C8D7A57" w:rsidR="00925072" w:rsidRDefault="00925072" w:rsidP="00925072">
            <w:pPr>
              <w:jc w:val="center"/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4F4111CA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E5449D4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2A0FC84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230EC59D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0ED03A3A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65568C6C" w14:textId="77777777" w:rsidR="00925072" w:rsidRPr="000C35CA" w:rsidRDefault="00925072" w:rsidP="00925072">
            <w:pPr>
              <w:pStyle w:val="TableParagraph"/>
            </w:pPr>
            <w:r w:rsidRPr="000C35CA">
              <w:t>Hướng dẫn sử dụng máy</w:t>
            </w:r>
            <w:r w:rsidRPr="000C35CA">
              <w:rPr>
                <w:lang w:val="en-US"/>
              </w:rPr>
              <w:t xml:space="preserve"> </w:t>
            </w:r>
            <w:r w:rsidRPr="000C35CA">
              <w:t>VRU812/s-10w</w:t>
            </w:r>
          </w:p>
        </w:tc>
        <w:tc>
          <w:tcPr>
            <w:tcW w:w="910" w:type="dxa"/>
            <w:vAlign w:val="center"/>
          </w:tcPr>
          <w:p w14:paraId="445604C5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</w:tcPr>
          <w:p w14:paraId="3301C4DF" w14:textId="3518D5F0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65EA678A" w14:textId="107A3D4D" w:rsidR="00925072" w:rsidRPr="000C35CA" w:rsidRDefault="00925072" w:rsidP="00925072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6C9312BD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142D54B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5BFD892B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884182E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EA06337" w14:textId="2BA0F327" w:rsidR="00925072" w:rsidRDefault="00925072" w:rsidP="00925072">
            <w:pPr>
              <w:jc w:val="center"/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1A0B3243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A9402CA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B3BE00A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233EEB56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08BFD3AF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228842A" w14:textId="77777777" w:rsidR="00925072" w:rsidRPr="000C35CA" w:rsidRDefault="00925072" w:rsidP="00925072">
            <w:pPr>
              <w:pStyle w:val="TableParagraph"/>
            </w:pPr>
            <w:r w:rsidRPr="000C35CA">
              <w:t>Lý lịch máy VRU812/s-10w</w:t>
            </w:r>
          </w:p>
        </w:tc>
        <w:tc>
          <w:tcPr>
            <w:tcW w:w="910" w:type="dxa"/>
            <w:vAlign w:val="center"/>
          </w:tcPr>
          <w:p w14:paraId="276323D0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</w:tcPr>
          <w:p w14:paraId="2161B343" w14:textId="2BB286AA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3C26DCDE" w14:textId="40A65CCD" w:rsidR="00925072" w:rsidRPr="000C35CA" w:rsidRDefault="00925072" w:rsidP="00925072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39F40E16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2CD28DF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3A5ECC4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F7921C6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5118B76" w14:textId="17AAE32E" w:rsidR="00925072" w:rsidRDefault="00925072" w:rsidP="00925072">
            <w:pPr>
              <w:jc w:val="center"/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2D20023D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002A5DE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0A208F8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7C5F6B19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3FD70288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3688EF67" w14:textId="77777777" w:rsidR="00925072" w:rsidRPr="000C35CA" w:rsidRDefault="00925072" w:rsidP="00925072">
            <w:pPr>
              <w:pStyle w:val="TableParagraph"/>
            </w:pPr>
            <w:r w:rsidRPr="000C35CA">
              <w:t>Va ly máy VRU-812s/10W</w:t>
            </w:r>
          </w:p>
        </w:tc>
        <w:tc>
          <w:tcPr>
            <w:tcW w:w="910" w:type="dxa"/>
            <w:vAlign w:val="center"/>
          </w:tcPr>
          <w:p w14:paraId="3E550DA5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FF95ADE" w14:textId="3CC0702C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7C1FCE03" w14:textId="276E53E7" w:rsidR="00925072" w:rsidRPr="000C35CA" w:rsidRDefault="00925072" w:rsidP="00925072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6B2F4159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EEAE1B4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3E17F4B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CDD5655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245DEE9" w14:textId="760F6FE6" w:rsidR="00925072" w:rsidRDefault="00925072" w:rsidP="00925072">
            <w:pPr>
              <w:jc w:val="center"/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3D8556EE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F64AA79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3ECBEC6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3CBBF38D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739C8E9F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35" w:type="dxa"/>
            <w:vAlign w:val="center"/>
          </w:tcPr>
          <w:p w14:paraId="5818635F" w14:textId="77777777" w:rsidR="00925072" w:rsidRPr="000C35CA" w:rsidRDefault="00925072" w:rsidP="00925072">
            <w:pPr>
              <w:pStyle w:val="TableParagraph"/>
            </w:pPr>
            <w:r w:rsidRPr="000C35CA">
              <w:t>Va ly điều khiển xa máy</w:t>
            </w:r>
            <w:r w:rsidRPr="000C35CA">
              <w:rPr>
                <w:lang w:val="en-US"/>
              </w:rPr>
              <w:t xml:space="preserve"> </w:t>
            </w:r>
            <w:r w:rsidRPr="000C35CA">
              <w:t>VRU/812s</w:t>
            </w:r>
          </w:p>
        </w:tc>
        <w:tc>
          <w:tcPr>
            <w:tcW w:w="910" w:type="dxa"/>
            <w:vAlign w:val="center"/>
          </w:tcPr>
          <w:p w14:paraId="3AA905DC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152944E" w14:textId="27188C5D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58101D78" w14:textId="5C43324B" w:rsidR="00925072" w:rsidRPr="000C35CA" w:rsidRDefault="00925072" w:rsidP="00925072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7D477A14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A2355BD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89D12E4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CEAAFDC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2696EA8" w14:textId="6E2C1158" w:rsidR="00925072" w:rsidRDefault="00925072" w:rsidP="00925072">
            <w:pPr>
              <w:jc w:val="center"/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71C6CD70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2C43A8B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D06E63F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71707192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117B3B06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3F93FDA4" w14:textId="77777777" w:rsidR="00925072" w:rsidRPr="000C35CA" w:rsidRDefault="00925072" w:rsidP="00925072">
            <w:pPr>
              <w:pStyle w:val="TableParagraph"/>
            </w:pPr>
            <w:r w:rsidRPr="000C35CA">
              <w:t>Điều khiển xa máy VRU-</w:t>
            </w:r>
            <w:r w:rsidRPr="000C35CA">
              <w:rPr>
                <w:lang w:val="en-US"/>
              </w:rPr>
              <w:t xml:space="preserve"> </w:t>
            </w:r>
            <w:r w:rsidRPr="000C35CA">
              <w:t>812s</w:t>
            </w:r>
          </w:p>
        </w:tc>
        <w:tc>
          <w:tcPr>
            <w:tcW w:w="910" w:type="dxa"/>
            <w:vAlign w:val="center"/>
          </w:tcPr>
          <w:p w14:paraId="2B7659B7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65C92D9" w14:textId="32048C0F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587A9913" w14:textId="653F289D" w:rsidR="00925072" w:rsidRPr="000C35CA" w:rsidRDefault="00925072" w:rsidP="00925072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724F4CAF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73DCD28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8F473D6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50CBFB1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522D92B" w14:textId="0B7639D8" w:rsidR="00925072" w:rsidRDefault="00925072" w:rsidP="00925072">
            <w:pPr>
              <w:jc w:val="center"/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14F227BB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8EAF3FF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89F46EA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6CD87C06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01C1E3D5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064E042D" w14:textId="77777777" w:rsidR="00925072" w:rsidRPr="000C35CA" w:rsidRDefault="00925072" w:rsidP="00925072">
            <w:pPr>
              <w:pStyle w:val="TableParagraph"/>
            </w:pPr>
            <w:r w:rsidRPr="000C35CA">
              <w:t>Tổ hợp quàng đầu - 812s</w:t>
            </w:r>
          </w:p>
        </w:tc>
        <w:tc>
          <w:tcPr>
            <w:tcW w:w="910" w:type="dxa"/>
            <w:vAlign w:val="center"/>
          </w:tcPr>
          <w:p w14:paraId="7A02E2C0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BC1DD9E" w14:textId="40497FCD" w:rsidR="00925072" w:rsidRPr="000C35CA" w:rsidRDefault="00925072" w:rsidP="00925072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957" w:type="dxa"/>
          </w:tcPr>
          <w:p w14:paraId="375FED76" w14:textId="5727EF80" w:rsidR="00925072" w:rsidRPr="000C35CA" w:rsidRDefault="00925072" w:rsidP="00925072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76259364" w14:textId="77777777" w:rsidR="00925072" w:rsidRDefault="00925072" w:rsidP="00925072">
            <w:pPr>
              <w:jc w:val="center"/>
            </w:pPr>
            <w:r w:rsidRPr="000642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A946721" w14:textId="77777777" w:rsidR="00925072" w:rsidRDefault="00925072" w:rsidP="00925072">
            <w:pPr>
              <w:jc w:val="center"/>
            </w:pPr>
            <w:r w:rsidRPr="000642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A4523F2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980D547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E82E0E1" w14:textId="7D148005" w:rsidR="00925072" w:rsidRDefault="00925072" w:rsidP="00925072">
            <w:pPr>
              <w:jc w:val="center"/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3DF9FAA5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A115CCA" w14:textId="0A927FF1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7218AD9" w14:textId="7C7AB584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02542DE7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481AE02D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A16EAB3" w14:textId="77777777" w:rsidR="00925072" w:rsidRPr="000C35CA" w:rsidRDefault="00925072" w:rsidP="00925072">
            <w:pPr>
              <w:pStyle w:val="TableParagraph"/>
            </w:pPr>
            <w:r w:rsidRPr="000C35CA">
              <w:t>Ắc quy điều khiển xa</w:t>
            </w:r>
          </w:p>
        </w:tc>
        <w:tc>
          <w:tcPr>
            <w:tcW w:w="910" w:type="dxa"/>
            <w:vAlign w:val="center"/>
          </w:tcPr>
          <w:p w14:paraId="6C36B263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966663F" w14:textId="792AF65C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7" w:type="dxa"/>
            <w:vAlign w:val="center"/>
          </w:tcPr>
          <w:p w14:paraId="386D301E" w14:textId="72588329" w:rsidR="00925072" w:rsidRPr="000C35CA" w:rsidRDefault="00925072" w:rsidP="00925072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6" w:type="dxa"/>
            <w:vAlign w:val="center"/>
          </w:tcPr>
          <w:p w14:paraId="4FDBAF56" w14:textId="77777777" w:rsidR="00925072" w:rsidRDefault="00925072" w:rsidP="00925072">
            <w:pPr>
              <w:jc w:val="center"/>
            </w:pPr>
            <w:r w:rsidRPr="000642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9E2582D" w14:textId="77777777" w:rsidR="00925072" w:rsidRDefault="00925072" w:rsidP="00925072">
            <w:pPr>
              <w:jc w:val="center"/>
            </w:pPr>
            <w:r w:rsidRPr="000642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3B5D7956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C049A8F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7AA09E9" w14:textId="4DF75616" w:rsidR="00925072" w:rsidRDefault="00925072" w:rsidP="00925072">
            <w:pPr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3" w:type="dxa"/>
            <w:vAlign w:val="center"/>
          </w:tcPr>
          <w:p w14:paraId="414AFEB2" w14:textId="7327E4BA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519BE57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7A7FAFA" w14:textId="3143051D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283111F4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7271ABBD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0DD6740B" w14:textId="77777777" w:rsidR="00925072" w:rsidRPr="000C35CA" w:rsidRDefault="00925072" w:rsidP="00925072">
            <w:pPr>
              <w:pStyle w:val="TableParagraph"/>
            </w:pPr>
            <w:r w:rsidRPr="000C35CA">
              <w:t>Nguồn nạp điều khiển xa</w:t>
            </w:r>
          </w:p>
        </w:tc>
        <w:tc>
          <w:tcPr>
            <w:tcW w:w="910" w:type="dxa"/>
            <w:vAlign w:val="center"/>
          </w:tcPr>
          <w:p w14:paraId="772E7048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B967364" w14:textId="5240AA56" w:rsidR="00925072" w:rsidRPr="000C35CA" w:rsidRDefault="00925072" w:rsidP="00925072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957" w:type="dxa"/>
          </w:tcPr>
          <w:p w14:paraId="65D59945" w14:textId="262EB774" w:rsidR="00925072" w:rsidRPr="000C35CA" w:rsidRDefault="00925072" w:rsidP="00925072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  <w:vAlign w:val="center"/>
          </w:tcPr>
          <w:p w14:paraId="4E65D304" w14:textId="77777777" w:rsidR="00925072" w:rsidRDefault="00925072" w:rsidP="00925072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35D3052" w14:textId="77777777" w:rsidR="00925072" w:rsidRDefault="00925072" w:rsidP="00925072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9139AE6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02A2C9E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CFE72AF" w14:textId="5374BA50" w:rsidR="00925072" w:rsidRDefault="00925072" w:rsidP="00925072">
            <w:pPr>
              <w:jc w:val="center"/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1882496A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94736EE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C1336FC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6AB13D4E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7D8A7E27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5168711" w14:textId="77777777" w:rsidR="00925072" w:rsidRPr="000C35CA" w:rsidRDefault="00925072" w:rsidP="00925072">
            <w:pPr>
              <w:pStyle w:val="TableParagraph"/>
            </w:pPr>
            <w:r w:rsidRPr="000C35CA">
              <w:t>Túi áo máy điều khiển xa</w:t>
            </w:r>
          </w:p>
        </w:tc>
        <w:tc>
          <w:tcPr>
            <w:tcW w:w="910" w:type="dxa"/>
            <w:vAlign w:val="center"/>
          </w:tcPr>
          <w:p w14:paraId="0C487C68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3D96477" w14:textId="6D51DF36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55F01C65" w14:textId="70544866" w:rsidR="00925072" w:rsidRPr="000C35CA" w:rsidRDefault="00925072" w:rsidP="00925072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  <w:vAlign w:val="center"/>
          </w:tcPr>
          <w:p w14:paraId="777E2F7F" w14:textId="77777777" w:rsidR="00925072" w:rsidRDefault="00925072" w:rsidP="00925072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EF10F0D" w14:textId="77777777" w:rsidR="00925072" w:rsidRDefault="00925072" w:rsidP="00925072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0DB3F90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62248FC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C56C4EF" w14:textId="2074EF1D" w:rsidR="00925072" w:rsidRDefault="00925072" w:rsidP="00925072">
            <w:pPr>
              <w:jc w:val="center"/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07CDF96B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3E62344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EE38D52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6BBDB37D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2C89D438" w14:textId="77777777" w:rsidR="00925072" w:rsidRPr="000C35CA" w:rsidRDefault="00925072" w:rsidP="00925072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35" w:type="dxa"/>
            <w:vAlign w:val="center"/>
          </w:tcPr>
          <w:p w14:paraId="3E9F3DFD" w14:textId="77777777" w:rsidR="00925072" w:rsidRPr="000C35CA" w:rsidRDefault="00925072" w:rsidP="00925072">
            <w:pPr>
              <w:pStyle w:val="TableParagraph"/>
            </w:pPr>
            <w:r w:rsidRPr="000C35CA">
              <w:t>Cáp AC in</w:t>
            </w:r>
          </w:p>
        </w:tc>
        <w:tc>
          <w:tcPr>
            <w:tcW w:w="910" w:type="dxa"/>
            <w:vAlign w:val="center"/>
          </w:tcPr>
          <w:p w14:paraId="7E19DDFC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1660CE6" w14:textId="3B923761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0309B33E" w14:textId="49C72B50" w:rsidR="00925072" w:rsidRPr="000C35CA" w:rsidRDefault="00925072" w:rsidP="00925072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  <w:vAlign w:val="center"/>
          </w:tcPr>
          <w:p w14:paraId="262E0347" w14:textId="77777777" w:rsidR="00925072" w:rsidRDefault="00925072" w:rsidP="00925072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E4085A6" w14:textId="77777777" w:rsidR="00925072" w:rsidRDefault="00925072" w:rsidP="00925072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C540D65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F92983B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5E706A6" w14:textId="1B62CF95" w:rsidR="00925072" w:rsidRDefault="00925072" w:rsidP="00925072">
            <w:pPr>
              <w:jc w:val="center"/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5AF6C168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76687F9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37B4974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3696AF1B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679BC622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5E0CECC7" w14:textId="77777777" w:rsidR="00925072" w:rsidRPr="000C35CA" w:rsidRDefault="00925072" w:rsidP="00925072">
            <w:pPr>
              <w:pStyle w:val="TableParagraph"/>
            </w:pPr>
            <w:r w:rsidRPr="000C35CA">
              <w:t>Cáp DC in</w:t>
            </w:r>
          </w:p>
        </w:tc>
        <w:tc>
          <w:tcPr>
            <w:tcW w:w="910" w:type="dxa"/>
            <w:vAlign w:val="center"/>
          </w:tcPr>
          <w:p w14:paraId="30E473BF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7393DFA" w14:textId="47DD62C3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7A0B869E" w14:textId="312CE42D" w:rsidR="00925072" w:rsidRPr="000C35CA" w:rsidRDefault="00925072" w:rsidP="00925072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  <w:vAlign w:val="center"/>
          </w:tcPr>
          <w:p w14:paraId="273863B2" w14:textId="77777777" w:rsidR="00925072" w:rsidRDefault="00925072" w:rsidP="00925072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95566BA" w14:textId="77777777" w:rsidR="00925072" w:rsidRDefault="00925072" w:rsidP="00925072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C52B6DA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C3D9566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199397A" w14:textId="0DBC8494" w:rsidR="00925072" w:rsidRDefault="00925072" w:rsidP="00925072">
            <w:pPr>
              <w:jc w:val="center"/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7E3EEBD6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EEA6DDF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285EB0B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0C9C" w:rsidRPr="000C35CA" w14:paraId="1494EB1A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659061B9" w14:textId="344A8AE9" w:rsidR="00260C9C" w:rsidRPr="000C35CA" w:rsidRDefault="00260C9C" w:rsidP="00260C9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6F01F249" w14:textId="2ABFD540" w:rsidR="00260C9C" w:rsidRPr="000C35CA" w:rsidRDefault="00260C9C" w:rsidP="00260C9C">
            <w:pPr>
              <w:pStyle w:val="TableParagraph"/>
            </w:pPr>
            <w:r w:rsidRPr="000C35CA">
              <w:t>Cáp DC out</w:t>
            </w:r>
          </w:p>
        </w:tc>
        <w:tc>
          <w:tcPr>
            <w:tcW w:w="910" w:type="dxa"/>
            <w:vAlign w:val="center"/>
          </w:tcPr>
          <w:p w14:paraId="38B8D2EE" w14:textId="1C64D277" w:rsidR="00260C9C" w:rsidRPr="000C35CA" w:rsidRDefault="00260C9C" w:rsidP="00260C9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2580CA68" w14:textId="62EAED61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58E1B85E" w14:textId="69A18D62" w:rsidR="00260C9C" w:rsidRPr="00490D31" w:rsidRDefault="00260C9C" w:rsidP="00260C9C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  <w:vAlign w:val="center"/>
          </w:tcPr>
          <w:p w14:paraId="666ADE04" w14:textId="75B9DF0F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CD42090" w14:textId="76AF4951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0F1F75F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DABE728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6CFB5BD" w14:textId="3D9CA6D5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697BBCB8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B03CD5D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BEA3F8D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0C9C" w:rsidRPr="000C35CA" w14:paraId="78CB9BE6" w14:textId="77777777" w:rsidTr="003F6E6A">
        <w:trPr>
          <w:trHeight w:val="227"/>
        </w:trPr>
        <w:tc>
          <w:tcPr>
            <w:tcW w:w="626" w:type="dxa"/>
            <w:vAlign w:val="center"/>
          </w:tcPr>
          <w:p w14:paraId="4D626724" w14:textId="1FAFD44A" w:rsidR="00260C9C" w:rsidRPr="000C35CA" w:rsidRDefault="00260C9C" w:rsidP="00260C9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531BAB57" w14:textId="376FD6C0" w:rsidR="00260C9C" w:rsidRPr="000C35CA" w:rsidRDefault="00260C9C" w:rsidP="00260C9C">
            <w:pPr>
              <w:pStyle w:val="TableParagraph"/>
            </w:pPr>
            <w:r w:rsidRPr="000C35CA">
              <w:t>Chìa lục lăng M3</w:t>
            </w:r>
          </w:p>
        </w:tc>
        <w:tc>
          <w:tcPr>
            <w:tcW w:w="910" w:type="dxa"/>
            <w:vAlign w:val="center"/>
          </w:tcPr>
          <w:p w14:paraId="67890B95" w14:textId="588E629C" w:rsidR="00260C9C" w:rsidRPr="000C35CA" w:rsidRDefault="00260C9C" w:rsidP="00260C9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F8E5150" w14:textId="6969D2DC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61D2190A" w14:textId="1BCB3A1C" w:rsidR="00260C9C" w:rsidRPr="00490D31" w:rsidRDefault="00260C9C" w:rsidP="00260C9C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</w:tcPr>
          <w:p w14:paraId="54179090" w14:textId="5E810522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2711CECA" w14:textId="16AED5B3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7136D320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F4E7838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066F773" w14:textId="4C490087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692FE153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CE4123A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49C3C8D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0C9C" w:rsidRPr="000C35CA" w14:paraId="03DFAC36" w14:textId="77777777" w:rsidTr="003F6E6A">
        <w:trPr>
          <w:trHeight w:val="227"/>
        </w:trPr>
        <w:tc>
          <w:tcPr>
            <w:tcW w:w="626" w:type="dxa"/>
            <w:vAlign w:val="center"/>
          </w:tcPr>
          <w:p w14:paraId="53CFF328" w14:textId="27A62658" w:rsidR="00260C9C" w:rsidRPr="000C35CA" w:rsidRDefault="00260C9C" w:rsidP="00260C9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6BB02344" w14:textId="2C19B5A4" w:rsidR="00260C9C" w:rsidRPr="000C35CA" w:rsidRDefault="00260C9C" w:rsidP="00260C9C">
            <w:pPr>
              <w:pStyle w:val="TableParagraph"/>
            </w:pPr>
            <w:r w:rsidRPr="000C35CA">
              <w:t>Chìa lục lăng M4</w:t>
            </w:r>
          </w:p>
        </w:tc>
        <w:tc>
          <w:tcPr>
            <w:tcW w:w="910" w:type="dxa"/>
            <w:vAlign w:val="center"/>
          </w:tcPr>
          <w:p w14:paraId="5F45CA75" w14:textId="715A2CD7" w:rsidR="00260C9C" w:rsidRPr="000C35CA" w:rsidRDefault="00260C9C" w:rsidP="00260C9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374D3EE" w14:textId="2B773343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03F31ABF" w14:textId="16F64E42" w:rsidR="00260C9C" w:rsidRPr="00490D31" w:rsidRDefault="00260C9C" w:rsidP="00260C9C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</w:tcPr>
          <w:p w14:paraId="2055B73A" w14:textId="0225074F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1362FB7F" w14:textId="61960031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5756FF4B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F8CB703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455D4F8" w14:textId="5292553B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3BD7F0A1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63735B7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F149687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0C9C" w:rsidRPr="000C35CA" w14:paraId="76841D85" w14:textId="77777777" w:rsidTr="003F6E6A">
        <w:trPr>
          <w:trHeight w:val="227"/>
        </w:trPr>
        <w:tc>
          <w:tcPr>
            <w:tcW w:w="626" w:type="dxa"/>
            <w:vAlign w:val="center"/>
          </w:tcPr>
          <w:p w14:paraId="679BE66E" w14:textId="52DCABD3" w:rsidR="00260C9C" w:rsidRPr="000C35CA" w:rsidRDefault="00260C9C" w:rsidP="00260C9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62E3FB67" w14:textId="76B88D00" w:rsidR="00260C9C" w:rsidRPr="000C35CA" w:rsidRDefault="00260C9C" w:rsidP="00260C9C">
            <w:pPr>
              <w:pStyle w:val="TableParagraph"/>
            </w:pPr>
            <w:r w:rsidRPr="000C35CA">
              <w:t>Va ly điều khiển</w:t>
            </w:r>
          </w:p>
        </w:tc>
        <w:tc>
          <w:tcPr>
            <w:tcW w:w="910" w:type="dxa"/>
            <w:vAlign w:val="center"/>
          </w:tcPr>
          <w:p w14:paraId="5F307868" w14:textId="2106208E" w:rsidR="00260C9C" w:rsidRPr="000C35CA" w:rsidRDefault="00260C9C" w:rsidP="00260C9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1880D63" w14:textId="031B9C44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3B76867A" w14:textId="5546846A" w:rsidR="00260C9C" w:rsidRPr="00490D31" w:rsidRDefault="00260C9C" w:rsidP="00260C9C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</w:tcPr>
          <w:p w14:paraId="4D11C54B" w14:textId="0D52BAB1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3DCAB952" w14:textId="39D0DD29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253447EC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1B7E700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725C2AA" w14:textId="1CC144F7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2EA9E187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63DD5DA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D41F5EB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0C9C" w:rsidRPr="000C35CA" w14:paraId="138F3087" w14:textId="77777777" w:rsidTr="003F6E6A">
        <w:trPr>
          <w:trHeight w:val="227"/>
        </w:trPr>
        <w:tc>
          <w:tcPr>
            <w:tcW w:w="626" w:type="dxa"/>
            <w:vAlign w:val="center"/>
          </w:tcPr>
          <w:p w14:paraId="0B2418C4" w14:textId="3D7F6DC1" w:rsidR="00260C9C" w:rsidRPr="000C35CA" w:rsidRDefault="00260C9C" w:rsidP="00260C9C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5035" w:type="dxa"/>
            <w:vAlign w:val="center"/>
          </w:tcPr>
          <w:p w14:paraId="02D6CAC2" w14:textId="5CA25D87" w:rsidR="00260C9C" w:rsidRPr="000C35CA" w:rsidRDefault="00260C9C" w:rsidP="00260C9C">
            <w:pPr>
              <w:pStyle w:val="TableParagraph"/>
            </w:pPr>
            <w:r w:rsidRPr="000C35CA">
              <w:t>Nguồn nạp CP-812/s</w:t>
            </w:r>
          </w:p>
        </w:tc>
        <w:tc>
          <w:tcPr>
            <w:tcW w:w="910" w:type="dxa"/>
            <w:vAlign w:val="center"/>
          </w:tcPr>
          <w:p w14:paraId="052D26C2" w14:textId="5BEAEAC5" w:rsidR="00260C9C" w:rsidRPr="000C35CA" w:rsidRDefault="00260C9C" w:rsidP="00260C9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0348F63" w14:textId="5E3D6287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6B6D8831" w14:textId="73F9C283" w:rsidR="00260C9C" w:rsidRPr="00490D31" w:rsidRDefault="00260C9C" w:rsidP="00260C9C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</w:tcPr>
          <w:p w14:paraId="640EBC71" w14:textId="4FA803E4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24602E38" w14:textId="7BAA15AB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18D9D4CA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7C516EE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F0DA896" w14:textId="470E4B24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2A0973B6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7A8D233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294DA80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0C9C" w:rsidRPr="000C35CA" w14:paraId="34390AB5" w14:textId="77777777" w:rsidTr="003F6E6A">
        <w:trPr>
          <w:trHeight w:val="227"/>
        </w:trPr>
        <w:tc>
          <w:tcPr>
            <w:tcW w:w="626" w:type="dxa"/>
            <w:vAlign w:val="center"/>
          </w:tcPr>
          <w:p w14:paraId="671131D6" w14:textId="0A656E09" w:rsidR="00260C9C" w:rsidRPr="000C35CA" w:rsidRDefault="00260C9C" w:rsidP="00260C9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19B1BECE" w14:textId="703B0D75" w:rsidR="00260C9C" w:rsidRPr="000C35CA" w:rsidRDefault="00260C9C" w:rsidP="00260C9C">
            <w:pPr>
              <w:pStyle w:val="TableParagraph"/>
            </w:pPr>
            <w:r w:rsidRPr="000C35CA">
              <w:t>Nguồn CP-812</w:t>
            </w:r>
          </w:p>
        </w:tc>
        <w:tc>
          <w:tcPr>
            <w:tcW w:w="910" w:type="dxa"/>
            <w:vAlign w:val="center"/>
          </w:tcPr>
          <w:p w14:paraId="52F19311" w14:textId="24803891" w:rsidR="00260C9C" w:rsidRPr="000C35CA" w:rsidRDefault="00260C9C" w:rsidP="00260C9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8A3CFCA" w14:textId="6606DE47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5F673F57" w14:textId="308A2E33" w:rsidR="00260C9C" w:rsidRPr="00490D31" w:rsidRDefault="00260C9C" w:rsidP="00260C9C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</w:tcPr>
          <w:p w14:paraId="16F5C6F9" w14:textId="401B1D4A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6DDEF42E" w14:textId="6B3F73A6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1D4A6B9E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B0F5D3F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779135A" w14:textId="7C44AA5A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6AE838E3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9DB4A75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CC45D39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0C9C" w:rsidRPr="000C35CA" w14:paraId="090B284C" w14:textId="77777777" w:rsidTr="003F6E6A">
        <w:trPr>
          <w:trHeight w:val="227"/>
        </w:trPr>
        <w:tc>
          <w:tcPr>
            <w:tcW w:w="626" w:type="dxa"/>
            <w:vAlign w:val="center"/>
          </w:tcPr>
          <w:p w14:paraId="519B6902" w14:textId="7148330E" w:rsidR="00260C9C" w:rsidRPr="000C35CA" w:rsidRDefault="00260C9C" w:rsidP="00260C9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52186198" w14:textId="79DBA3BB" w:rsidR="00260C9C" w:rsidRPr="000C35CA" w:rsidRDefault="00260C9C" w:rsidP="00260C9C">
            <w:pPr>
              <w:pStyle w:val="TableParagraph"/>
            </w:pPr>
            <w:r w:rsidRPr="000C35CA">
              <w:t>Cáp nguồn AC 1,8m</w:t>
            </w:r>
          </w:p>
        </w:tc>
        <w:tc>
          <w:tcPr>
            <w:tcW w:w="910" w:type="dxa"/>
            <w:vAlign w:val="center"/>
          </w:tcPr>
          <w:p w14:paraId="0C64E554" w14:textId="7A2542AD" w:rsidR="00260C9C" w:rsidRPr="000C35CA" w:rsidRDefault="00260C9C" w:rsidP="00260C9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5BE8A94" w14:textId="027BEFE5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49D7190C" w14:textId="67AEE035" w:rsidR="00260C9C" w:rsidRPr="00490D31" w:rsidRDefault="00260C9C" w:rsidP="00260C9C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</w:tcPr>
          <w:p w14:paraId="5BE8AD8F" w14:textId="3ADC3E0E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08573CBD" w14:textId="2E455FAD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15C1E6D2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AC0B6B1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E2D8B2D" w14:textId="3674395A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14412640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265241E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D275596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0C9C" w:rsidRPr="000C35CA" w14:paraId="2D58B2A6" w14:textId="77777777" w:rsidTr="003F6E6A">
        <w:trPr>
          <w:trHeight w:val="227"/>
        </w:trPr>
        <w:tc>
          <w:tcPr>
            <w:tcW w:w="626" w:type="dxa"/>
            <w:vAlign w:val="center"/>
          </w:tcPr>
          <w:p w14:paraId="7E113DEE" w14:textId="23C912CE" w:rsidR="00260C9C" w:rsidRPr="000C35CA" w:rsidRDefault="00260C9C" w:rsidP="00260C9C">
            <w:pPr>
              <w:pStyle w:val="TableParagraph"/>
              <w:jc w:val="center"/>
            </w:pPr>
            <w:r w:rsidRPr="000C35CA">
              <w:lastRenderedPageBreak/>
              <w:t>-</w:t>
            </w:r>
          </w:p>
        </w:tc>
        <w:tc>
          <w:tcPr>
            <w:tcW w:w="5035" w:type="dxa"/>
            <w:vAlign w:val="center"/>
          </w:tcPr>
          <w:p w14:paraId="7681DCA7" w14:textId="73E32BE5" w:rsidR="00260C9C" w:rsidRPr="000C35CA" w:rsidRDefault="00260C9C" w:rsidP="00260C9C">
            <w:pPr>
              <w:pStyle w:val="TableParagraph"/>
            </w:pPr>
            <w:r w:rsidRPr="000C35CA">
              <w:t>Cáp nguồn DC 1,m</w:t>
            </w:r>
          </w:p>
        </w:tc>
        <w:tc>
          <w:tcPr>
            <w:tcW w:w="910" w:type="dxa"/>
            <w:vAlign w:val="center"/>
          </w:tcPr>
          <w:p w14:paraId="6EFAE2FC" w14:textId="6D17DFD5" w:rsidR="00260C9C" w:rsidRPr="000C35CA" w:rsidRDefault="00260C9C" w:rsidP="00260C9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29E2C22D" w14:textId="47F2E118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7B401016" w14:textId="4BB23327" w:rsidR="00260C9C" w:rsidRPr="00490D31" w:rsidRDefault="00260C9C" w:rsidP="00260C9C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</w:tcPr>
          <w:p w14:paraId="63B610BB" w14:textId="0E614C6B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5AACAFC5" w14:textId="45BD51E7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2DE0109A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7E9BD57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D115A78" w14:textId="0AFBEB21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0DC8795A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EE4174F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F5F1294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0C9C" w:rsidRPr="000C35CA" w14:paraId="6BA73662" w14:textId="77777777" w:rsidTr="003F6E6A">
        <w:trPr>
          <w:trHeight w:val="227"/>
        </w:trPr>
        <w:tc>
          <w:tcPr>
            <w:tcW w:w="626" w:type="dxa"/>
            <w:vAlign w:val="center"/>
          </w:tcPr>
          <w:p w14:paraId="28306E90" w14:textId="7D780D27" w:rsidR="00260C9C" w:rsidRPr="000C35CA" w:rsidRDefault="00260C9C" w:rsidP="00260C9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650E431B" w14:textId="019D8BE8" w:rsidR="00260C9C" w:rsidRPr="000C35CA" w:rsidRDefault="00260C9C" w:rsidP="00260C9C">
            <w:pPr>
              <w:pStyle w:val="TableParagraph"/>
            </w:pPr>
            <w:r w:rsidRPr="000C35CA">
              <w:t>Cáp nguồn DC 24 V 1,m</w:t>
            </w:r>
          </w:p>
        </w:tc>
        <w:tc>
          <w:tcPr>
            <w:tcW w:w="910" w:type="dxa"/>
            <w:vAlign w:val="center"/>
          </w:tcPr>
          <w:p w14:paraId="6F3156DF" w14:textId="140CE4C7" w:rsidR="00260C9C" w:rsidRPr="000C35CA" w:rsidRDefault="00260C9C" w:rsidP="00260C9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2DE90B6" w14:textId="4DB16130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3F627EF1" w14:textId="28EA4AF0" w:rsidR="00260C9C" w:rsidRPr="00490D31" w:rsidRDefault="00260C9C" w:rsidP="00260C9C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</w:tcPr>
          <w:p w14:paraId="40ACC1D0" w14:textId="3F49A8E9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3E940F5F" w14:textId="07E1D6AD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511E7BF0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9858A85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31FCC1C" w14:textId="7DF57120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65E62610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94F1020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92A6D12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0C9C" w:rsidRPr="000C35CA" w14:paraId="7618782F" w14:textId="77777777" w:rsidTr="003F6E6A">
        <w:trPr>
          <w:trHeight w:val="227"/>
        </w:trPr>
        <w:tc>
          <w:tcPr>
            <w:tcW w:w="626" w:type="dxa"/>
            <w:vAlign w:val="center"/>
          </w:tcPr>
          <w:p w14:paraId="505EAEA9" w14:textId="4C01E75D" w:rsidR="00260C9C" w:rsidRPr="000C35CA" w:rsidRDefault="00260C9C" w:rsidP="00260C9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5B5F59F1" w14:textId="0015B5AD" w:rsidR="00260C9C" w:rsidRPr="000C35CA" w:rsidRDefault="00260C9C" w:rsidP="00260C9C">
            <w:pPr>
              <w:pStyle w:val="TableParagraph"/>
            </w:pPr>
            <w:r w:rsidRPr="000C35CA">
              <w:t>Cầu chì AC</w:t>
            </w:r>
          </w:p>
        </w:tc>
        <w:tc>
          <w:tcPr>
            <w:tcW w:w="910" w:type="dxa"/>
            <w:vAlign w:val="center"/>
          </w:tcPr>
          <w:p w14:paraId="740A5681" w14:textId="5BE76DFC" w:rsidR="00260C9C" w:rsidRPr="000C35CA" w:rsidRDefault="00260C9C" w:rsidP="00260C9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BA5788A" w14:textId="587348F8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260E32B5" w14:textId="59C33333" w:rsidR="00260C9C" w:rsidRPr="00490D31" w:rsidRDefault="00260C9C" w:rsidP="00260C9C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</w:tcPr>
          <w:p w14:paraId="09BC04CD" w14:textId="309014F4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0D10E50C" w14:textId="22809DEC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5C2FB627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D6BEA3C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005C123" w14:textId="3B3732F0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17CF1E2E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FC5829B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730617A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0C9C" w:rsidRPr="000C35CA" w14:paraId="0CD5866F" w14:textId="77777777" w:rsidTr="003F6E6A">
        <w:trPr>
          <w:trHeight w:val="227"/>
        </w:trPr>
        <w:tc>
          <w:tcPr>
            <w:tcW w:w="626" w:type="dxa"/>
            <w:vAlign w:val="center"/>
          </w:tcPr>
          <w:p w14:paraId="3F22FA11" w14:textId="4FA9F09C" w:rsidR="00260C9C" w:rsidRPr="000C35CA" w:rsidRDefault="00260C9C" w:rsidP="00260C9C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035" w:type="dxa"/>
            <w:vAlign w:val="center"/>
          </w:tcPr>
          <w:p w14:paraId="3BE0376A" w14:textId="45807F31" w:rsidR="00260C9C" w:rsidRPr="000C35CA" w:rsidRDefault="00260C9C" w:rsidP="00260C9C">
            <w:pPr>
              <w:pStyle w:val="TableParagraph"/>
            </w:pPr>
            <w:r w:rsidRPr="000C35CA">
              <w:t>Hộp phụ kiện VRU-812/s</w:t>
            </w:r>
          </w:p>
        </w:tc>
        <w:tc>
          <w:tcPr>
            <w:tcW w:w="910" w:type="dxa"/>
            <w:vAlign w:val="center"/>
          </w:tcPr>
          <w:p w14:paraId="23BAC429" w14:textId="77777777" w:rsidR="00260C9C" w:rsidRPr="000C35CA" w:rsidRDefault="00260C9C" w:rsidP="00260C9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F042CE3" w14:textId="77777777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6E3AF20E" w14:textId="77777777" w:rsidR="00260C9C" w:rsidRPr="00490D31" w:rsidRDefault="00260C9C" w:rsidP="00260C9C">
            <w:pPr>
              <w:pStyle w:val="TableParagraph"/>
              <w:jc w:val="center"/>
            </w:pPr>
          </w:p>
        </w:tc>
        <w:tc>
          <w:tcPr>
            <w:tcW w:w="836" w:type="dxa"/>
            <w:vAlign w:val="bottom"/>
          </w:tcPr>
          <w:p w14:paraId="6664EB02" w14:textId="77777777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14:paraId="4898A988" w14:textId="77777777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3AC9F46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067043E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B1A80C2" w14:textId="77777777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42CA8232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DF18B68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67E0D6A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0C9C" w:rsidRPr="000C35CA" w14:paraId="14452FE0" w14:textId="77777777" w:rsidTr="003F6E6A">
        <w:trPr>
          <w:trHeight w:val="227"/>
        </w:trPr>
        <w:tc>
          <w:tcPr>
            <w:tcW w:w="626" w:type="dxa"/>
            <w:vAlign w:val="center"/>
          </w:tcPr>
          <w:p w14:paraId="25AB3EEF" w14:textId="6D9C5191" w:rsidR="00260C9C" w:rsidRPr="000C35CA" w:rsidRDefault="00260C9C" w:rsidP="00260C9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359A0D13" w14:textId="20F20E8E" w:rsidR="00260C9C" w:rsidRPr="000C35CA" w:rsidRDefault="00260C9C" w:rsidP="00260C9C">
            <w:pPr>
              <w:pStyle w:val="TableParagraph"/>
            </w:pPr>
            <w:r w:rsidRPr="000C35CA">
              <w:t>Cáp chuyển tiếp số 1,5m</w:t>
            </w:r>
          </w:p>
        </w:tc>
        <w:tc>
          <w:tcPr>
            <w:tcW w:w="910" w:type="dxa"/>
            <w:vAlign w:val="center"/>
          </w:tcPr>
          <w:p w14:paraId="71F458DB" w14:textId="01252034" w:rsidR="00260C9C" w:rsidRPr="000C35CA" w:rsidRDefault="00260C9C" w:rsidP="00260C9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601CA49" w14:textId="08510A5D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D62B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4DBA2EC1" w14:textId="2807505A" w:rsidR="00260C9C" w:rsidRPr="00490D31" w:rsidRDefault="00260C9C" w:rsidP="00260C9C">
            <w:pPr>
              <w:pStyle w:val="TableParagraph"/>
              <w:jc w:val="center"/>
            </w:pPr>
            <w:r w:rsidRPr="00D62BCA">
              <w:t>5</w:t>
            </w:r>
          </w:p>
        </w:tc>
        <w:tc>
          <w:tcPr>
            <w:tcW w:w="836" w:type="dxa"/>
          </w:tcPr>
          <w:p w14:paraId="7AA092F4" w14:textId="3BA26560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7D32899B" w14:textId="6017D972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16D5FFF7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AC95590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8E43CF3" w14:textId="0DFDCA2D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D62B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3702DC44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3C8FA11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02E1E17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0C9C" w:rsidRPr="000C35CA" w14:paraId="20AE73AE" w14:textId="77777777" w:rsidTr="003F6E6A">
        <w:trPr>
          <w:trHeight w:val="227"/>
        </w:trPr>
        <w:tc>
          <w:tcPr>
            <w:tcW w:w="626" w:type="dxa"/>
            <w:vAlign w:val="center"/>
          </w:tcPr>
          <w:p w14:paraId="3B4E3203" w14:textId="5C41D911" w:rsidR="00260C9C" w:rsidRPr="000C35CA" w:rsidRDefault="00260C9C" w:rsidP="00260C9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1E1762E" w14:textId="65314E45" w:rsidR="00260C9C" w:rsidRPr="000C35CA" w:rsidRDefault="00260C9C" w:rsidP="00260C9C">
            <w:pPr>
              <w:pStyle w:val="TableParagraph"/>
            </w:pPr>
            <w:r w:rsidRPr="000C35CA">
              <w:t>Cáp truyền số liệu 3m</w:t>
            </w:r>
          </w:p>
        </w:tc>
        <w:tc>
          <w:tcPr>
            <w:tcW w:w="910" w:type="dxa"/>
            <w:vAlign w:val="center"/>
          </w:tcPr>
          <w:p w14:paraId="017F9B6E" w14:textId="2F9498E4" w:rsidR="00260C9C" w:rsidRPr="000C35CA" w:rsidRDefault="00260C9C" w:rsidP="00260C9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77A80D6" w14:textId="72BA24EA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D62B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51AD5C39" w14:textId="6A2706C9" w:rsidR="00260C9C" w:rsidRPr="00490D31" w:rsidRDefault="00260C9C" w:rsidP="00260C9C">
            <w:pPr>
              <w:pStyle w:val="TableParagraph"/>
              <w:jc w:val="center"/>
            </w:pPr>
            <w:r w:rsidRPr="00D62BCA">
              <w:t>5</w:t>
            </w:r>
          </w:p>
        </w:tc>
        <w:tc>
          <w:tcPr>
            <w:tcW w:w="836" w:type="dxa"/>
          </w:tcPr>
          <w:p w14:paraId="02B7CAD1" w14:textId="763C4EDE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5FEC7676" w14:textId="02AA928A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0D89721A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CEB02C5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ED629AB" w14:textId="64C45D38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D62B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49094064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2F809CF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09CF6A3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2338B010" w14:textId="77777777" w:rsidTr="003F6E6A">
        <w:trPr>
          <w:trHeight w:val="227"/>
        </w:trPr>
        <w:tc>
          <w:tcPr>
            <w:tcW w:w="626" w:type="dxa"/>
            <w:vAlign w:val="center"/>
          </w:tcPr>
          <w:p w14:paraId="4B3E075F" w14:textId="13EA4B84" w:rsidR="00CB5A68" w:rsidRPr="000C35CA" w:rsidRDefault="00CB5A68" w:rsidP="00CB5A68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5035" w:type="dxa"/>
            <w:vAlign w:val="center"/>
          </w:tcPr>
          <w:p w14:paraId="25ADA566" w14:textId="1E5FCFB6" w:rsidR="00CB5A68" w:rsidRPr="000C35CA" w:rsidRDefault="00CB5A68" w:rsidP="00CB5A68">
            <w:pPr>
              <w:pStyle w:val="TableParagraph"/>
            </w:pPr>
            <w:r w:rsidRPr="000C35CA">
              <w:t>Hòm hộp, bao gói</w:t>
            </w:r>
          </w:p>
        </w:tc>
        <w:tc>
          <w:tcPr>
            <w:tcW w:w="910" w:type="dxa"/>
            <w:vAlign w:val="center"/>
          </w:tcPr>
          <w:p w14:paraId="11AF0463" w14:textId="5CB03AE7" w:rsidR="00CB5A68" w:rsidRPr="000C35CA" w:rsidRDefault="00CB5A68" w:rsidP="00CB5A6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24804A3" w14:textId="6FD09C30" w:rsidR="00CB5A68" w:rsidRPr="00D62BCA" w:rsidRDefault="00CB5A68" w:rsidP="00CB5A68">
            <w:pPr>
              <w:jc w:val="center"/>
              <w:rPr>
                <w:rFonts w:ascii="Times New Roman" w:hAnsi="Times New Roman" w:cs="Times New Roman"/>
              </w:rPr>
            </w:pPr>
            <w:r w:rsidRPr="00D62B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1FE69D4F" w14:textId="3104C956" w:rsidR="00CB5A68" w:rsidRPr="00D62BCA" w:rsidRDefault="00CB5A68" w:rsidP="00CB5A68">
            <w:pPr>
              <w:pStyle w:val="TableParagraph"/>
              <w:jc w:val="center"/>
            </w:pPr>
            <w:r w:rsidRPr="00D62BCA">
              <w:t>5</w:t>
            </w:r>
          </w:p>
        </w:tc>
        <w:tc>
          <w:tcPr>
            <w:tcW w:w="836" w:type="dxa"/>
          </w:tcPr>
          <w:p w14:paraId="6D2DAD1A" w14:textId="1FACB14D" w:rsidR="00CB5A68" w:rsidRPr="00596C54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0C56A147" w14:textId="3F1A8E45" w:rsidR="00CB5A68" w:rsidRPr="00596C54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7275EABF" w14:textId="77777777" w:rsidR="00CB5A68" w:rsidRPr="000C35C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0BB85F1" w14:textId="77777777" w:rsidR="00CB5A68" w:rsidRPr="000C35C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50E3F66" w14:textId="78D0C8DA" w:rsidR="00CB5A68" w:rsidRPr="00D62BCA" w:rsidRDefault="00CB5A68" w:rsidP="00CB5A68">
            <w:pPr>
              <w:jc w:val="center"/>
              <w:rPr>
                <w:rFonts w:ascii="Times New Roman" w:hAnsi="Times New Roman" w:cs="Times New Roman"/>
              </w:rPr>
            </w:pPr>
            <w:r w:rsidRPr="00D62B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2EA30585" w14:textId="77777777" w:rsidR="00CB5A68" w:rsidRPr="000C35C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F179483" w14:textId="77777777" w:rsidR="00CB5A68" w:rsidRPr="000C35C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6A92D3A" w14:textId="77777777" w:rsidR="00CB5A68" w:rsidRPr="000C35C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6EA0D035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0EBB9494" w14:textId="74F4ECF0" w:rsidR="006C4587" w:rsidRPr="000C35CA" w:rsidRDefault="006C4587" w:rsidP="006C4587">
            <w:pPr>
              <w:pStyle w:val="TableParagraph"/>
              <w:jc w:val="center"/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5035" w:type="dxa"/>
            <w:vAlign w:val="center"/>
          </w:tcPr>
          <w:p w14:paraId="4D3FB49A" w14:textId="7332B5B6" w:rsidR="006C4587" w:rsidRPr="000C35CA" w:rsidRDefault="006C4587" w:rsidP="006C4587">
            <w:pPr>
              <w:pStyle w:val="TableParagraph"/>
            </w:pPr>
            <w:r w:rsidRPr="000C35CA">
              <w:rPr>
                <w:b/>
              </w:rPr>
              <w:t>Máy thu phát VRH</w:t>
            </w:r>
            <w:r>
              <w:rPr>
                <w:b/>
                <w:lang w:val="en-US"/>
              </w:rPr>
              <w:t>-</w:t>
            </w:r>
            <w:r w:rsidRPr="000C35CA">
              <w:rPr>
                <w:b/>
              </w:rPr>
              <w:t>911</w:t>
            </w:r>
          </w:p>
        </w:tc>
        <w:tc>
          <w:tcPr>
            <w:tcW w:w="910" w:type="dxa"/>
            <w:vAlign w:val="center"/>
          </w:tcPr>
          <w:p w14:paraId="200052B0" w14:textId="7B71F123" w:rsidR="006C4587" w:rsidRPr="000C35CA" w:rsidRDefault="006C4587" w:rsidP="006C4587">
            <w:pPr>
              <w:pStyle w:val="TableParagraph"/>
              <w:jc w:val="center"/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14:paraId="4770DC24" w14:textId="5D3CCCD1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57" w:type="dxa"/>
            <w:vAlign w:val="center"/>
          </w:tcPr>
          <w:p w14:paraId="4FBA1F61" w14:textId="008A4692" w:rsidR="006C4587" w:rsidRPr="00D62BCA" w:rsidRDefault="006C4587" w:rsidP="006C4587">
            <w:pPr>
              <w:pStyle w:val="TableParagraph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836" w:type="dxa"/>
            <w:vAlign w:val="center"/>
          </w:tcPr>
          <w:p w14:paraId="32529EF6" w14:textId="53C1FDF1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45BC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6A90B3A" w14:textId="5437FB84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45BC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3E206AF7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CB456B9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D7004F9" w14:textId="02B8CAA7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53" w:type="dxa"/>
            <w:vAlign w:val="center"/>
          </w:tcPr>
          <w:p w14:paraId="3D7B9169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8863186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F26CD5A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3685DC47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19C9C381" w14:textId="06431807" w:rsidR="006C4587" w:rsidRPr="000C35CA" w:rsidRDefault="006C4587" w:rsidP="006C4587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035" w:type="dxa"/>
            <w:vAlign w:val="center"/>
          </w:tcPr>
          <w:p w14:paraId="6C5DEC13" w14:textId="56FD703A" w:rsidR="006C4587" w:rsidRPr="000C35CA" w:rsidRDefault="006C4587" w:rsidP="006C4587">
            <w:pPr>
              <w:pStyle w:val="TableParagraph"/>
            </w:pPr>
            <w:r w:rsidRPr="000C35CA">
              <w:t>Ăng ten cần</w:t>
            </w:r>
          </w:p>
        </w:tc>
        <w:tc>
          <w:tcPr>
            <w:tcW w:w="910" w:type="dxa"/>
            <w:vAlign w:val="center"/>
          </w:tcPr>
          <w:p w14:paraId="6A36884A" w14:textId="53C74DEE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9177498" w14:textId="20059175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14:paraId="23E0D2C6" w14:textId="10AA01DC" w:rsidR="006C4587" w:rsidRPr="00D62BCA" w:rsidRDefault="006C4587" w:rsidP="006C4587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0302AA75" w14:textId="65160BEB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8520AA5" w14:textId="19D41CA7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E6F220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878447A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8E7B412" w14:textId="795BE3D1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5BF3CF69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368C3D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52CE62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3E26015E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5CD1C2C8" w14:textId="553FCF1F" w:rsidR="006C4587" w:rsidRPr="000C35CA" w:rsidRDefault="006C4587" w:rsidP="006C4587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35" w:type="dxa"/>
            <w:vAlign w:val="center"/>
          </w:tcPr>
          <w:p w14:paraId="762A58EE" w14:textId="0BF9BE64" w:rsidR="006C4587" w:rsidRPr="000C35CA" w:rsidRDefault="006C4587" w:rsidP="006C4587">
            <w:pPr>
              <w:pStyle w:val="TableParagraph"/>
            </w:pPr>
            <w:r w:rsidRPr="000C35CA">
              <w:t>Tổ hợp quàng đầu</w:t>
            </w:r>
          </w:p>
        </w:tc>
        <w:tc>
          <w:tcPr>
            <w:tcW w:w="910" w:type="dxa"/>
            <w:vAlign w:val="center"/>
          </w:tcPr>
          <w:p w14:paraId="51A2A057" w14:textId="0709CBE9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6EE0970" w14:textId="1DE06B5C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247B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54ECF3BD" w14:textId="4583675D" w:rsidR="006C4587" w:rsidRPr="00D62BCA" w:rsidRDefault="006C4587" w:rsidP="006C4587">
            <w:pPr>
              <w:pStyle w:val="TableParagraph"/>
              <w:jc w:val="center"/>
            </w:pPr>
            <w:r w:rsidRPr="00247BE9">
              <w:t>5</w:t>
            </w:r>
          </w:p>
        </w:tc>
        <w:tc>
          <w:tcPr>
            <w:tcW w:w="836" w:type="dxa"/>
            <w:vAlign w:val="center"/>
          </w:tcPr>
          <w:p w14:paraId="214F82A3" w14:textId="5D212470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2536D0D" w14:textId="5B7FCBBB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558B4A49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BADC60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49421BD" w14:textId="50B7A61D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31DF25E7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8BDEB6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8FBC7A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01F148C2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36EAFD9D" w14:textId="306C96EE" w:rsidR="006C4587" w:rsidRPr="000C35CA" w:rsidRDefault="006C4587" w:rsidP="006C4587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5035" w:type="dxa"/>
            <w:vAlign w:val="center"/>
          </w:tcPr>
          <w:p w14:paraId="7010356B" w14:textId="50E6ED9E" w:rsidR="006C4587" w:rsidRPr="000C35CA" w:rsidRDefault="006C4587" w:rsidP="006C4587">
            <w:pPr>
              <w:pStyle w:val="TableParagraph"/>
            </w:pPr>
            <w:r w:rsidRPr="000C35CA">
              <w:t>Bộ điều khiển phát từ xa</w:t>
            </w:r>
          </w:p>
        </w:tc>
        <w:tc>
          <w:tcPr>
            <w:tcW w:w="910" w:type="dxa"/>
            <w:vAlign w:val="center"/>
          </w:tcPr>
          <w:p w14:paraId="38DE2B5B" w14:textId="4636B957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E3201AC" w14:textId="3C710A82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247B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1F77057E" w14:textId="57ACF724" w:rsidR="006C4587" w:rsidRPr="00D62BCA" w:rsidRDefault="006C4587" w:rsidP="006C4587">
            <w:pPr>
              <w:pStyle w:val="TableParagraph"/>
              <w:jc w:val="center"/>
            </w:pPr>
            <w:r w:rsidRPr="00247BE9">
              <w:t>5</w:t>
            </w:r>
          </w:p>
        </w:tc>
        <w:tc>
          <w:tcPr>
            <w:tcW w:w="836" w:type="dxa"/>
            <w:vAlign w:val="center"/>
          </w:tcPr>
          <w:p w14:paraId="341A7CBB" w14:textId="2191F8B8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72FD01F" w14:textId="77FF801C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0502C5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EC137C2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584CB84" w14:textId="1FE2A723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02807E78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6806A48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77A17D6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56D38719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217FEAA1" w14:textId="5532B205" w:rsidR="006C4587" w:rsidRPr="000C35CA" w:rsidRDefault="006C4587" w:rsidP="006C4587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035" w:type="dxa"/>
            <w:vAlign w:val="center"/>
          </w:tcPr>
          <w:p w14:paraId="4358DEE1" w14:textId="14E44E86" w:rsidR="006C4587" w:rsidRPr="000C35CA" w:rsidRDefault="006C4587" w:rsidP="006C4587">
            <w:pPr>
              <w:pStyle w:val="TableParagraph"/>
            </w:pPr>
            <w:r w:rsidRPr="000C35CA">
              <w:t>Cáp truyền số liệu</w:t>
            </w:r>
          </w:p>
        </w:tc>
        <w:tc>
          <w:tcPr>
            <w:tcW w:w="910" w:type="dxa"/>
            <w:vAlign w:val="center"/>
          </w:tcPr>
          <w:p w14:paraId="436B4703" w14:textId="15A522F4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5901FCD" w14:textId="7B3AADEC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247B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0520A98F" w14:textId="152F3B49" w:rsidR="006C4587" w:rsidRPr="00D62BCA" w:rsidRDefault="006C4587" w:rsidP="006C4587">
            <w:pPr>
              <w:pStyle w:val="TableParagraph"/>
              <w:jc w:val="center"/>
            </w:pPr>
            <w:r w:rsidRPr="00247BE9">
              <w:t>5</w:t>
            </w:r>
          </w:p>
        </w:tc>
        <w:tc>
          <w:tcPr>
            <w:tcW w:w="836" w:type="dxa"/>
            <w:vAlign w:val="center"/>
          </w:tcPr>
          <w:p w14:paraId="51157B43" w14:textId="50021F6F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026888A" w14:textId="7C7CBCD6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150EFC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90A5585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C7F8EB4" w14:textId="586563F0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249282DB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3B2E1E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09031C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170D5AE1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0D934797" w14:textId="44B7D451" w:rsidR="006C4587" w:rsidRPr="000C35CA" w:rsidRDefault="006C4587" w:rsidP="006C4587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5035" w:type="dxa"/>
            <w:vAlign w:val="center"/>
          </w:tcPr>
          <w:p w14:paraId="662E1F41" w14:textId="5B58F101" w:rsidR="006C4587" w:rsidRPr="000C35CA" w:rsidRDefault="006C4587" w:rsidP="006C4587">
            <w:pPr>
              <w:pStyle w:val="TableParagraph"/>
            </w:pPr>
            <w:r w:rsidRPr="000C35CA">
              <w:t>Sạc pin</w:t>
            </w:r>
          </w:p>
        </w:tc>
        <w:tc>
          <w:tcPr>
            <w:tcW w:w="910" w:type="dxa"/>
            <w:vAlign w:val="center"/>
          </w:tcPr>
          <w:p w14:paraId="1271F1AF" w14:textId="7E229B6F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8517DB9" w14:textId="10B1FCFE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247B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2950F00F" w14:textId="174365EE" w:rsidR="006C4587" w:rsidRPr="00D62BCA" w:rsidRDefault="006C4587" w:rsidP="006C4587">
            <w:pPr>
              <w:pStyle w:val="TableParagraph"/>
              <w:jc w:val="center"/>
            </w:pPr>
            <w:r w:rsidRPr="00247BE9">
              <w:t>5</w:t>
            </w:r>
          </w:p>
        </w:tc>
        <w:tc>
          <w:tcPr>
            <w:tcW w:w="836" w:type="dxa"/>
            <w:vAlign w:val="center"/>
          </w:tcPr>
          <w:p w14:paraId="21163EBA" w14:textId="0FAA2425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D711FCA" w14:textId="0D395A43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7DD6765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3D44D7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2AC4B16" w14:textId="6C48865E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16C94CDB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3963A6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54C9C19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24170303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361E63E1" w14:textId="3557AFAC" w:rsidR="006C4587" w:rsidRPr="000C35CA" w:rsidRDefault="006C4587" w:rsidP="006C4587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5035" w:type="dxa"/>
            <w:vAlign w:val="center"/>
          </w:tcPr>
          <w:p w14:paraId="46EA905F" w14:textId="7FFB2622" w:rsidR="006C4587" w:rsidRPr="000C35CA" w:rsidRDefault="006C4587" w:rsidP="006C4587">
            <w:pPr>
              <w:pStyle w:val="TableParagraph"/>
            </w:pPr>
            <w:r w:rsidRPr="000C35CA">
              <w:t>Nguồn nạp</w:t>
            </w:r>
          </w:p>
        </w:tc>
        <w:tc>
          <w:tcPr>
            <w:tcW w:w="910" w:type="dxa"/>
            <w:vAlign w:val="center"/>
          </w:tcPr>
          <w:p w14:paraId="2FB159FD" w14:textId="60F2DF95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1D611B5" w14:textId="6078536F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247B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4C721B94" w14:textId="0325B048" w:rsidR="006C4587" w:rsidRPr="00D62BCA" w:rsidRDefault="006C4587" w:rsidP="006C4587">
            <w:pPr>
              <w:pStyle w:val="TableParagraph"/>
              <w:jc w:val="center"/>
            </w:pPr>
            <w:r w:rsidRPr="00247BE9">
              <w:t>5</w:t>
            </w:r>
          </w:p>
        </w:tc>
        <w:tc>
          <w:tcPr>
            <w:tcW w:w="836" w:type="dxa"/>
            <w:vAlign w:val="center"/>
          </w:tcPr>
          <w:p w14:paraId="5098D9E7" w14:textId="57E85D4C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2EC444B" w14:textId="08500DB9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D04AEC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7B14D8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7F8E47A" w14:textId="022B25E9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6261F662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335F42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7E555B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0D80256A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6413DBCC" w14:textId="4C5A1BDC" w:rsidR="006C4587" w:rsidRPr="000C35CA" w:rsidRDefault="006C4587" w:rsidP="006C4587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5035" w:type="dxa"/>
            <w:vAlign w:val="center"/>
          </w:tcPr>
          <w:p w14:paraId="68E414DF" w14:textId="37EB93F4" w:rsidR="006C4587" w:rsidRPr="000C35CA" w:rsidRDefault="006C4587" w:rsidP="006C4587">
            <w:pPr>
              <w:pStyle w:val="TableParagraph"/>
            </w:pPr>
            <w:r w:rsidRPr="000C35CA">
              <w:t>Nguồn chuyển đổi</w:t>
            </w:r>
          </w:p>
        </w:tc>
        <w:tc>
          <w:tcPr>
            <w:tcW w:w="910" w:type="dxa"/>
            <w:vAlign w:val="center"/>
          </w:tcPr>
          <w:p w14:paraId="1101A135" w14:textId="6397B7A1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6921AD7" w14:textId="4E6C79F9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247B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2E1C6081" w14:textId="3290212C" w:rsidR="006C4587" w:rsidRPr="00D62BCA" w:rsidRDefault="006C4587" w:rsidP="006C4587">
            <w:pPr>
              <w:pStyle w:val="TableParagraph"/>
              <w:jc w:val="center"/>
            </w:pPr>
            <w:r w:rsidRPr="00247BE9">
              <w:t>5</w:t>
            </w:r>
          </w:p>
        </w:tc>
        <w:tc>
          <w:tcPr>
            <w:tcW w:w="836" w:type="dxa"/>
            <w:vAlign w:val="center"/>
          </w:tcPr>
          <w:p w14:paraId="11AF09C3" w14:textId="5E55550C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316299A" w14:textId="0AAC92D1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446AF6C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6C477B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A324C4A" w14:textId="19890D28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56A59E2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AB0B8C6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8AD5AC5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6B738B61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0B85AB6B" w14:textId="39CA77F8" w:rsidR="006C4587" w:rsidRPr="000C35CA" w:rsidRDefault="006C4587" w:rsidP="006C4587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5035" w:type="dxa"/>
            <w:vAlign w:val="center"/>
          </w:tcPr>
          <w:p w14:paraId="220DEEFB" w14:textId="27694707" w:rsidR="006C4587" w:rsidRPr="000C35CA" w:rsidRDefault="006C4587" w:rsidP="006C4587">
            <w:pPr>
              <w:pStyle w:val="TableParagraph"/>
            </w:pPr>
            <w:r w:rsidRPr="000C35CA">
              <w:t>Pin sạc</w:t>
            </w:r>
          </w:p>
        </w:tc>
        <w:tc>
          <w:tcPr>
            <w:tcW w:w="910" w:type="dxa"/>
            <w:vAlign w:val="center"/>
          </w:tcPr>
          <w:p w14:paraId="0B95D520" w14:textId="0CD69A88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E1DDA1C" w14:textId="1FF315B8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7" w:type="dxa"/>
            <w:vAlign w:val="center"/>
          </w:tcPr>
          <w:p w14:paraId="2A452177" w14:textId="4B95042B" w:rsidR="006C4587" w:rsidRPr="00D62BCA" w:rsidRDefault="006C4587" w:rsidP="006C4587">
            <w:pPr>
              <w:pStyle w:val="TableParagraph"/>
              <w:jc w:val="center"/>
            </w:pPr>
            <w:r>
              <w:t>10</w:t>
            </w:r>
          </w:p>
        </w:tc>
        <w:tc>
          <w:tcPr>
            <w:tcW w:w="836" w:type="dxa"/>
            <w:vAlign w:val="center"/>
          </w:tcPr>
          <w:p w14:paraId="39219C09" w14:textId="2ECDB4AC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96BDBE3" w14:textId="2498F62A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9DF6C68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B4E9C9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1D8FE6F" w14:textId="1B286E45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3" w:type="dxa"/>
            <w:vAlign w:val="center"/>
          </w:tcPr>
          <w:p w14:paraId="7CA58BB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5ECD4F3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9B26258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36A8CC67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3E314066" w14:textId="791B0BB4" w:rsidR="006C4587" w:rsidRPr="000C35CA" w:rsidRDefault="006C4587" w:rsidP="006C4587">
            <w:pPr>
              <w:pStyle w:val="TableParagraph"/>
              <w:jc w:val="center"/>
            </w:pPr>
            <w:r w:rsidRPr="000C35CA">
              <w:t>9</w:t>
            </w:r>
          </w:p>
        </w:tc>
        <w:tc>
          <w:tcPr>
            <w:tcW w:w="5035" w:type="dxa"/>
            <w:vAlign w:val="center"/>
          </w:tcPr>
          <w:p w14:paraId="02805171" w14:textId="1D9CF2E7" w:rsidR="006C4587" w:rsidRPr="000C35CA" w:rsidRDefault="006C4587" w:rsidP="006C4587">
            <w:pPr>
              <w:pStyle w:val="TableParagraph"/>
            </w:pPr>
            <w:r w:rsidRPr="000C35CA">
              <w:t>Bộ dụng cụ cơ công</w:t>
            </w:r>
          </w:p>
        </w:tc>
        <w:tc>
          <w:tcPr>
            <w:tcW w:w="910" w:type="dxa"/>
            <w:vAlign w:val="center"/>
          </w:tcPr>
          <w:p w14:paraId="0FC0FB00" w14:textId="291F3ACC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969E326" w14:textId="2E1F6466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0308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6E3C29D4" w14:textId="055B710E" w:rsidR="006C4587" w:rsidRPr="00D62BCA" w:rsidRDefault="006C4587" w:rsidP="006C4587">
            <w:pPr>
              <w:pStyle w:val="TableParagraph"/>
              <w:jc w:val="center"/>
            </w:pPr>
            <w:r w:rsidRPr="000308D0">
              <w:t>5</w:t>
            </w:r>
          </w:p>
        </w:tc>
        <w:tc>
          <w:tcPr>
            <w:tcW w:w="836" w:type="dxa"/>
            <w:vAlign w:val="center"/>
          </w:tcPr>
          <w:p w14:paraId="151DA221" w14:textId="200CCAF4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CE1860F" w14:textId="25D2B434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2E0BE85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2F9E2A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77A42C5" w14:textId="1F580642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18604853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0C359F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15E3876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3B90D4EF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231B0EE4" w14:textId="0EF4E3E0" w:rsidR="006C4587" w:rsidRPr="000C35CA" w:rsidRDefault="006C4587" w:rsidP="006C4587">
            <w:pPr>
              <w:pStyle w:val="TableParagraph"/>
              <w:jc w:val="center"/>
            </w:pPr>
            <w:r w:rsidRPr="000C35CA">
              <w:t>10</w:t>
            </w:r>
          </w:p>
        </w:tc>
        <w:tc>
          <w:tcPr>
            <w:tcW w:w="5035" w:type="dxa"/>
            <w:vAlign w:val="center"/>
          </w:tcPr>
          <w:p w14:paraId="60170131" w14:textId="63D6D04E" w:rsidR="006C4587" w:rsidRPr="000C35CA" w:rsidRDefault="006C4587" w:rsidP="006C4587">
            <w:pPr>
              <w:pStyle w:val="TableParagraph"/>
            </w:pPr>
            <w:r w:rsidRPr="000C35CA">
              <w:t>Chìa vặn hoa thị vít M2</w:t>
            </w:r>
          </w:p>
        </w:tc>
        <w:tc>
          <w:tcPr>
            <w:tcW w:w="910" w:type="dxa"/>
            <w:vAlign w:val="center"/>
          </w:tcPr>
          <w:p w14:paraId="6D958FC3" w14:textId="43022890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DB91950" w14:textId="44DAE930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0308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610CD413" w14:textId="1D30BE37" w:rsidR="006C4587" w:rsidRPr="00D62BCA" w:rsidRDefault="006C4587" w:rsidP="006C4587">
            <w:pPr>
              <w:pStyle w:val="TableParagraph"/>
              <w:jc w:val="center"/>
            </w:pPr>
            <w:r w:rsidRPr="000308D0">
              <w:t>5</w:t>
            </w:r>
          </w:p>
        </w:tc>
        <w:tc>
          <w:tcPr>
            <w:tcW w:w="836" w:type="dxa"/>
            <w:vAlign w:val="center"/>
          </w:tcPr>
          <w:p w14:paraId="4430B7B7" w14:textId="71FE0D68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C04C704" w14:textId="3A554F49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E53AEA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B5F4FF2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28AE1B0" w14:textId="75CF6AC6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6500F0A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01C4C9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8B24F17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5F25E1A3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53F23262" w14:textId="3140242B" w:rsidR="006C4587" w:rsidRPr="000C35CA" w:rsidRDefault="006C4587" w:rsidP="006C4587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5035" w:type="dxa"/>
            <w:vAlign w:val="center"/>
          </w:tcPr>
          <w:p w14:paraId="0D83C008" w14:textId="04B85161" w:rsidR="006C4587" w:rsidRPr="000C35CA" w:rsidRDefault="006C4587" w:rsidP="006C4587">
            <w:pPr>
              <w:pStyle w:val="TableParagraph"/>
            </w:pPr>
            <w:r w:rsidRPr="000C35CA">
              <w:t>Ống vặn ECU</w:t>
            </w:r>
          </w:p>
        </w:tc>
        <w:tc>
          <w:tcPr>
            <w:tcW w:w="910" w:type="dxa"/>
            <w:vAlign w:val="center"/>
          </w:tcPr>
          <w:p w14:paraId="126AB200" w14:textId="2E169BDB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223B5B3B" w14:textId="3465DB14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0308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5A27A6DF" w14:textId="429262C9" w:rsidR="006C4587" w:rsidRPr="00D62BCA" w:rsidRDefault="006C4587" w:rsidP="006C4587">
            <w:pPr>
              <w:pStyle w:val="TableParagraph"/>
              <w:jc w:val="center"/>
            </w:pPr>
            <w:r w:rsidRPr="000308D0">
              <w:t>5</w:t>
            </w:r>
          </w:p>
        </w:tc>
        <w:tc>
          <w:tcPr>
            <w:tcW w:w="836" w:type="dxa"/>
            <w:vAlign w:val="center"/>
          </w:tcPr>
          <w:p w14:paraId="3E399AF2" w14:textId="04E48EAB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2F9F8E6" w14:textId="4F41DAD6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ACE783C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DE73FC2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B85C487" w14:textId="2C751DBC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bottom"/>
          </w:tcPr>
          <w:p w14:paraId="75D13AB8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6C69037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A97730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4BA02243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5A391CEF" w14:textId="24026E8B" w:rsidR="006C4587" w:rsidRPr="000C35CA" w:rsidRDefault="006C4587" w:rsidP="006C4587">
            <w:pPr>
              <w:pStyle w:val="TableParagraph"/>
              <w:jc w:val="center"/>
            </w:pPr>
            <w:r w:rsidRPr="000C35CA">
              <w:t>12</w:t>
            </w:r>
          </w:p>
        </w:tc>
        <w:tc>
          <w:tcPr>
            <w:tcW w:w="5035" w:type="dxa"/>
            <w:vAlign w:val="center"/>
          </w:tcPr>
          <w:p w14:paraId="5C17F59B" w14:textId="0C579BA6" w:rsidR="006C4587" w:rsidRPr="000C35CA" w:rsidRDefault="006C4587" w:rsidP="006C4587">
            <w:pPr>
              <w:pStyle w:val="TableParagraph"/>
            </w:pPr>
            <w:r w:rsidRPr="000C35CA">
              <w:t>Chìa vặn lục lăng vít M3</w:t>
            </w:r>
          </w:p>
        </w:tc>
        <w:tc>
          <w:tcPr>
            <w:tcW w:w="910" w:type="dxa"/>
            <w:vAlign w:val="center"/>
          </w:tcPr>
          <w:p w14:paraId="1E363405" w14:textId="17FAD7EB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20766F32" w14:textId="0D3A1715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0308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7A94A0A9" w14:textId="089449C3" w:rsidR="006C4587" w:rsidRPr="00D62BCA" w:rsidRDefault="006C4587" w:rsidP="006C4587">
            <w:pPr>
              <w:pStyle w:val="TableParagraph"/>
              <w:jc w:val="center"/>
            </w:pPr>
            <w:r w:rsidRPr="000308D0">
              <w:t>5</w:t>
            </w:r>
          </w:p>
        </w:tc>
        <w:tc>
          <w:tcPr>
            <w:tcW w:w="836" w:type="dxa"/>
            <w:vAlign w:val="center"/>
          </w:tcPr>
          <w:p w14:paraId="32E468E2" w14:textId="3BDE7C1B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F9878BE" w14:textId="614BEF79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75D1EA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A6D38B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B26AF94" w14:textId="392EE2BA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bottom"/>
          </w:tcPr>
          <w:p w14:paraId="162AC9D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28CEC96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35CD68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529F9A35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1D2EC45A" w14:textId="56BCD761" w:rsidR="006C4587" w:rsidRPr="000C35CA" w:rsidRDefault="006C4587" w:rsidP="006C4587">
            <w:pPr>
              <w:pStyle w:val="TableParagraph"/>
              <w:jc w:val="center"/>
            </w:pPr>
            <w:r w:rsidRPr="000C35CA">
              <w:t>13</w:t>
            </w:r>
          </w:p>
        </w:tc>
        <w:tc>
          <w:tcPr>
            <w:tcW w:w="5035" w:type="dxa"/>
            <w:vAlign w:val="center"/>
          </w:tcPr>
          <w:p w14:paraId="262F7495" w14:textId="259F8DF7" w:rsidR="006C4587" w:rsidRPr="000C35CA" w:rsidRDefault="006C4587" w:rsidP="006C4587">
            <w:pPr>
              <w:pStyle w:val="TableParagraph"/>
            </w:pPr>
            <w:r w:rsidRPr="000C35CA">
              <w:t>Chìa vặn lục lăng M2</w:t>
            </w:r>
          </w:p>
        </w:tc>
        <w:tc>
          <w:tcPr>
            <w:tcW w:w="910" w:type="dxa"/>
            <w:vAlign w:val="center"/>
          </w:tcPr>
          <w:p w14:paraId="05984156" w14:textId="7515FB84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D0F457A" w14:textId="675EFF65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0308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0DE92CDE" w14:textId="4278BD0D" w:rsidR="006C4587" w:rsidRPr="00D62BCA" w:rsidRDefault="006C4587" w:rsidP="006C4587">
            <w:pPr>
              <w:pStyle w:val="TableParagraph"/>
              <w:jc w:val="center"/>
            </w:pPr>
            <w:r w:rsidRPr="000308D0">
              <w:t>5</w:t>
            </w:r>
          </w:p>
        </w:tc>
        <w:tc>
          <w:tcPr>
            <w:tcW w:w="836" w:type="dxa"/>
            <w:vAlign w:val="center"/>
          </w:tcPr>
          <w:p w14:paraId="456B086E" w14:textId="2CF98320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62F3E40" w14:textId="7B282F93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D73F25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425E72C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D2279D1" w14:textId="4FB60925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bottom"/>
          </w:tcPr>
          <w:p w14:paraId="5EA84A6C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93C090B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F33D5D9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60BA6DA5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7D9C0953" w14:textId="1589BC44" w:rsidR="006C4587" w:rsidRPr="000C35CA" w:rsidRDefault="006C4587" w:rsidP="006C4587">
            <w:pPr>
              <w:pStyle w:val="TableParagraph"/>
              <w:jc w:val="center"/>
            </w:pPr>
            <w:r w:rsidRPr="000C35CA">
              <w:t>14</w:t>
            </w:r>
          </w:p>
        </w:tc>
        <w:tc>
          <w:tcPr>
            <w:tcW w:w="5035" w:type="dxa"/>
            <w:vAlign w:val="center"/>
          </w:tcPr>
          <w:p w14:paraId="661EBC65" w14:textId="60083ECA" w:rsidR="006C4587" w:rsidRPr="000C35CA" w:rsidRDefault="006C4587" w:rsidP="006C4587">
            <w:pPr>
              <w:pStyle w:val="TableParagraph"/>
            </w:pPr>
            <w:r w:rsidRPr="000C35CA">
              <w:t>Đĩa cài phần mền truyền SL</w:t>
            </w:r>
          </w:p>
        </w:tc>
        <w:tc>
          <w:tcPr>
            <w:tcW w:w="910" w:type="dxa"/>
            <w:vAlign w:val="center"/>
          </w:tcPr>
          <w:p w14:paraId="442E69A6" w14:textId="375DAD2A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397E1EB" w14:textId="1FC8FFAC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0308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34C2BB54" w14:textId="7D053409" w:rsidR="006C4587" w:rsidRPr="00D62BCA" w:rsidRDefault="006C4587" w:rsidP="006C4587">
            <w:pPr>
              <w:pStyle w:val="TableParagraph"/>
              <w:jc w:val="center"/>
            </w:pPr>
            <w:r w:rsidRPr="000308D0">
              <w:t>5</w:t>
            </w:r>
          </w:p>
        </w:tc>
        <w:tc>
          <w:tcPr>
            <w:tcW w:w="836" w:type="dxa"/>
            <w:vAlign w:val="center"/>
          </w:tcPr>
          <w:p w14:paraId="2D995FE1" w14:textId="4BAA3335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00016D3" w14:textId="5B7B4E7F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E787F8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FC261CB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F2EA892" w14:textId="247F3A9A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bottom"/>
          </w:tcPr>
          <w:p w14:paraId="1C05E4C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92548F5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66CA31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09E5A19D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0820F2E1" w14:textId="3FF7DEF7" w:rsidR="006C4587" w:rsidRPr="000C35CA" w:rsidRDefault="006C4587" w:rsidP="006C4587">
            <w:pPr>
              <w:pStyle w:val="TableParagraph"/>
              <w:jc w:val="center"/>
            </w:pPr>
            <w:r w:rsidRPr="000C35CA">
              <w:t>15</w:t>
            </w:r>
          </w:p>
        </w:tc>
        <w:tc>
          <w:tcPr>
            <w:tcW w:w="5035" w:type="dxa"/>
            <w:vAlign w:val="center"/>
          </w:tcPr>
          <w:p w14:paraId="73124926" w14:textId="23318C57" w:rsidR="006C4587" w:rsidRPr="000C35CA" w:rsidRDefault="006C4587" w:rsidP="006C4587">
            <w:pPr>
              <w:pStyle w:val="TableParagraph"/>
            </w:pPr>
            <w:r w:rsidRPr="000C35CA">
              <w:t>Đĩa cài phần mền nạp tham số</w:t>
            </w:r>
          </w:p>
        </w:tc>
        <w:tc>
          <w:tcPr>
            <w:tcW w:w="910" w:type="dxa"/>
            <w:vAlign w:val="center"/>
          </w:tcPr>
          <w:p w14:paraId="1F8D257A" w14:textId="3EE19A95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4E377BD" w14:textId="6FF409B6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0308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25754CE7" w14:textId="0025852E" w:rsidR="006C4587" w:rsidRPr="00D62BCA" w:rsidRDefault="006C4587" w:rsidP="006C4587">
            <w:pPr>
              <w:pStyle w:val="TableParagraph"/>
              <w:jc w:val="center"/>
            </w:pPr>
            <w:r w:rsidRPr="000308D0">
              <w:t>5</w:t>
            </w:r>
          </w:p>
        </w:tc>
        <w:tc>
          <w:tcPr>
            <w:tcW w:w="836" w:type="dxa"/>
            <w:vAlign w:val="center"/>
          </w:tcPr>
          <w:p w14:paraId="2013F916" w14:textId="3A72E524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9477930" w14:textId="64CD6F18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601091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0C7A63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63FFEB8" w14:textId="382BCBDA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bottom"/>
          </w:tcPr>
          <w:p w14:paraId="501BACF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0C83F13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D289B96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3EF2BEE3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75B04F48" w14:textId="033845C3" w:rsidR="006C4587" w:rsidRPr="000C35CA" w:rsidRDefault="006C4587" w:rsidP="006C4587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5035" w:type="dxa"/>
            <w:vAlign w:val="center"/>
          </w:tcPr>
          <w:p w14:paraId="07DE7E09" w14:textId="20D8FBF8" w:rsidR="006C4587" w:rsidRPr="000C35CA" w:rsidRDefault="006C4587" w:rsidP="006C4587">
            <w:pPr>
              <w:pStyle w:val="TableParagraph"/>
            </w:pPr>
            <w:r w:rsidRPr="000C35CA">
              <w:t>Hướng dẫn sử dụng</w:t>
            </w:r>
          </w:p>
        </w:tc>
        <w:tc>
          <w:tcPr>
            <w:tcW w:w="910" w:type="dxa"/>
            <w:vAlign w:val="center"/>
          </w:tcPr>
          <w:p w14:paraId="7D95E2ED" w14:textId="3F47206E" w:rsidR="006C4587" w:rsidRPr="000C35CA" w:rsidRDefault="006C4587" w:rsidP="006C4587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</w:tcPr>
          <w:p w14:paraId="7A2F9F1F" w14:textId="26B3E372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0308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0FF86060" w14:textId="5E294AD4" w:rsidR="006C4587" w:rsidRPr="00D62BCA" w:rsidRDefault="006C4587" w:rsidP="006C4587">
            <w:pPr>
              <w:pStyle w:val="TableParagraph"/>
              <w:jc w:val="center"/>
            </w:pPr>
            <w:r w:rsidRPr="000308D0">
              <w:t>5</w:t>
            </w:r>
          </w:p>
        </w:tc>
        <w:tc>
          <w:tcPr>
            <w:tcW w:w="836" w:type="dxa"/>
            <w:vAlign w:val="center"/>
          </w:tcPr>
          <w:p w14:paraId="4695FCF2" w14:textId="71288C9E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315A0FE" w14:textId="3BA76EED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FCDD1EA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5FAED3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66AC3B9" w14:textId="215758BC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bottom"/>
          </w:tcPr>
          <w:p w14:paraId="08E37643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93CAAF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7771879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029B917D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19E7625B" w14:textId="2EF3E795" w:rsidR="006C4587" w:rsidRPr="000C35CA" w:rsidRDefault="006C4587" w:rsidP="006C4587">
            <w:pPr>
              <w:pStyle w:val="TableParagraph"/>
              <w:jc w:val="center"/>
            </w:pPr>
            <w:r w:rsidRPr="000C35CA">
              <w:t>17</w:t>
            </w:r>
          </w:p>
        </w:tc>
        <w:tc>
          <w:tcPr>
            <w:tcW w:w="5035" w:type="dxa"/>
            <w:vAlign w:val="center"/>
          </w:tcPr>
          <w:p w14:paraId="5CB5060A" w14:textId="5E081D50" w:rsidR="006C4587" w:rsidRPr="000C35CA" w:rsidRDefault="006C4587" w:rsidP="006C4587">
            <w:pPr>
              <w:pStyle w:val="TableParagraph"/>
            </w:pPr>
            <w:r w:rsidRPr="000C35CA">
              <w:t>Lý lịch máy</w:t>
            </w:r>
          </w:p>
        </w:tc>
        <w:tc>
          <w:tcPr>
            <w:tcW w:w="910" w:type="dxa"/>
            <w:vAlign w:val="center"/>
          </w:tcPr>
          <w:p w14:paraId="27B58454" w14:textId="78596C43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9A2440F" w14:textId="199B3D41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0308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6119E078" w14:textId="7389A447" w:rsidR="006C4587" w:rsidRPr="00D62BCA" w:rsidRDefault="006C4587" w:rsidP="006C4587">
            <w:pPr>
              <w:pStyle w:val="TableParagraph"/>
              <w:jc w:val="center"/>
            </w:pPr>
            <w:r w:rsidRPr="000308D0">
              <w:t>5</w:t>
            </w:r>
          </w:p>
        </w:tc>
        <w:tc>
          <w:tcPr>
            <w:tcW w:w="836" w:type="dxa"/>
            <w:vAlign w:val="center"/>
          </w:tcPr>
          <w:p w14:paraId="38C54086" w14:textId="02702471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24921DC" w14:textId="2332C537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AA4ABD8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A615CC8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43130EE" w14:textId="6DC4915E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bottom"/>
          </w:tcPr>
          <w:p w14:paraId="1E2F1738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F9A8375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5B1D74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78300A10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1FE613DA" w14:textId="2909B172" w:rsidR="006C4587" w:rsidRPr="000C35CA" w:rsidRDefault="006C4587" w:rsidP="006C4587">
            <w:pPr>
              <w:pStyle w:val="TableParagraph"/>
              <w:jc w:val="center"/>
            </w:pPr>
            <w:r w:rsidRPr="000C35CA">
              <w:t>18</w:t>
            </w:r>
          </w:p>
        </w:tc>
        <w:tc>
          <w:tcPr>
            <w:tcW w:w="5035" w:type="dxa"/>
            <w:vAlign w:val="center"/>
          </w:tcPr>
          <w:p w14:paraId="5894455F" w14:textId="73E92446" w:rsidR="006C4587" w:rsidRPr="000C35CA" w:rsidRDefault="006C4587" w:rsidP="006C4587">
            <w:pPr>
              <w:pStyle w:val="TableParagraph"/>
            </w:pPr>
            <w:r w:rsidRPr="000C35CA">
              <w:t>Túi áo máy</w:t>
            </w:r>
          </w:p>
        </w:tc>
        <w:tc>
          <w:tcPr>
            <w:tcW w:w="910" w:type="dxa"/>
            <w:vAlign w:val="center"/>
          </w:tcPr>
          <w:p w14:paraId="4B3629AC" w14:textId="522184AB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7E9955B" w14:textId="6AEB7C0B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0308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5713B726" w14:textId="6702AFB9" w:rsidR="006C4587" w:rsidRPr="00D62BCA" w:rsidRDefault="006C4587" w:rsidP="006C4587">
            <w:pPr>
              <w:pStyle w:val="TableParagraph"/>
              <w:jc w:val="center"/>
            </w:pPr>
            <w:r w:rsidRPr="000308D0">
              <w:t>5</w:t>
            </w:r>
          </w:p>
        </w:tc>
        <w:tc>
          <w:tcPr>
            <w:tcW w:w="836" w:type="dxa"/>
            <w:vAlign w:val="center"/>
          </w:tcPr>
          <w:p w14:paraId="2A6606A5" w14:textId="6D1C449D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719B99D" w14:textId="70813743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0F2956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55B44D3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96C1E67" w14:textId="28320BD7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bottom"/>
          </w:tcPr>
          <w:p w14:paraId="73D747C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4E8BE5C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FDBA405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2EC5A969" w14:textId="77777777" w:rsidTr="00975660">
        <w:trPr>
          <w:trHeight w:val="63"/>
        </w:trPr>
        <w:tc>
          <w:tcPr>
            <w:tcW w:w="626" w:type="dxa"/>
            <w:vAlign w:val="center"/>
          </w:tcPr>
          <w:p w14:paraId="1AE2C373" w14:textId="22FCEC62" w:rsidR="006C4587" w:rsidRPr="000C35CA" w:rsidRDefault="006C4587" w:rsidP="006C4587">
            <w:pPr>
              <w:pStyle w:val="TableParagraph"/>
              <w:jc w:val="center"/>
            </w:pPr>
            <w:r w:rsidRPr="000C35CA">
              <w:t>19</w:t>
            </w:r>
          </w:p>
        </w:tc>
        <w:tc>
          <w:tcPr>
            <w:tcW w:w="5035" w:type="dxa"/>
            <w:vAlign w:val="center"/>
          </w:tcPr>
          <w:p w14:paraId="0870C9A1" w14:textId="5C0524B2" w:rsidR="006C4587" w:rsidRPr="000C35CA" w:rsidRDefault="006C4587" w:rsidP="006C4587">
            <w:pPr>
              <w:pStyle w:val="TableParagraph"/>
            </w:pPr>
            <w:r w:rsidRPr="000C35CA">
              <w:t>Vali</w:t>
            </w:r>
          </w:p>
        </w:tc>
        <w:tc>
          <w:tcPr>
            <w:tcW w:w="910" w:type="dxa"/>
            <w:vAlign w:val="center"/>
          </w:tcPr>
          <w:p w14:paraId="69F3D777" w14:textId="4C5DAA3D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A9DCFFD" w14:textId="4058BD61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0308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2340FBFF" w14:textId="2765F633" w:rsidR="006C4587" w:rsidRPr="00D62BCA" w:rsidRDefault="006C4587" w:rsidP="006C4587">
            <w:pPr>
              <w:pStyle w:val="TableParagraph"/>
              <w:jc w:val="center"/>
            </w:pPr>
            <w:r w:rsidRPr="000308D0">
              <w:t>5</w:t>
            </w:r>
          </w:p>
        </w:tc>
        <w:tc>
          <w:tcPr>
            <w:tcW w:w="836" w:type="dxa"/>
            <w:vAlign w:val="center"/>
          </w:tcPr>
          <w:p w14:paraId="0F102C5F" w14:textId="0DA2D2B4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A82FDF8" w14:textId="3A7A0481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E55FB8C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39FE56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8316FF2" w14:textId="760B9CC8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bottom"/>
          </w:tcPr>
          <w:p w14:paraId="1BA07F97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74B944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98357A2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6A0A4D31" w14:textId="77777777" w:rsidTr="00975660">
        <w:trPr>
          <w:trHeight w:val="227"/>
        </w:trPr>
        <w:tc>
          <w:tcPr>
            <w:tcW w:w="626" w:type="dxa"/>
            <w:tcBorders>
              <w:bottom w:val="double" w:sz="4" w:space="0" w:color="auto"/>
            </w:tcBorders>
            <w:vAlign w:val="center"/>
          </w:tcPr>
          <w:p w14:paraId="4DC87BCB" w14:textId="368A8F48" w:rsidR="006C4587" w:rsidRPr="000C35CA" w:rsidRDefault="006C4587" w:rsidP="006C4587">
            <w:pPr>
              <w:pStyle w:val="TableParagraph"/>
              <w:jc w:val="center"/>
            </w:pPr>
            <w:r w:rsidRPr="000C35CA">
              <w:t>20</w:t>
            </w:r>
          </w:p>
        </w:tc>
        <w:tc>
          <w:tcPr>
            <w:tcW w:w="5035" w:type="dxa"/>
            <w:tcBorders>
              <w:bottom w:val="double" w:sz="4" w:space="0" w:color="auto"/>
            </w:tcBorders>
            <w:vAlign w:val="center"/>
          </w:tcPr>
          <w:p w14:paraId="1F42048C" w14:textId="7CA782E9" w:rsidR="006C4587" w:rsidRPr="000C35CA" w:rsidRDefault="006C4587" w:rsidP="006C4587">
            <w:pPr>
              <w:pStyle w:val="TableParagraph"/>
            </w:pPr>
            <w:r w:rsidRPr="000C35CA">
              <w:t>Hộp bao gói vali</w:t>
            </w:r>
          </w:p>
        </w:tc>
        <w:tc>
          <w:tcPr>
            <w:tcW w:w="910" w:type="dxa"/>
            <w:tcBorders>
              <w:bottom w:val="double" w:sz="4" w:space="0" w:color="auto"/>
            </w:tcBorders>
            <w:vAlign w:val="center"/>
          </w:tcPr>
          <w:p w14:paraId="42B5349E" w14:textId="415628F8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14:paraId="3CB06F5C" w14:textId="216E838B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0308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tcBorders>
              <w:bottom w:val="double" w:sz="4" w:space="0" w:color="auto"/>
            </w:tcBorders>
          </w:tcPr>
          <w:p w14:paraId="57ACEDB8" w14:textId="27B92FFB" w:rsidR="006C4587" w:rsidRPr="000C35CA" w:rsidRDefault="006C4587" w:rsidP="006C4587">
            <w:pPr>
              <w:pStyle w:val="TableParagraph"/>
              <w:jc w:val="center"/>
            </w:pPr>
            <w:r w:rsidRPr="000308D0">
              <w:t>5</w:t>
            </w:r>
          </w:p>
        </w:tc>
        <w:tc>
          <w:tcPr>
            <w:tcW w:w="836" w:type="dxa"/>
            <w:tcBorders>
              <w:bottom w:val="double" w:sz="4" w:space="0" w:color="auto"/>
            </w:tcBorders>
            <w:vAlign w:val="center"/>
          </w:tcPr>
          <w:p w14:paraId="202888C2" w14:textId="06728AC7" w:rsidR="006C4587" w:rsidRDefault="006C4587" w:rsidP="006C4587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tcBorders>
              <w:bottom w:val="double" w:sz="4" w:space="0" w:color="auto"/>
            </w:tcBorders>
            <w:vAlign w:val="center"/>
          </w:tcPr>
          <w:p w14:paraId="4E1336F1" w14:textId="7342988E" w:rsidR="006C4587" w:rsidRDefault="006C4587" w:rsidP="006C4587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tcBorders>
              <w:bottom w:val="double" w:sz="4" w:space="0" w:color="auto"/>
            </w:tcBorders>
            <w:vAlign w:val="center"/>
          </w:tcPr>
          <w:p w14:paraId="522FABCB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center"/>
          </w:tcPr>
          <w:p w14:paraId="09DE6856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</w:tcPr>
          <w:p w14:paraId="345559B3" w14:textId="5CE37C7D" w:rsidR="006C4587" w:rsidRDefault="006C4587" w:rsidP="006C4587">
            <w:pPr>
              <w:jc w:val="center"/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tcBorders>
              <w:bottom w:val="double" w:sz="4" w:space="0" w:color="auto"/>
            </w:tcBorders>
            <w:vAlign w:val="bottom"/>
          </w:tcPr>
          <w:p w14:paraId="495EF32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bottom"/>
          </w:tcPr>
          <w:p w14:paraId="5AA40CAB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bottom w:val="double" w:sz="4" w:space="0" w:color="auto"/>
            </w:tcBorders>
            <w:vAlign w:val="bottom"/>
          </w:tcPr>
          <w:p w14:paraId="6286D79B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8A1109B" w14:textId="77777777" w:rsidR="008861ED" w:rsidRPr="008861ED" w:rsidRDefault="008861ED" w:rsidP="000C35CA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2811"/>
        <w:gridCol w:w="4485"/>
        <w:gridCol w:w="4351"/>
      </w:tblGrid>
      <w:tr w:rsidR="000940F1" w:rsidRPr="008861ED" w14:paraId="684A8867" w14:textId="77777777" w:rsidTr="008E7A49">
        <w:tc>
          <w:tcPr>
            <w:tcW w:w="14706" w:type="dxa"/>
            <w:gridSpan w:val="4"/>
          </w:tcPr>
          <w:p w14:paraId="56071201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940F1" w:rsidRPr="008861ED" w14:paraId="6435DE4B" w14:textId="77777777" w:rsidTr="008E7A49">
        <w:tc>
          <w:tcPr>
            <w:tcW w:w="5870" w:type="dxa"/>
            <w:gridSpan w:val="2"/>
          </w:tcPr>
          <w:p w14:paraId="0E5FC1AB" w14:textId="77777777" w:rsidR="000940F1" w:rsidRPr="008861ED" w:rsidRDefault="000940F1" w:rsidP="0005679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485" w:type="dxa"/>
          </w:tcPr>
          <w:p w14:paraId="0A958654" w14:textId="77777777"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254F09C0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8E7A49" w:rsidRPr="008861ED" w14:paraId="11E3F9B7" w14:textId="77777777" w:rsidTr="008E7A49">
        <w:tc>
          <w:tcPr>
            <w:tcW w:w="3059" w:type="dxa"/>
          </w:tcPr>
          <w:p w14:paraId="44C04ACB" w14:textId="3D34C194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Đ/c </w:t>
            </w:r>
            <w:r w:rsidR="00C5566C">
              <w:rPr>
                <w:rFonts w:ascii="Times New Roman" w:hAnsi="Times New Roman" w:cs="Times New Roman"/>
              </w:rPr>
              <w:t>Hoàng Văn Sáng</w:t>
            </w:r>
          </w:p>
          <w:p w14:paraId="20021980" w14:textId="017BC7DF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Đ/c </w:t>
            </w:r>
            <w:r w:rsidR="00C5566C">
              <w:rPr>
                <w:rFonts w:ascii="Times New Roman" w:hAnsi="Times New Roman" w:cs="Times New Roman"/>
              </w:rPr>
              <w:t>Đỗ Anh Tuyền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14:paraId="0B990F7B" w14:textId="77777777" w:rsidR="008E7A49" w:rsidRDefault="008E7A49" w:rsidP="008E7A49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Đ/c Đoàn Đức An        </w:t>
            </w:r>
          </w:p>
          <w:p w14:paraId="09F39C35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Đ/c Phạm Văn Đạt </w:t>
            </w:r>
          </w:p>
          <w:p w14:paraId="2CECC0D8" w14:textId="6DC1A3AF" w:rsidR="008E7A49" w:rsidRPr="008861ED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Đ/c</w:t>
            </w:r>
            <w:r w:rsidR="00C5566C">
              <w:rPr>
                <w:rFonts w:ascii="Times New Roman" w:hAnsi="Times New Roman" w:cs="Times New Roman"/>
              </w:rPr>
              <w:t xml:space="preserve"> Nguyễn Văn Quyết</w:t>
            </w: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2811" w:type="dxa"/>
          </w:tcPr>
          <w:p w14:paraId="6747A075" w14:textId="77777777" w:rsidR="008E7A49" w:rsidRDefault="008E7A49" w:rsidP="008E7A49">
            <w:pPr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trưởng</w:t>
            </w:r>
          </w:p>
          <w:p w14:paraId="41E3A8DB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ó</w:t>
            </w:r>
          </w:p>
          <w:p w14:paraId="55D1B92B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69B977C4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6AF11506" w14:textId="0B348F8B" w:rsidR="008E7A49" w:rsidRPr="008861ED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485" w:type="dxa"/>
          </w:tcPr>
          <w:p w14:paraId="3DC07301" w14:textId="77777777" w:rsidR="008E7A49" w:rsidRPr="008861ED" w:rsidRDefault="008E7A49" w:rsidP="008E7A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1B08AF87" w14:textId="77777777" w:rsidR="008E7A49" w:rsidRPr="008861ED" w:rsidRDefault="008E7A49" w:rsidP="008E7A49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14:paraId="3742906E" w14:textId="77777777" w:rsidR="008E7A49" w:rsidRPr="008861ED" w:rsidRDefault="008E7A49" w:rsidP="008E7A49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0FABA341" w14:textId="77777777" w:rsidR="008E7A49" w:rsidRPr="008861ED" w:rsidRDefault="008E7A49" w:rsidP="008E7A49">
            <w:pPr>
              <w:pStyle w:val="BodyText"/>
              <w:rPr>
                <w:sz w:val="22"/>
                <w:szCs w:val="22"/>
                <w:lang w:val="en-US"/>
              </w:rPr>
            </w:pPr>
          </w:p>
          <w:p w14:paraId="46A2BF8B" w14:textId="77777777" w:rsidR="008E7A49" w:rsidRPr="008861ED" w:rsidRDefault="008E7A49" w:rsidP="008E7A49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6C9B038C" w14:textId="72374F46" w:rsidR="008E7A49" w:rsidRPr="008861ED" w:rsidRDefault="00C5566C" w:rsidP="008E7A49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ượng uý Nguyễn Viết Hùng</w:t>
            </w:r>
          </w:p>
        </w:tc>
      </w:tr>
    </w:tbl>
    <w:p w14:paraId="71EF8BAA" w14:textId="77777777" w:rsidR="000940F1" w:rsidRPr="000940F1" w:rsidRDefault="000940F1">
      <w:pPr>
        <w:rPr>
          <w:sz w:val="2"/>
          <w:szCs w:val="2"/>
        </w:rPr>
      </w:pPr>
    </w:p>
    <w:p w14:paraId="3DF0228E" w14:textId="77777777" w:rsidR="00B31A96" w:rsidRDefault="00B31A96">
      <w:r>
        <w:br w:type="page"/>
      </w:r>
    </w:p>
    <w:sectPr w:rsidR="00B31A96" w:rsidSect="00D7628F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53D94" w14:textId="77777777" w:rsidR="00D87188" w:rsidRDefault="00D87188" w:rsidP="000412E7">
      <w:pPr>
        <w:spacing w:after="0" w:line="240" w:lineRule="auto"/>
      </w:pPr>
      <w:r>
        <w:separator/>
      </w:r>
    </w:p>
  </w:endnote>
  <w:endnote w:type="continuationSeparator" w:id="0">
    <w:p w14:paraId="529B2F31" w14:textId="77777777" w:rsidR="00D87188" w:rsidRDefault="00D87188" w:rsidP="00041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2A08CA" w14:textId="77777777" w:rsidR="00D87188" w:rsidRDefault="00D87188" w:rsidP="000412E7">
      <w:pPr>
        <w:spacing w:after="0" w:line="240" w:lineRule="auto"/>
      </w:pPr>
      <w:r>
        <w:separator/>
      </w:r>
    </w:p>
  </w:footnote>
  <w:footnote w:type="continuationSeparator" w:id="0">
    <w:p w14:paraId="53B22DD8" w14:textId="77777777" w:rsidR="00D87188" w:rsidRDefault="00D87188" w:rsidP="000412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273"/>
    <w:rsid w:val="00000793"/>
    <w:rsid w:val="00021DEB"/>
    <w:rsid w:val="00026311"/>
    <w:rsid w:val="00032634"/>
    <w:rsid w:val="000364B5"/>
    <w:rsid w:val="000412E7"/>
    <w:rsid w:val="0004211D"/>
    <w:rsid w:val="00050D2A"/>
    <w:rsid w:val="00086D3D"/>
    <w:rsid w:val="000940F1"/>
    <w:rsid w:val="000A3D8E"/>
    <w:rsid w:val="000C35CA"/>
    <w:rsid w:val="001004F0"/>
    <w:rsid w:val="001304BD"/>
    <w:rsid w:val="00154E05"/>
    <w:rsid w:val="00194521"/>
    <w:rsid w:val="0019494C"/>
    <w:rsid w:val="001A1346"/>
    <w:rsid w:val="001E45A4"/>
    <w:rsid w:val="001F5C23"/>
    <w:rsid w:val="0020772D"/>
    <w:rsid w:val="00255D0C"/>
    <w:rsid w:val="002604DB"/>
    <w:rsid w:val="00260C9C"/>
    <w:rsid w:val="00267DB8"/>
    <w:rsid w:val="00282889"/>
    <w:rsid w:val="002B2F7E"/>
    <w:rsid w:val="002C0EAB"/>
    <w:rsid w:val="002C3B94"/>
    <w:rsid w:val="002C70FE"/>
    <w:rsid w:val="002C79F6"/>
    <w:rsid w:val="002E4E22"/>
    <w:rsid w:val="002E5AE9"/>
    <w:rsid w:val="00335969"/>
    <w:rsid w:val="003803D1"/>
    <w:rsid w:val="003940FA"/>
    <w:rsid w:val="003B116B"/>
    <w:rsid w:val="003C26CB"/>
    <w:rsid w:val="003C784E"/>
    <w:rsid w:val="003C795F"/>
    <w:rsid w:val="003E4AFF"/>
    <w:rsid w:val="003F3984"/>
    <w:rsid w:val="0040582E"/>
    <w:rsid w:val="00416C86"/>
    <w:rsid w:val="00417636"/>
    <w:rsid w:val="004278F1"/>
    <w:rsid w:val="00434A26"/>
    <w:rsid w:val="0044071B"/>
    <w:rsid w:val="00457C92"/>
    <w:rsid w:val="0046052C"/>
    <w:rsid w:val="004646DF"/>
    <w:rsid w:val="004D76BF"/>
    <w:rsid w:val="005161B1"/>
    <w:rsid w:val="00517AF9"/>
    <w:rsid w:val="00577070"/>
    <w:rsid w:val="005925DA"/>
    <w:rsid w:val="00592C94"/>
    <w:rsid w:val="00592D29"/>
    <w:rsid w:val="006076A6"/>
    <w:rsid w:val="00625ADF"/>
    <w:rsid w:val="00651B9C"/>
    <w:rsid w:val="00654F1F"/>
    <w:rsid w:val="00657803"/>
    <w:rsid w:val="00677519"/>
    <w:rsid w:val="00677B25"/>
    <w:rsid w:val="006B5701"/>
    <w:rsid w:val="006C4587"/>
    <w:rsid w:val="006D1F7D"/>
    <w:rsid w:val="006D3891"/>
    <w:rsid w:val="006F4FD6"/>
    <w:rsid w:val="00710F38"/>
    <w:rsid w:val="0073565E"/>
    <w:rsid w:val="00741CA5"/>
    <w:rsid w:val="007711A9"/>
    <w:rsid w:val="00781544"/>
    <w:rsid w:val="00781EC5"/>
    <w:rsid w:val="007879F8"/>
    <w:rsid w:val="007C164A"/>
    <w:rsid w:val="007D3521"/>
    <w:rsid w:val="007E119B"/>
    <w:rsid w:val="007E4151"/>
    <w:rsid w:val="008139DA"/>
    <w:rsid w:val="00814440"/>
    <w:rsid w:val="00814EF3"/>
    <w:rsid w:val="00824B40"/>
    <w:rsid w:val="00830273"/>
    <w:rsid w:val="008421BD"/>
    <w:rsid w:val="008474D5"/>
    <w:rsid w:val="00854B5B"/>
    <w:rsid w:val="008645BC"/>
    <w:rsid w:val="00870325"/>
    <w:rsid w:val="008745C9"/>
    <w:rsid w:val="008861ED"/>
    <w:rsid w:val="008914DC"/>
    <w:rsid w:val="008A052A"/>
    <w:rsid w:val="008E4FA5"/>
    <w:rsid w:val="008E7A49"/>
    <w:rsid w:val="008F49ED"/>
    <w:rsid w:val="008F6196"/>
    <w:rsid w:val="00923563"/>
    <w:rsid w:val="00924B8C"/>
    <w:rsid w:val="00925072"/>
    <w:rsid w:val="00932BF7"/>
    <w:rsid w:val="00936E75"/>
    <w:rsid w:val="009478EE"/>
    <w:rsid w:val="0095127C"/>
    <w:rsid w:val="00955FF3"/>
    <w:rsid w:val="00965DAA"/>
    <w:rsid w:val="00976E22"/>
    <w:rsid w:val="00977FE2"/>
    <w:rsid w:val="009D6134"/>
    <w:rsid w:val="009D63D3"/>
    <w:rsid w:val="009E7389"/>
    <w:rsid w:val="009F5220"/>
    <w:rsid w:val="00A06E29"/>
    <w:rsid w:val="00A252F6"/>
    <w:rsid w:val="00A34968"/>
    <w:rsid w:val="00A5156F"/>
    <w:rsid w:val="00A552EB"/>
    <w:rsid w:val="00A6678B"/>
    <w:rsid w:val="00A80ABE"/>
    <w:rsid w:val="00AD582E"/>
    <w:rsid w:val="00B31A96"/>
    <w:rsid w:val="00B32EBB"/>
    <w:rsid w:val="00B45A07"/>
    <w:rsid w:val="00B47C4E"/>
    <w:rsid w:val="00B648D0"/>
    <w:rsid w:val="00B9745D"/>
    <w:rsid w:val="00BB2947"/>
    <w:rsid w:val="00BB613E"/>
    <w:rsid w:val="00BD6558"/>
    <w:rsid w:val="00BD706F"/>
    <w:rsid w:val="00BE4F10"/>
    <w:rsid w:val="00BF2599"/>
    <w:rsid w:val="00C05B00"/>
    <w:rsid w:val="00C05E8E"/>
    <w:rsid w:val="00C24FCD"/>
    <w:rsid w:val="00C54042"/>
    <w:rsid w:val="00C5566C"/>
    <w:rsid w:val="00C971C4"/>
    <w:rsid w:val="00CB5381"/>
    <w:rsid w:val="00CB5A68"/>
    <w:rsid w:val="00CC2FB5"/>
    <w:rsid w:val="00CD65C1"/>
    <w:rsid w:val="00D135F4"/>
    <w:rsid w:val="00D44333"/>
    <w:rsid w:val="00D64BE8"/>
    <w:rsid w:val="00D64CA4"/>
    <w:rsid w:val="00D67D3F"/>
    <w:rsid w:val="00D7628F"/>
    <w:rsid w:val="00D87188"/>
    <w:rsid w:val="00D9242C"/>
    <w:rsid w:val="00DB0C05"/>
    <w:rsid w:val="00DB51F9"/>
    <w:rsid w:val="00DE0AFF"/>
    <w:rsid w:val="00DF5A50"/>
    <w:rsid w:val="00E11327"/>
    <w:rsid w:val="00E2541F"/>
    <w:rsid w:val="00E34A25"/>
    <w:rsid w:val="00E3668A"/>
    <w:rsid w:val="00E52D4D"/>
    <w:rsid w:val="00E75349"/>
    <w:rsid w:val="00E94790"/>
    <w:rsid w:val="00EA1BA3"/>
    <w:rsid w:val="00EA7309"/>
    <w:rsid w:val="00EC4AEE"/>
    <w:rsid w:val="00ED657F"/>
    <w:rsid w:val="00EE1309"/>
    <w:rsid w:val="00EE2D73"/>
    <w:rsid w:val="00EF2722"/>
    <w:rsid w:val="00EF58B6"/>
    <w:rsid w:val="00F24494"/>
    <w:rsid w:val="00F3411F"/>
    <w:rsid w:val="00F4138D"/>
    <w:rsid w:val="00F5263A"/>
    <w:rsid w:val="00F6507B"/>
    <w:rsid w:val="00F771E0"/>
    <w:rsid w:val="00F94A97"/>
    <w:rsid w:val="00FB3E04"/>
    <w:rsid w:val="00FC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23132D"/>
  <w15:docId w15:val="{74F79C0B-1D44-48DE-9935-7EC1F0EA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A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2E7"/>
  </w:style>
  <w:style w:type="paragraph" w:styleId="Footer">
    <w:name w:val="footer"/>
    <w:basedOn w:val="Normal"/>
    <w:link w:val="FooterChar"/>
    <w:uiPriority w:val="99"/>
    <w:unhideWhenUsed/>
    <w:rsid w:val="0004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2E7"/>
  </w:style>
  <w:style w:type="paragraph" w:customStyle="1" w:styleId="TableParagraph">
    <w:name w:val="Table Paragraph"/>
    <w:basedOn w:val="Normal"/>
    <w:uiPriority w:val="1"/>
    <w:qFormat/>
    <w:rsid w:val="00255D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BodyText">
    <w:name w:val="Body Text"/>
    <w:basedOn w:val="Normal"/>
    <w:link w:val="BodyTextChar"/>
    <w:uiPriority w:val="1"/>
    <w:qFormat/>
    <w:rsid w:val="00255D0C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255D0C"/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E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E6602-91A1-49FA-904D-186AF709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7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88281987</dc:creator>
  <cp:keywords/>
  <dc:description/>
  <cp:lastModifiedBy>Đạt Phạm</cp:lastModifiedBy>
  <cp:revision>45</cp:revision>
  <cp:lastPrinted>2023-01-09T20:27:00Z</cp:lastPrinted>
  <dcterms:created xsi:type="dcterms:W3CDTF">2023-12-28T01:31:00Z</dcterms:created>
  <dcterms:modified xsi:type="dcterms:W3CDTF">2024-12-08T13:33:00Z</dcterms:modified>
</cp:coreProperties>
</file>